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A5D5" w14:textId="77777777" w:rsidR="00A7396E" w:rsidRDefault="00A7396E" w:rsidP="00842F16">
      <w:pPr>
        <w:pStyle w:val="Standard"/>
        <w:rPr>
          <w:b/>
          <w:bCs/>
          <w:sz w:val="48"/>
          <w:szCs w:val="48"/>
        </w:rPr>
      </w:pPr>
    </w:p>
    <w:p w14:paraId="541483F1" w14:textId="77777777" w:rsidR="00A7396E" w:rsidRDefault="00A7396E">
      <w:pPr>
        <w:pStyle w:val="Standard"/>
        <w:jc w:val="center"/>
        <w:rPr>
          <w:b/>
          <w:bCs/>
          <w:sz w:val="48"/>
          <w:szCs w:val="48"/>
        </w:rPr>
      </w:pPr>
    </w:p>
    <w:p w14:paraId="32168ACC" w14:textId="77777777" w:rsidR="00A7396E" w:rsidRDefault="00A7396E">
      <w:pPr>
        <w:pStyle w:val="Standard"/>
        <w:jc w:val="center"/>
        <w:rPr>
          <w:b/>
          <w:bCs/>
          <w:sz w:val="48"/>
          <w:szCs w:val="48"/>
        </w:rPr>
      </w:pPr>
    </w:p>
    <w:p w14:paraId="25D78136" w14:textId="77777777" w:rsidR="00A7396E" w:rsidRDefault="00A7396E">
      <w:pPr>
        <w:pStyle w:val="Standard"/>
        <w:jc w:val="center"/>
        <w:rPr>
          <w:b/>
          <w:bCs/>
          <w:sz w:val="48"/>
          <w:szCs w:val="48"/>
        </w:rPr>
      </w:pPr>
    </w:p>
    <w:p w14:paraId="5784CAEF" w14:textId="77777777" w:rsidR="00A7396E" w:rsidRDefault="00A7396E">
      <w:pPr>
        <w:pStyle w:val="Standard"/>
        <w:jc w:val="center"/>
        <w:rPr>
          <w:b/>
          <w:bCs/>
          <w:sz w:val="48"/>
          <w:szCs w:val="48"/>
        </w:rPr>
      </w:pPr>
    </w:p>
    <w:p w14:paraId="1C6A1642" w14:textId="77777777" w:rsidR="00A7396E" w:rsidRDefault="00D619B7">
      <w:pPr>
        <w:pStyle w:val="Standard"/>
        <w:jc w:val="center"/>
      </w:pPr>
      <w:r>
        <w:rPr>
          <w:b/>
          <w:bCs/>
          <w:sz w:val="48"/>
          <w:szCs w:val="48"/>
        </w:rPr>
        <w:t>SOFTWARE VERIFICATION, VALIDATION AND TESTING</w:t>
      </w:r>
    </w:p>
    <w:p w14:paraId="2CE496E1" w14:textId="77777777" w:rsidR="00A7396E" w:rsidRDefault="00A7396E">
      <w:pPr>
        <w:pStyle w:val="Standard"/>
        <w:jc w:val="center"/>
        <w:rPr>
          <w:sz w:val="44"/>
          <w:szCs w:val="44"/>
        </w:rPr>
      </w:pPr>
    </w:p>
    <w:p w14:paraId="587CF25B" w14:textId="77777777" w:rsidR="00A7396E" w:rsidRDefault="00A7396E">
      <w:pPr>
        <w:pStyle w:val="Standard"/>
        <w:jc w:val="center"/>
        <w:rPr>
          <w:sz w:val="48"/>
          <w:szCs w:val="48"/>
        </w:rPr>
      </w:pPr>
    </w:p>
    <w:p w14:paraId="4C6A64E0" w14:textId="77777777" w:rsidR="00A7396E" w:rsidRDefault="00D619B7">
      <w:pPr>
        <w:pStyle w:val="Standard"/>
        <w:jc w:val="center"/>
        <w:rPr>
          <w:sz w:val="44"/>
          <w:szCs w:val="44"/>
        </w:rPr>
      </w:pPr>
      <w:r>
        <w:rPr>
          <w:sz w:val="44"/>
          <w:szCs w:val="44"/>
        </w:rPr>
        <w:t>TESTING DOCUMENTATION</w:t>
      </w:r>
    </w:p>
    <w:p w14:paraId="28ACBAB8" w14:textId="77777777" w:rsidR="00A7396E" w:rsidRDefault="00A7396E">
      <w:pPr>
        <w:pStyle w:val="Standard"/>
        <w:jc w:val="center"/>
        <w:rPr>
          <w:sz w:val="44"/>
          <w:szCs w:val="44"/>
        </w:rPr>
      </w:pPr>
    </w:p>
    <w:p w14:paraId="0583FA6A" w14:textId="77777777" w:rsidR="00A7396E" w:rsidRDefault="00D619B7">
      <w:pPr>
        <w:pStyle w:val="Standard"/>
        <w:jc w:val="center"/>
        <w:rPr>
          <w:sz w:val="30"/>
          <w:szCs w:val="30"/>
        </w:rPr>
      </w:pPr>
      <w:r>
        <w:rPr>
          <w:sz w:val="30"/>
          <w:szCs w:val="30"/>
        </w:rPr>
        <w:t>PROJECT NAME</w:t>
      </w:r>
    </w:p>
    <w:p w14:paraId="332A789E" w14:textId="018C7CF0" w:rsidR="00A7396E" w:rsidRDefault="00D40678">
      <w:pPr>
        <w:pStyle w:val="Standard"/>
        <w:jc w:val="center"/>
        <w:rPr>
          <w:sz w:val="44"/>
          <w:szCs w:val="44"/>
        </w:rPr>
      </w:pPr>
      <w:r>
        <w:rPr>
          <w:sz w:val="44"/>
          <w:szCs w:val="44"/>
        </w:rPr>
        <w:t>Booking.com</w:t>
      </w:r>
    </w:p>
    <w:p w14:paraId="7F622381" w14:textId="77777777" w:rsidR="00A7396E" w:rsidRDefault="00A7396E">
      <w:pPr>
        <w:pStyle w:val="Standard"/>
        <w:jc w:val="center"/>
        <w:rPr>
          <w:sz w:val="44"/>
          <w:szCs w:val="44"/>
        </w:rPr>
      </w:pPr>
    </w:p>
    <w:p w14:paraId="72F91175" w14:textId="77777777" w:rsidR="00A7396E" w:rsidRDefault="00D619B7">
      <w:pPr>
        <w:pStyle w:val="Standard"/>
        <w:jc w:val="center"/>
        <w:rPr>
          <w:sz w:val="32"/>
          <w:szCs w:val="32"/>
        </w:rPr>
      </w:pPr>
      <w:r>
        <w:rPr>
          <w:sz w:val="32"/>
          <w:szCs w:val="32"/>
        </w:rPr>
        <w:t>Prepared by:</w:t>
      </w:r>
    </w:p>
    <w:p w14:paraId="21786885" w14:textId="2A4D1AA6" w:rsidR="00D40678" w:rsidRDefault="00D40678" w:rsidP="003B47D6">
      <w:pPr>
        <w:pStyle w:val="Standard"/>
        <w:jc w:val="center"/>
        <w:rPr>
          <w:b/>
          <w:bCs/>
          <w:sz w:val="32"/>
          <w:szCs w:val="32"/>
        </w:rPr>
      </w:pPr>
      <w:r>
        <w:rPr>
          <w:b/>
          <w:bCs/>
          <w:sz w:val="32"/>
          <w:szCs w:val="32"/>
        </w:rPr>
        <w:t>Ajla Šišić</w:t>
      </w:r>
    </w:p>
    <w:p w14:paraId="403A984B" w14:textId="77777777" w:rsidR="00A7396E" w:rsidRDefault="00A7396E">
      <w:pPr>
        <w:pStyle w:val="Standard"/>
        <w:jc w:val="center"/>
        <w:rPr>
          <w:b/>
          <w:bCs/>
          <w:sz w:val="32"/>
          <w:szCs w:val="32"/>
        </w:rPr>
      </w:pPr>
    </w:p>
    <w:p w14:paraId="22F14C3D" w14:textId="77777777" w:rsidR="00A7396E" w:rsidRDefault="00A7396E">
      <w:pPr>
        <w:pStyle w:val="Standard"/>
        <w:jc w:val="center"/>
        <w:rPr>
          <w:b/>
          <w:bCs/>
          <w:sz w:val="32"/>
          <w:szCs w:val="32"/>
        </w:rPr>
      </w:pPr>
    </w:p>
    <w:p w14:paraId="1E069595" w14:textId="77777777" w:rsidR="00A7396E" w:rsidRDefault="00D619B7">
      <w:pPr>
        <w:pStyle w:val="Standard"/>
        <w:jc w:val="center"/>
        <w:rPr>
          <w:sz w:val="32"/>
          <w:szCs w:val="32"/>
        </w:rPr>
      </w:pPr>
      <w:r>
        <w:rPr>
          <w:sz w:val="32"/>
          <w:szCs w:val="32"/>
        </w:rPr>
        <w:t>Proposed to:</w:t>
      </w:r>
    </w:p>
    <w:p w14:paraId="7DA52B4C" w14:textId="77777777" w:rsidR="00A7396E" w:rsidRDefault="00D619B7">
      <w:pPr>
        <w:pStyle w:val="Standard"/>
        <w:jc w:val="center"/>
      </w:pPr>
      <w:r>
        <w:rPr>
          <w:sz w:val="32"/>
          <w:szCs w:val="32"/>
        </w:rPr>
        <w:t xml:space="preserve"> </w:t>
      </w:r>
      <w:r>
        <w:rPr>
          <w:b/>
          <w:bCs/>
          <w:sz w:val="32"/>
          <w:szCs w:val="32"/>
        </w:rPr>
        <w:t>Samed Jukić, Assist. Prof. Dr.</w:t>
      </w:r>
    </w:p>
    <w:p w14:paraId="447B0F53" w14:textId="77777777" w:rsidR="00A7396E" w:rsidRDefault="00D619B7">
      <w:pPr>
        <w:pStyle w:val="Standard"/>
        <w:jc w:val="center"/>
      </w:pPr>
      <w:r>
        <w:rPr>
          <w:b/>
          <w:bCs/>
          <w:sz w:val="32"/>
          <w:szCs w:val="32"/>
        </w:rPr>
        <w:t>Aldin Kovačević, Teaching Assistant</w:t>
      </w:r>
    </w:p>
    <w:p w14:paraId="4007C1C9" w14:textId="77777777" w:rsidR="00A7396E" w:rsidRDefault="00A7396E">
      <w:pPr>
        <w:pStyle w:val="Standard"/>
        <w:jc w:val="center"/>
        <w:rPr>
          <w:b/>
          <w:bCs/>
        </w:rPr>
      </w:pPr>
    </w:p>
    <w:p w14:paraId="04A225AC" w14:textId="77777777" w:rsidR="00A7396E" w:rsidRDefault="00A7396E">
      <w:pPr>
        <w:pStyle w:val="Standard"/>
        <w:jc w:val="center"/>
        <w:rPr>
          <w:b/>
          <w:bCs/>
        </w:rPr>
      </w:pPr>
    </w:p>
    <w:p w14:paraId="5B8BEF4E" w14:textId="77777777" w:rsidR="00A7396E" w:rsidRDefault="00A7396E">
      <w:pPr>
        <w:pStyle w:val="Standard"/>
        <w:jc w:val="center"/>
        <w:rPr>
          <w:b/>
          <w:bCs/>
          <w:sz w:val="32"/>
          <w:szCs w:val="32"/>
        </w:rPr>
      </w:pPr>
    </w:p>
    <w:p w14:paraId="2268698A" w14:textId="77777777" w:rsidR="00A7396E" w:rsidRDefault="00A7396E">
      <w:pPr>
        <w:pStyle w:val="Standard"/>
        <w:jc w:val="center"/>
        <w:rPr>
          <w:b/>
          <w:bCs/>
          <w:sz w:val="32"/>
          <w:szCs w:val="32"/>
        </w:rPr>
      </w:pPr>
    </w:p>
    <w:p w14:paraId="1AA5A3AF" w14:textId="77777777" w:rsidR="00A7396E" w:rsidRDefault="00A7396E">
      <w:pPr>
        <w:pStyle w:val="Standard"/>
        <w:jc w:val="center"/>
        <w:rPr>
          <w:b/>
          <w:bCs/>
          <w:sz w:val="32"/>
          <w:szCs w:val="32"/>
        </w:rPr>
      </w:pPr>
    </w:p>
    <w:p w14:paraId="5F852E2A" w14:textId="77777777" w:rsidR="00A7396E" w:rsidRDefault="00A7396E">
      <w:pPr>
        <w:pStyle w:val="Standard"/>
        <w:jc w:val="center"/>
        <w:rPr>
          <w:b/>
          <w:bCs/>
          <w:sz w:val="32"/>
          <w:szCs w:val="32"/>
        </w:rPr>
      </w:pPr>
    </w:p>
    <w:p w14:paraId="1348E6F0" w14:textId="77777777" w:rsidR="00A7396E" w:rsidRDefault="00A7396E">
      <w:pPr>
        <w:pStyle w:val="Standard"/>
        <w:jc w:val="center"/>
        <w:outlineLvl w:val="0"/>
        <w:rPr>
          <w:sz w:val="32"/>
          <w:szCs w:val="32"/>
        </w:rPr>
      </w:pPr>
    </w:p>
    <w:p w14:paraId="6ED04B51" w14:textId="77777777" w:rsidR="00A7396E" w:rsidRDefault="00A7396E">
      <w:pPr>
        <w:pStyle w:val="Standard"/>
        <w:jc w:val="center"/>
        <w:outlineLvl w:val="0"/>
        <w:rPr>
          <w:sz w:val="32"/>
          <w:szCs w:val="32"/>
        </w:rPr>
      </w:pPr>
    </w:p>
    <w:p w14:paraId="47E6633A" w14:textId="6B1893A2" w:rsidR="00A7396E" w:rsidRDefault="00D619B7">
      <w:pPr>
        <w:pStyle w:val="Standard"/>
        <w:jc w:val="center"/>
      </w:pPr>
      <w:bookmarkStart w:id="0" w:name="__RefHeading___Toc17964_1970057414"/>
      <w:r>
        <w:rPr>
          <w:sz w:val="32"/>
          <w:szCs w:val="32"/>
        </w:rPr>
        <w:t>Date of submission</w:t>
      </w:r>
      <w:bookmarkEnd w:id="0"/>
      <w:r w:rsidR="00D40678">
        <w:rPr>
          <w:sz w:val="32"/>
          <w:szCs w:val="32"/>
        </w:rPr>
        <w:t>: 16.01.2022.</w:t>
      </w:r>
    </w:p>
    <w:p w14:paraId="0DDE0949" w14:textId="4709B6FA" w:rsidR="00A7396E" w:rsidRDefault="00A7396E">
      <w:pPr>
        <w:pStyle w:val="Standard"/>
        <w:jc w:val="both"/>
      </w:pPr>
    </w:p>
    <w:p w14:paraId="5ABD637E" w14:textId="2E9ECE56" w:rsidR="00244702" w:rsidRDefault="00244702">
      <w:pPr>
        <w:pStyle w:val="Standard"/>
        <w:jc w:val="both"/>
      </w:pPr>
    </w:p>
    <w:sdt>
      <w:sdtPr>
        <w:rPr>
          <w:rFonts w:ascii="Liberation Serif" w:eastAsia="Noto Serif CJK SC" w:hAnsi="Liberation Serif" w:cs="Droid Sans Devanagari"/>
          <w:color w:val="auto"/>
          <w:kern w:val="3"/>
          <w:sz w:val="24"/>
          <w:szCs w:val="24"/>
          <w:lang w:eastAsia="zh-CN" w:bidi="hi-IN"/>
        </w:rPr>
        <w:id w:val="-1983756285"/>
        <w:docPartObj>
          <w:docPartGallery w:val="Table of Contents"/>
          <w:docPartUnique/>
        </w:docPartObj>
      </w:sdtPr>
      <w:sdtEndPr>
        <w:rPr>
          <w:b/>
          <w:bCs/>
          <w:noProof/>
        </w:rPr>
      </w:sdtEndPr>
      <w:sdtContent>
        <w:p w14:paraId="08C724A6" w14:textId="1E18AAE1" w:rsidR="00244702" w:rsidRPr="00244702" w:rsidRDefault="00244702">
          <w:pPr>
            <w:pStyle w:val="TOCHeading"/>
            <w:rPr>
              <w:b/>
              <w:bCs/>
              <w:sz w:val="44"/>
              <w:szCs w:val="44"/>
            </w:rPr>
          </w:pPr>
          <w:r w:rsidRPr="00244702">
            <w:rPr>
              <w:b/>
              <w:bCs/>
              <w:sz w:val="44"/>
              <w:szCs w:val="44"/>
            </w:rPr>
            <w:t>Contents</w:t>
          </w:r>
        </w:p>
        <w:p w14:paraId="1C32F19A" w14:textId="3535E48C" w:rsidR="00244702" w:rsidRPr="00244702" w:rsidRDefault="00244702">
          <w:pPr>
            <w:pStyle w:val="TOC1"/>
            <w:tabs>
              <w:tab w:val="right" w:leader="dot" w:pos="9628"/>
            </w:tabs>
            <w:rPr>
              <w:noProof/>
              <w:sz w:val="32"/>
              <w:szCs w:val="24"/>
            </w:rPr>
          </w:pPr>
          <w:r w:rsidRPr="00244702">
            <w:rPr>
              <w:sz w:val="32"/>
              <w:szCs w:val="24"/>
            </w:rPr>
            <w:fldChar w:fldCharType="begin"/>
          </w:r>
          <w:r w:rsidRPr="00244702">
            <w:rPr>
              <w:sz w:val="32"/>
              <w:szCs w:val="24"/>
            </w:rPr>
            <w:instrText xml:space="preserve"> TOC \o "1-3" \h \z \u </w:instrText>
          </w:r>
          <w:r w:rsidRPr="00244702">
            <w:rPr>
              <w:sz w:val="32"/>
              <w:szCs w:val="24"/>
            </w:rPr>
            <w:fldChar w:fldCharType="separate"/>
          </w:r>
          <w:hyperlink w:anchor="_Toc93267935" w:history="1">
            <w:r w:rsidRPr="00244702">
              <w:rPr>
                <w:rStyle w:val="Hyperlink"/>
                <w:noProof/>
                <w:sz w:val="32"/>
                <w:szCs w:val="24"/>
              </w:rPr>
              <w:t>1. Introduction</w:t>
            </w:r>
            <w:r w:rsidRPr="00244702">
              <w:rPr>
                <w:noProof/>
                <w:webHidden/>
                <w:sz w:val="32"/>
                <w:szCs w:val="24"/>
              </w:rPr>
              <w:tab/>
            </w:r>
            <w:r w:rsidRPr="00244702">
              <w:rPr>
                <w:noProof/>
                <w:webHidden/>
                <w:sz w:val="32"/>
                <w:szCs w:val="24"/>
              </w:rPr>
              <w:fldChar w:fldCharType="begin"/>
            </w:r>
            <w:r w:rsidRPr="00244702">
              <w:rPr>
                <w:noProof/>
                <w:webHidden/>
                <w:sz w:val="32"/>
                <w:szCs w:val="24"/>
              </w:rPr>
              <w:instrText xml:space="preserve"> PAGEREF _Toc93267935 \h </w:instrText>
            </w:r>
            <w:r w:rsidRPr="00244702">
              <w:rPr>
                <w:noProof/>
                <w:webHidden/>
                <w:sz w:val="32"/>
                <w:szCs w:val="24"/>
              </w:rPr>
            </w:r>
            <w:r w:rsidRPr="00244702">
              <w:rPr>
                <w:noProof/>
                <w:webHidden/>
                <w:sz w:val="32"/>
                <w:szCs w:val="24"/>
              </w:rPr>
              <w:fldChar w:fldCharType="separate"/>
            </w:r>
            <w:r w:rsidRPr="00244702">
              <w:rPr>
                <w:noProof/>
                <w:webHidden/>
                <w:sz w:val="32"/>
                <w:szCs w:val="24"/>
              </w:rPr>
              <w:t>3</w:t>
            </w:r>
            <w:r w:rsidRPr="00244702">
              <w:rPr>
                <w:noProof/>
                <w:webHidden/>
                <w:sz w:val="32"/>
                <w:szCs w:val="24"/>
              </w:rPr>
              <w:fldChar w:fldCharType="end"/>
            </w:r>
          </w:hyperlink>
        </w:p>
        <w:p w14:paraId="696B61D5" w14:textId="4B0C9F5E" w:rsidR="00244702" w:rsidRPr="00244702" w:rsidRDefault="00140CE1">
          <w:pPr>
            <w:pStyle w:val="TOC2"/>
            <w:tabs>
              <w:tab w:val="right" w:leader="dot" w:pos="9628"/>
            </w:tabs>
            <w:rPr>
              <w:noProof/>
              <w:sz w:val="32"/>
              <w:szCs w:val="24"/>
            </w:rPr>
          </w:pPr>
          <w:hyperlink w:anchor="_Toc93267936" w:history="1">
            <w:r w:rsidR="00244702" w:rsidRPr="00244702">
              <w:rPr>
                <w:rStyle w:val="Hyperlink"/>
                <w:noProof/>
                <w:sz w:val="32"/>
                <w:szCs w:val="24"/>
              </w:rPr>
              <w:t>1.1. About the Project</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36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3</w:t>
            </w:r>
            <w:r w:rsidR="00244702" w:rsidRPr="00244702">
              <w:rPr>
                <w:noProof/>
                <w:webHidden/>
                <w:sz w:val="32"/>
                <w:szCs w:val="24"/>
              </w:rPr>
              <w:fldChar w:fldCharType="end"/>
            </w:r>
          </w:hyperlink>
        </w:p>
        <w:p w14:paraId="57950DC1" w14:textId="3E3B94B9" w:rsidR="00244702" w:rsidRPr="00244702" w:rsidRDefault="00140CE1">
          <w:pPr>
            <w:pStyle w:val="TOC2"/>
            <w:tabs>
              <w:tab w:val="right" w:leader="dot" w:pos="9628"/>
            </w:tabs>
            <w:rPr>
              <w:noProof/>
              <w:sz w:val="32"/>
              <w:szCs w:val="24"/>
            </w:rPr>
          </w:pPr>
          <w:hyperlink w:anchor="_Toc93267937" w:history="1">
            <w:r w:rsidR="00244702" w:rsidRPr="00244702">
              <w:rPr>
                <w:rStyle w:val="Hyperlink"/>
                <w:noProof/>
                <w:sz w:val="32"/>
                <w:szCs w:val="24"/>
              </w:rPr>
              <w:t>1.2. Project Functionalities and Screenshots</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37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3</w:t>
            </w:r>
            <w:r w:rsidR="00244702" w:rsidRPr="00244702">
              <w:rPr>
                <w:noProof/>
                <w:webHidden/>
                <w:sz w:val="32"/>
                <w:szCs w:val="24"/>
              </w:rPr>
              <w:fldChar w:fldCharType="end"/>
            </w:r>
          </w:hyperlink>
        </w:p>
        <w:p w14:paraId="0C3D9C1A" w14:textId="3B9998F3" w:rsidR="00244702" w:rsidRPr="00244702" w:rsidRDefault="00140CE1">
          <w:pPr>
            <w:pStyle w:val="TOC1"/>
            <w:tabs>
              <w:tab w:val="right" w:leader="dot" w:pos="9628"/>
            </w:tabs>
            <w:rPr>
              <w:noProof/>
              <w:sz w:val="32"/>
              <w:szCs w:val="24"/>
            </w:rPr>
          </w:pPr>
          <w:hyperlink w:anchor="_Toc93267938" w:history="1">
            <w:r w:rsidR="00244702" w:rsidRPr="00244702">
              <w:rPr>
                <w:rStyle w:val="Hyperlink"/>
                <w:noProof/>
                <w:sz w:val="32"/>
                <w:szCs w:val="24"/>
              </w:rPr>
              <w:t>2. Test Plan</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38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3</w:t>
            </w:r>
            <w:r w:rsidR="00244702" w:rsidRPr="00244702">
              <w:rPr>
                <w:noProof/>
                <w:webHidden/>
                <w:sz w:val="32"/>
                <w:szCs w:val="24"/>
              </w:rPr>
              <w:fldChar w:fldCharType="end"/>
            </w:r>
          </w:hyperlink>
        </w:p>
        <w:p w14:paraId="329A5601" w14:textId="7F7BCD71" w:rsidR="00244702" w:rsidRPr="00244702" w:rsidRDefault="00140CE1">
          <w:pPr>
            <w:pStyle w:val="TOC2"/>
            <w:tabs>
              <w:tab w:val="right" w:leader="dot" w:pos="9628"/>
            </w:tabs>
            <w:rPr>
              <w:noProof/>
              <w:sz w:val="32"/>
              <w:szCs w:val="24"/>
            </w:rPr>
          </w:pPr>
          <w:hyperlink w:anchor="_Toc93267939" w:history="1">
            <w:r w:rsidR="00244702" w:rsidRPr="00244702">
              <w:rPr>
                <w:rStyle w:val="Hyperlink"/>
                <w:noProof/>
                <w:sz w:val="32"/>
                <w:szCs w:val="24"/>
              </w:rPr>
              <w:t>2.1. Scope</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39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3</w:t>
            </w:r>
            <w:r w:rsidR="00244702" w:rsidRPr="00244702">
              <w:rPr>
                <w:noProof/>
                <w:webHidden/>
                <w:sz w:val="32"/>
                <w:szCs w:val="24"/>
              </w:rPr>
              <w:fldChar w:fldCharType="end"/>
            </w:r>
          </w:hyperlink>
        </w:p>
        <w:p w14:paraId="65E245EB" w14:textId="084C45FD" w:rsidR="00244702" w:rsidRPr="00244702" w:rsidRDefault="00140CE1">
          <w:pPr>
            <w:pStyle w:val="TOC2"/>
            <w:tabs>
              <w:tab w:val="right" w:leader="dot" w:pos="9628"/>
            </w:tabs>
            <w:rPr>
              <w:noProof/>
              <w:sz w:val="32"/>
              <w:szCs w:val="24"/>
            </w:rPr>
          </w:pPr>
          <w:hyperlink w:anchor="_Toc93267940" w:history="1">
            <w:r w:rsidR="00244702" w:rsidRPr="00244702">
              <w:rPr>
                <w:rStyle w:val="Hyperlink"/>
                <w:noProof/>
                <w:sz w:val="32"/>
                <w:szCs w:val="24"/>
              </w:rPr>
              <w:t>2.2. Testing Environment and Tools</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40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3</w:t>
            </w:r>
            <w:r w:rsidR="00244702" w:rsidRPr="00244702">
              <w:rPr>
                <w:noProof/>
                <w:webHidden/>
                <w:sz w:val="32"/>
                <w:szCs w:val="24"/>
              </w:rPr>
              <w:fldChar w:fldCharType="end"/>
            </w:r>
          </w:hyperlink>
        </w:p>
        <w:p w14:paraId="34A1353E" w14:textId="09D6B805" w:rsidR="00244702" w:rsidRPr="00244702" w:rsidRDefault="00140CE1">
          <w:pPr>
            <w:pStyle w:val="TOC1"/>
            <w:tabs>
              <w:tab w:val="right" w:leader="dot" w:pos="9628"/>
            </w:tabs>
            <w:rPr>
              <w:noProof/>
              <w:sz w:val="32"/>
              <w:szCs w:val="24"/>
            </w:rPr>
          </w:pPr>
          <w:hyperlink w:anchor="_Toc93267941" w:history="1">
            <w:r w:rsidR="00244702" w:rsidRPr="00244702">
              <w:rPr>
                <w:rStyle w:val="Hyperlink"/>
                <w:noProof/>
                <w:sz w:val="32"/>
                <w:szCs w:val="24"/>
              </w:rPr>
              <w:t>3. Test Execution</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41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4</w:t>
            </w:r>
            <w:r w:rsidR="00244702" w:rsidRPr="00244702">
              <w:rPr>
                <w:noProof/>
                <w:webHidden/>
                <w:sz w:val="32"/>
                <w:szCs w:val="24"/>
              </w:rPr>
              <w:fldChar w:fldCharType="end"/>
            </w:r>
          </w:hyperlink>
        </w:p>
        <w:p w14:paraId="27846271" w14:textId="7689AAEB" w:rsidR="00244702" w:rsidRPr="00244702" w:rsidRDefault="00140CE1">
          <w:pPr>
            <w:pStyle w:val="TOC2"/>
            <w:tabs>
              <w:tab w:val="right" w:leader="dot" w:pos="9628"/>
            </w:tabs>
            <w:rPr>
              <w:noProof/>
              <w:sz w:val="32"/>
              <w:szCs w:val="24"/>
            </w:rPr>
          </w:pPr>
          <w:hyperlink w:anchor="_Toc93267942" w:history="1">
            <w:r w:rsidR="00244702" w:rsidRPr="00244702">
              <w:rPr>
                <w:rStyle w:val="Hyperlink"/>
                <w:noProof/>
                <w:sz w:val="32"/>
                <w:szCs w:val="24"/>
              </w:rPr>
              <w:t>3.1. Test Scenario Name</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42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4</w:t>
            </w:r>
            <w:r w:rsidR="00244702" w:rsidRPr="00244702">
              <w:rPr>
                <w:noProof/>
                <w:webHidden/>
                <w:sz w:val="32"/>
                <w:szCs w:val="24"/>
              </w:rPr>
              <w:fldChar w:fldCharType="end"/>
            </w:r>
          </w:hyperlink>
        </w:p>
        <w:p w14:paraId="1CC15781" w14:textId="687C2B2D" w:rsidR="00244702" w:rsidRPr="00244702" w:rsidRDefault="00140CE1">
          <w:pPr>
            <w:pStyle w:val="TOC1"/>
            <w:tabs>
              <w:tab w:val="right" w:leader="dot" w:pos="9628"/>
            </w:tabs>
            <w:rPr>
              <w:noProof/>
              <w:sz w:val="32"/>
              <w:szCs w:val="24"/>
            </w:rPr>
          </w:pPr>
          <w:hyperlink w:anchor="_Toc93267943" w:history="1">
            <w:r w:rsidR="00244702" w:rsidRPr="00244702">
              <w:rPr>
                <w:rStyle w:val="Hyperlink"/>
                <w:noProof/>
                <w:sz w:val="32"/>
                <w:szCs w:val="24"/>
              </w:rPr>
              <w:t>9. Conclusion</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43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12</w:t>
            </w:r>
            <w:r w:rsidR="00244702" w:rsidRPr="00244702">
              <w:rPr>
                <w:noProof/>
                <w:webHidden/>
                <w:sz w:val="32"/>
                <w:szCs w:val="24"/>
              </w:rPr>
              <w:fldChar w:fldCharType="end"/>
            </w:r>
          </w:hyperlink>
        </w:p>
        <w:p w14:paraId="4046AA28" w14:textId="136330E3" w:rsidR="00244702" w:rsidRPr="00244702" w:rsidRDefault="00140CE1">
          <w:pPr>
            <w:pStyle w:val="TOC2"/>
            <w:tabs>
              <w:tab w:val="right" w:leader="dot" w:pos="9628"/>
            </w:tabs>
            <w:rPr>
              <w:noProof/>
              <w:sz w:val="32"/>
              <w:szCs w:val="24"/>
            </w:rPr>
          </w:pPr>
          <w:hyperlink w:anchor="_Toc93267944" w:history="1">
            <w:r w:rsidR="00244702" w:rsidRPr="00244702">
              <w:rPr>
                <w:rStyle w:val="Hyperlink"/>
                <w:noProof/>
                <w:sz w:val="32"/>
                <w:szCs w:val="24"/>
              </w:rPr>
              <w:t>9.1. Testing Summary</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44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12</w:t>
            </w:r>
            <w:r w:rsidR="00244702" w:rsidRPr="00244702">
              <w:rPr>
                <w:noProof/>
                <w:webHidden/>
                <w:sz w:val="32"/>
                <w:szCs w:val="24"/>
              </w:rPr>
              <w:fldChar w:fldCharType="end"/>
            </w:r>
          </w:hyperlink>
        </w:p>
        <w:p w14:paraId="71FAA682" w14:textId="773DA59D" w:rsidR="00244702" w:rsidRPr="00244702" w:rsidRDefault="00140CE1">
          <w:pPr>
            <w:pStyle w:val="TOC2"/>
            <w:tabs>
              <w:tab w:val="right" w:leader="dot" w:pos="9628"/>
            </w:tabs>
            <w:rPr>
              <w:noProof/>
              <w:sz w:val="32"/>
              <w:szCs w:val="24"/>
            </w:rPr>
          </w:pPr>
          <w:hyperlink w:anchor="_Toc93267945" w:history="1">
            <w:r w:rsidR="00244702" w:rsidRPr="00244702">
              <w:rPr>
                <w:rStyle w:val="Hyperlink"/>
                <w:noProof/>
                <w:sz w:val="32"/>
                <w:szCs w:val="24"/>
              </w:rPr>
              <w:t>9.2. Final Thoughts</w:t>
            </w:r>
            <w:r w:rsidR="00244702" w:rsidRPr="00244702">
              <w:rPr>
                <w:noProof/>
                <w:webHidden/>
                <w:sz w:val="32"/>
                <w:szCs w:val="24"/>
              </w:rPr>
              <w:tab/>
            </w:r>
            <w:r w:rsidR="00244702" w:rsidRPr="00244702">
              <w:rPr>
                <w:noProof/>
                <w:webHidden/>
                <w:sz w:val="32"/>
                <w:szCs w:val="24"/>
              </w:rPr>
              <w:fldChar w:fldCharType="begin"/>
            </w:r>
            <w:r w:rsidR="00244702" w:rsidRPr="00244702">
              <w:rPr>
                <w:noProof/>
                <w:webHidden/>
                <w:sz w:val="32"/>
                <w:szCs w:val="24"/>
              </w:rPr>
              <w:instrText xml:space="preserve"> PAGEREF _Toc93267945 \h </w:instrText>
            </w:r>
            <w:r w:rsidR="00244702" w:rsidRPr="00244702">
              <w:rPr>
                <w:noProof/>
                <w:webHidden/>
                <w:sz w:val="32"/>
                <w:szCs w:val="24"/>
              </w:rPr>
            </w:r>
            <w:r w:rsidR="00244702" w:rsidRPr="00244702">
              <w:rPr>
                <w:noProof/>
                <w:webHidden/>
                <w:sz w:val="32"/>
                <w:szCs w:val="24"/>
              </w:rPr>
              <w:fldChar w:fldCharType="separate"/>
            </w:r>
            <w:r w:rsidR="00244702" w:rsidRPr="00244702">
              <w:rPr>
                <w:noProof/>
                <w:webHidden/>
                <w:sz w:val="32"/>
                <w:szCs w:val="24"/>
              </w:rPr>
              <w:t>12</w:t>
            </w:r>
            <w:r w:rsidR="00244702" w:rsidRPr="00244702">
              <w:rPr>
                <w:noProof/>
                <w:webHidden/>
                <w:sz w:val="32"/>
                <w:szCs w:val="24"/>
              </w:rPr>
              <w:fldChar w:fldCharType="end"/>
            </w:r>
          </w:hyperlink>
        </w:p>
        <w:p w14:paraId="5AD5A096" w14:textId="13076775" w:rsidR="00244702" w:rsidRDefault="00244702">
          <w:r w:rsidRPr="00244702">
            <w:rPr>
              <w:b/>
              <w:bCs/>
              <w:noProof/>
              <w:sz w:val="32"/>
              <w:szCs w:val="28"/>
            </w:rPr>
            <w:fldChar w:fldCharType="end"/>
          </w:r>
        </w:p>
      </w:sdtContent>
    </w:sdt>
    <w:p w14:paraId="1D5E92DC" w14:textId="77777777" w:rsidR="00244702" w:rsidRDefault="00244702">
      <w:pPr>
        <w:pStyle w:val="Standard"/>
        <w:jc w:val="both"/>
      </w:pPr>
    </w:p>
    <w:p w14:paraId="7A126608" w14:textId="77777777" w:rsidR="00A7396E" w:rsidRPr="00087F70" w:rsidRDefault="00D619B7">
      <w:pPr>
        <w:pStyle w:val="Heading1"/>
        <w:pageBreakBefore/>
        <w:jc w:val="both"/>
        <w:rPr>
          <w:rFonts w:ascii="Liberation Serif" w:hAnsi="Liberation Serif"/>
          <w:sz w:val="32"/>
          <w:szCs w:val="30"/>
        </w:rPr>
      </w:pPr>
      <w:bookmarkStart w:id="1" w:name="_Toc93267935"/>
      <w:r w:rsidRPr="00087F70">
        <w:rPr>
          <w:rFonts w:ascii="Liberation Serif" w:hAnsi="Liberation Serif"/>
          <w:sz w:val="32"/>
          <w:szCs w:val="30"/>
        </w:rPr>
        <w:lastRenderedPageBreak/>
        <w:t>1. Introduction</w:t>
      </w:r>
      <w:bookmarkEnd w:id="1"/>
    </w:p>
    <w:p w14:paraId="2EE14275" w14:textId="77777777" w:rsidR="00A7396E" w:rsidRDefault="00D619B7">
      <w:pPr>
        <w:pStyle w:val="Heading2"/>
        <w:jc w:val="both"/>
      </w:pPr>
      <w:bookmarkStart w:id="2" w:name="__RefHeading___Toc17416_1970057414"/>
      <w:bookmarkStart w:id="3" w:name="_Toc93267936"/>
      <w:r>
        <w:rPr>
          <w:rFonts w:ascii="Liberation Serif" w:hAnsi="Liberation Serif"/>
        </w:rPr>
        <w:t>1.1. About the Project</w:t>
      </w:r>
      <w:bookmarkEnd w:id="2"/>
      <w:bookmarkEnd w:id="3"/>
    </w:p>
    <w:p w14:paraId="12BF5E98" w14:textId="6AC2C16B" w:rsidR="00A7396E" w:rsidRDefault="00D40678">
      <w:pPr>
        <w:pStyle w:val="Textbody"/>
        <w:jc w:val="both"/>
      </w:pPr>
      <w:r>
        <w:t xml:space="preserve">For </w:t>
      </w:r>
      <w:r w:rsidR="003B47D6">
        <w:t>my</w:t>
      </w:r>
      <w:r>
        <w:t xml:space="preserve"> project, </w:t>
      </w:r>
      <w:r w:rsidR="003B47D6">
        <w:t>I</w:t>
      </w:r>
      <w:r>
        <w:t xml:space="preserve"> have chosen to work on the most popular website for booking hotels, motels and apartments worldwide, booking.com, which can be found on the following link: </w:t>
      </w:r>
      <w:hyperlink r:id="rId8" w:history="1">
        <w:r w:rsidRPr="00817578">
          <w:rPr>
            <w:rStyle w:val="Hyperlink"/>
          </w:rPr>
          <w:t>https://booking.com/</w:t>
        </w:r>
      </w:hyperlink>
    </w:p>
    <w:p w14:paraId="449B43B8" w14:textId="3C121660" w:rsidR="00D40678" w:rsidRDefault="00D40678">
      <w:pPr>
        <w:pStyle w:val="Textbody"/>
        <w:jc w:val="both"/>
      </w:pPr>
      <w:r>
        <w:t>On this website, users can find various features like booking a place to stay in their desired location and at their desired date.</w:t>
      </w:r>
      <w:r w:rsidR="00807DC6">
        <w:t xml:space="preserve"> You can also search all available flights to your destination, as well as reserve transportation to your location. It is also handy for finding nearby attractions and organizing a private vehicle for the time of your stay.</w:t>
      </w:r>
    </w:p>
    <w:p w14:paraId="1CF12AFB" w14:textId="0AE5468B" w:rsidR="00807DC6" w:rsidRDefault="00807DC6">
      <w:pPr>
        <w:pStyle w:val="Textbody"/>
        <w:jc w:val="both"/>
      </w:pPr>
      <w:r>
        <w:t>It can also be helpful for finding guests for your hotel or apartment, since users have an option to place their property on the site and manage the availability and price there. Guests can communicate with the owners as well. All and all, a very useful site used globally and daily for traveling purposes.</w:t>
      </w:r>
    </w:p>
    <w:p w14:paraId="18D0075C" w14:textId="77777777" w:rsidR="00807DC6" w:rsidRDefault="00807DC6">
      <w:pPr>
        <w:pStyle w:val="Textbody"/>
        <w:jc w:val="both"/>
      </w:pPr>
    </w:p>
    <w:p w14:paraId="529CA9C3" w14:textId="12C20982" w:rsidR="00A7396E" w:rsidRDefault="00D619B7">
      <w:pPr>
        <w:pStyle w:val="Heading2"/>
        <w:jc w:val="both"/>
        <w:rPr>
          <w:rFonts w:ascii="Liberation Serif" w:hAnsi="Liberation Serif"/>
        </w:rPr>
      </w:pPr>
      <w:bookmarkStart w:id="4" w:name="_Toc93267937"/>
      <w:r>
        <w:rPr>
          <w:rFonts w:ascii="Liberation Serif" w:hAnsi="Liberation Serif"/>
        </w:rPr>
        <w:t>1.2. Project Functionalities and Screenshots</w:t>
      </w:r>
      <w:bookmarkEnd w:id="4"/>
    </w:p>
    <w:p w14:paraId="5F296EB0" w14:textId="30E427C9" w:rsidR="00A7396E" w:rsidRDefault="003B47D6">
      <w:pPr>
        <w:pStyle w:val="Textbody"/>
        <w:jc w:val="both"/>
      </w:pPr>
      <w:r>
        <w:t>The plan was</w:t>
      </w:r>
      <w:r w:rsidR="00D037DB">
        <w:t xml:space="preserve"> to test most of the features and functionalities that the website provides, those being the following:</w:t>
      </w:r>
    </w:p>
    <w:p w14:paraId="19C71BDC" w14:textId="6931916C" w:rsidR="00D037DB" w:rsidRDefault="00D037DB" w:rsidP="00D037DB">
      <w:pPr>
        <w:pStyle w:val="Textbody"/>
        <w:numPr>
          <w:ilvl w:val="0"/>
          <w:numId w:val="1"/>
        </w:numPr>
        <w:jc w:val="both"/>
      </w:pPr>
      <w:r w:rsidRPr="00D037DB">
        <w:rPr>
          <w:b/>
          <w:bCs/>
        </w:rPr>
        <w:t xml:space="preserve">Booking your stay </w:t>
      </w:r>
      <w:r w:rsidR="003B47D6">
        <w:t>– I</w:t>
      </w:r>
      <w:r>
        <w:t xml:space="preserve"> entered a hotel based on </w:t>
      </w:r>
      <w:r w:rsidR="003B47D6">
        <w:t>my</w:t>
      </w:r>
      <w:r>
        <w:t xml:space="preserve"> choice, date and number of guests, after which </w:t>
      </w:r>
      <w:r w:rsidR="003B47D6">
        <w:t>you should</w:t>
      </w:r>
      <w:r>
        <w:t xml:space="preserve"> choose a room and enter </w:t>
      </w:r>
      <w:r w:rsidR="003B47D6">
        <w:t>the</w:t>
      </w:r>
      <w:r>
        <w:t xml:space="preserve"> details for the reservation to be completed.</w:t>
      </w:r>
    </w:p>
    <w:p w14:paraId="6CC33FAB" w14:textId="23C3A5E3" w:rsidR="00D037DB" w:rsidRPr="00087F70" w:rsidRDefault="00087F70" w:rsidP="00D037DB">
      <w:pPr>
        <w:pStyle w:val="Textbody"/>
        <w:numPr>
          <w:ilvl w:val="0"/>
          <w:numId w:val="1"/>
        </w:numPr>
        <w:jc w:val="both"/>
        <w:rPr>
          <w:b/>
          <w:bCs/>
        </w:rPr>
      </w:pPr>
      <w:r w:rsidRPr="00087F70">
        <w:rPr>
          <w:b/>
          <w:bCs/>
        </w:rPr>
        <w:t>Finding attractions</w:t>
      </w:r>
      <w:r>
        <w:rPr>
          <w:b/>
          <w:bCs/>
        </w:rPr>
        <w:t xml:space="preserve"> </w:t>
      </w:r>
      <w:r>
        <w:t xml:space="preserve">– </w:t>
      </w:r>
      <w:r w:rsidR="003B47D6">
        <w:t xml:space="preserve">Firstly find </w:t>
      </w:r>
      <w:r>
        <w:t>attractions at a particular location and checked out the first one that the search filter offered us.</w:t>
      </w:r>
    </w:p>
    <w:p w14:paraId="1726A585" w14:textId="77777777" w:rsidR="00087F70" w:rsidRPr="00087F70" w:rsidRDefault="00087F70" w:rsidP="003B47D6">
      <w:pPr>
        <w:pStyle w:val="Textbody"/>
        <w:ind w:left="720"/>
        <w:jc w:val="both"/>
        <w:rPr>
          <w:b/>
          <w:bCs/>
        </w:rPr>
      </w:pPr>
    </w:p>
    <w:p w14:paraId="53882F67" w14:textId="77777777" w:rsidR="00A7396E" w:rsidRPr="00087F70" w:rsidRDefault="00D619B7">
      <w:pPr>
        <w:pStyle w:val="Heading1"/>
        <w:jc w:val="both"/>
        <w:rPr>
          <w:rFonts w:ascii="Liberation Serif" w:hAnsi="Liberation Serif"/>
          <w:sz w:val="32"/>
          <w:szCs w:val="32"/>
        </w:rPr>
      </w:pPr>
      <w:bookmarkStart w:id="5" w:name="_Toc93267938"/>
      <w:r w:rsidRPr="00087F70">
        <w:rPr>
          <w:rFonts w:ascii="Liberation Serif" w:hAnsi="Liberation Serif"/>
          <w:sz w:val="32"/>
          <w:szCs w:val="32"/>
        </w:rPr>
        <w:t>2. Test Plan</w:t>
      </w:r>
      <w:bookmarkEnd w:id="5"/>
    </w:p>
    <w:p w14:paraId="2A8F579D" w14:textId="77777777" w:rsidR="00A7396E" w:rsidRDefault="00D619B7">
      <w:pPr>
        <w:pStyle w:val="Heading2"/>
        <w:jc w:val="both"/>
      </w:pPr>
      <w:bookmarkStart w:id="6" w:name="__RefHeading___Toc13717_546472535"/>
      <w:bookmarkStart w:id="7" w:name="_Toc93267939"/>
      <w:r>
        <w:rPr>
          <w:rFonts w:ascii="Liberation Serif" w:hAnsi="Liberation Serif"/>
        </w:rPr>
        <w:t xml:space="preserve">2.1. </w:t>
      </w:r>
      <w:r>
        <w:rPr>
          <w:rFonts w:ascii="Liberation Serif" w:hAnsi="Liberation Serif"/>
          <w:sz w:val="32"/>
          <w:szCs w:val="32"/>
        </w:rPr>
        <w:t>Scope</w:t>
      </w:r>
      <w:bookmarkEnd w:id="6"/>
      <w:bookmarkEnd w:id="7"/>
    </w:p>
    <w:p w14:paraId="5820E9AA" w14:textId="4F1B66B1" w:rsidR="00A7396E" w:rsidRDefault="003B47D6">
      <w:pPr>
        <w:pStyle w:val="Textbody"/>
        <w:jc w:val="both"/>
      </w:pPr>
      <w:r>
        <w:t>I</w:t>
      </w:r>
      <w:r w:rsidR="007E1D63">
        <w:t xml:space="preserve"> decided to test all front-page (landing page) functionalities that the page generates, including sub-functionalities that </w:t>
      </w:r>
      <w:r>
        <w:t>you</w:t>
      </w:r>
      <w:r w:rsidR="007E1D63">
        <w:t xml:space="preserve"> come to. These sub-functionalities included filtering searches, input of data, selecting different options and checking ho</w:t>
      </w:r>
      <w:r w:rsidR="008020F8">
        <w:t xml:space="preserve">w </w:t>
      </w:r>
      <w:r w:rsidR="007E1D63">
        <w:t xml:space="preserve">they perform. </w:t>
      </w:r>
      <w:r>
        <w:t>I</w:t>
      </w:r>
      <w:r w:rsidR="008020F8">
        <w:t xml:space="preserve"> didn’t plan to fully complete a reservation since that would cause disturb</w:t>
      </w:r>
      <w:r>
        <w:t>ance to the property owners. Also I d</w:t>
      </w:r>
      <w:r w:rsidR="008020F8">
        <w:t xml:space="preserve">idn’t want any interaction with them so </w:t>
      </w:r>
      <w:r>
        <w:t>I</w:t>
      </w:r>
      <w:r w:rsidR="008020F8">
        <w:t xml:space="preserve"> skipped the chat feature as well. </w:t>
      </w:r>
    </w:p>
    <w:p w14:paraId="0D14CA95" w14:textId="43C9F1B9" w:rsidR="002A4D1F" w:rsidRDefault="002A4D1F">
      <w:pPr>
        <w:pStyle w:val="Textbody"/>
        <w:jc w:val="both"/>
      </w:pPr>
      <w:r>
        <w:t xml:space="preserve">Generally, </w:t>
      </w:r>
      <w:r w:rsidR="003B47D6">
        <w:t>I</w:t>
      </w:r>
      <w:r>
        <w:t xml:space="preserve"> focused on the most used function of the website.</w:t>
      </w:r>
    </w:p>
    <w:p w14:paraId="6502E23A" w14:textId="77777777" w:rsidR="00087F70" w:rsidRDefault="00087F70">
      <w:pPr>
        <w:pStyle w:val="Textbody"/>
        <w:jc w:val="both"/>
      </w:pPr>
    </w:p>
    <w:p w14:paraId="01B1117A" w14:textId="77777777" w:rsidR="00A7396E" w:rsidRDefault="00D619B7">
      <w:pPr>
        <w:pStyle w:val="Heading2"/>
        <w:jc w:val="both"/>
      </w:pPr>
      <w:bookmarkStart w:id="8" w:name="_Toc93267940"/>
      <w:r>
        <w:rPr>
          <w:rFonts w:ascii="Liberation Serif" w:hAnsi="Liberation Serif"/>
        </w:rPr>
        <w:t xml:space="preserve">2.2. </w:t>
      </w:r>
      <w:r>
        <w:rPr>
          <w:rFonts w:ascii="Liberation Serif" w:hAnsi="Liberation Serif"/>
          <w:sz w:val="32"/>
          <w:szCs w:val="32"/>
        </w:rPr>
        <w:t>Testing Environment and Tools</w:t>
      </w:r>
      <w:bookmarkEnd w:id="8"/>
    </w:p>
    <w:p w14:paraId="4BC905B4" w14:textId="364B2F3D" w:rsidR="00A7396E" w:rsidRDefault="002A4D1F" w:rsidP="00A01358">
      <w:pPr>
        <w:pStyle w:val="Standard"/>
        <w:spacing w:line="276" w:lineRule="auto"/>
        <w:jc w:val="both"/>
      </w:pPr>
      <w:r>
        <w:t xml:space="preserve">For this project, </w:t>
      </w:r>
      <w:r w:rsidR="003B47D6">
        <w:t>I</w:t>
      </w:r>
      <w:r>
        <w:t xml:space="preserve"> use</w:t>
      </w:r>
      <w:r w:rsidR="003B47D6">
        <w:t>d</w:t>
      </w:r>
      <w:r>
        <w:t xml:space="preserve"> Eclipse IDE for Java developers in which </w:t>
      </w:r>
      <w:r w:rsidR="003B47D6">
        <w:t>I used Java as a</w:t>
      </w:r>
      <w:r>
        <w:t xml:space="preserve"> programming language for creating test cases. Other than that, </w:t>
      </w:r>
      <w:r w:rsidR="003B47D6">
        <w:t>I</w:t>
      </w:r>
      <w:r>
        <w:t xml:space="preserve"> used </w:t>
      </w:r>
      <w:r w:rsidR="00A01358">
        <w:t>C</w:t>
      </w:r>
      <w:r w:rsidR="003B47D6">
        <w:t>hromeD</w:t>
      </w:r>
      <w:r>
        <w:t>river</w:t>
      </w:r>
      <w:r w:rsidR="00A01358">
        <w:t xml:space="preserve"> which</w:t>
      </w:r>
      <w:r w:rsidR="00A01358" w:rsidRPr="00A01358">
        <w:t xml:space="preserve"> is an</w:t>
      </w:r>
      <w:r w:rsidR="00A01358">
        <w:t xml:space="preserve"> </w:t>
      </w:r>
      <w:r w:rsidR="00A01358" w:rsidRPr="00A01358">
        <w:t>open</w:t>
      </w:r>
      <w:r w:rsidR="004623DF">
        <w:t>-</w:t>
      </w:r>
      <w:r w:rsidR="00A01358" w:rsidRPr="00A01358">
        <w:t xml:space="preserve">source tool for automated testing of webapps across many browsers. It provides capabilities for navigating to web pages, user input, JavaScript execution, and more. </w:t>
      </w:r>
      <w:r w:rsidR="003B47D6">
        <w:t>I</w:t>
      </w:r>
      <w:r w:rsidR="00A01358">
        <w:t xml:space="preserve"> have also used Selenium, </w:t>
      </w:r>
      <w:r w:rsidR="00A01358" w:rsidRPr="00A01358">
        <w:t>a collection of language specific bindings to drive a browser</w:t>
      </w:r>
      <w:r w:rsidR="00A01358">
        <w:t xml:space="preserve"> used </w:t>
      </w:r>
      <w:r w:rsidR="00A01358" w:rsidRPr="00A01358">
        <w:t>to create robust, browser-based regression automation suites and tests, scale and distribute scripts</w:t>
      </w:r>
      <w:r w:rsidR="00A01358">
        <w:t>.</w:t>
      </w:r>
    </w:p>
    <w:p w14:paraId="79ECB8E7" w14:textId="77777777" w:rsidR="00A7396E" w:rsidRPr="00087F70" w:rsidRDefault="00D619B7">
      <w:pPr>
        <w:pStyle w:val="Heading1"/>
        <w:jc w:val="both"/>
        <w:rPr>
          <w:sz w:val="32"/>
          <w:szCs w:val="30"/>
        </w:rPr>
      </w:pPr>
      <w:bookmarkStart w:id="9" w:name="_Toc93267941"/>
      <w:r w:rsidRPr="00087F70">
        <w:rPr>
          <w:rFonts w:ascii="Liberation Serif" w:hAnsi="Liberation Serif"/>
          <w:sz w:val="32"/>
          <w:szCs w:val="30"/>
        </w:rPr>
        <w:lastRenderedPageBreak/>
        <w:t xml:space="preserve">3. Test </w:t>
      </w:r>
      <w:r w:rsidRPr="00087F70">
        <w:rPr>
          <w:rFonts w:ascii="Liberation Serif" w:hAnsi="Liberation Serif"/>
          <w:sz w:val="40"/>
          <w:szCs w:val="38"/>
        </w:rPr>
        <w:t>Execution</w:t>
      </w:r>
      <w:bookmarkEnd w:id="9"/>
    </w:p>
    <w:p w14:paraId="50337B4A" w14:textId="77777777" w:rsidR="00A7396E" w:rsidRDefault="00D619B7">
      <w:pPr>
        <w:pStyle w:val="Heading2"/>
        <w:jc w:val="both"/>
      </w:pPr>
      <w:bookmarkStart w:id="10" w:name="_Toc93267942"/>
      <w:r>
        <w:rPr>
          <w:rFonts w:ascii="Liberation Serif" w:hAnsi="Liberation Serif"/>
        </w:rPr>
        <w:t xml:space="preserve">3.1. </w:t>
      </w:r>
      <w:r>
        <w:rPr>
          <w:rFonts w:ascii="Liberation Serif" w:hAnsi="Liberation Serif"/>
          <w:sz w:val="32"/>
          <w:szCs w:val="32"/>
        </w:rPr>
        <w:t>Test Scenario Name</w:t>
      </w:r>
      <w:bookmarkEnd w:id="10"/>
    </w:p>
    <w:p w14:paraId="3F847014" w14:textId="77777777" w:rsidR="00A7396E" w:rsidRDefault="00A7396E">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A7396E" w14:paraId="7EA38EC3"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56CC81FC" w14:textId="1B5B77E8" w:rsidR="00A7396E" w:rsidRDefault="00D619B7">
            <w:pPr>
              <w:pStyle w:val="TableContents"/>
            </w:pPr>
            <w:r>
              <w:rPr>
                <w:b/>
                <w:bCs/>
              </w:rPr>
              <w:t xml:space="preserve">Test Name: </w:t>
            </w:r>
            <w:r w:rsidR="00CB41A1">
              <w:t>Registration</w:t>
            </w:r>
          </w:p>
        </w:tc>
      </w:tr>
      <w:tr w:rsidR="00A7396E" w14:paraId="5F383E03" w14:textId="77777777">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63A8D675" w14:textId="319CF9D1" w:rsidR="00A7396E" w:rsidRDefault="00D619B7">
            <w:pPr>
              <w:pStyle w:val="TableContents"/>
              <w:rPr>
                <w:b/>
                <w:bCs/>
              </w:rPr>
            </w:pPr>
            <w:r>
              <w:rPr>
                <w:b/>
                <w:bCs/>
              </w:rPr>
              <w:t xml:space="preserve">Description: </w:t>
            </w:r>
            <w:r>
              <w:t xml:space="preserve"> </w:t>
            </w:r>
            <w:r w:rsidR="00CB41A1">
              <w:t>Trying to create an account</w:t>
            </w:r>
          </w:p>
        </w:tc>
      </w:tr>
      <w:tr w:rsidR="00A7396E" w14:paraId="775AB6AB"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AFEE6E" w14:textId="6E288E2E" w:rsidR="00A7396E" w:rsidRDefault="00D619B7">
            <w:pPr>
              <w:pStyle w:val="TableContents"/>
            </w:pPr>
            <w:r>
              <w:rPr>
                <w:b/>
                <w:bCs/>
              </w:rPr>
              <w:t xml:space="preserve">Pre-condition(s): </w:t>
            </w:r>
          </w:p>
        </w:tc>
      </w:tr>
      <w:tr w:rsidR="00A7396E" w14:paraId="2871CC47" w14:textId="77777777" w:rsidTr="00D11B3C">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6E1EAD9D" w14:textId="77777777" w:rsidR="00A7396E" w:rsidRDefault="00D619B7">
            <w:pPr>
              <w:pStyle w:val="TableContents"/>
            </w:pPr>
            <w:r>
              <w:rPr>
                <w:b/>
                <w:bCs/>
              </w:rPr>
              <w:t>Test Steps:</w:t>
            </w:r>
          </w:p>
          <w:p w14:paraId="29F744AA" w14:textId="77777777" w:rsidR="00A7396E" w:rsidRDefault="00A7396E">
            <w:pPr>
              <w:pStyle w:val="TableContents"/>
            </w:pPr>
          </w:p>
          <w:p w14:paraId="0E120581" w14:textId="23AB445A" w:rsidR="00A7396E" w:rsidRDefault="00D619B7">
            <w:pPr>
              <w:pStyle w:val="TableContents"/>
            </w:pPr>
            <w:r>
              <w:t xml:space="preserve">1. </w:t>
            </w:r>
            <w:r w:rsidR="00255176">
              <w:t>Go to the landing page</w:t>
            </w:r>
          </w:p>
          <w:p w14:paraId="7F9B67E4" w14:textId="77777777" w:rsidR="00A7396E" w:rsidRDefault="00D619B7">
            <w:pPr>
              <w:pStyle w:val="TableContents"/>
            </w:pPr>
            <w:r>
              <w:t>2.</w:t>
            </w:r>
            <w:r w:rsidR="00255176">
              <w:t xml:space="preserve"> Click register</w:t>
            </w:r>
          </w:p>
          <w:p w14:paraId="3379E782" w14:textId="77777777" w:rsidR="00255176" w:rsidRDefault="00255176">
            <w:pPr>
              <w:pStyle w:val="TableContents"/>
            </w:pPr>
            <w:r>
              <w:t>3. Enter email</w:t>
            </w:r>
          </w:p>
          <w:p w14:paraId="1751E09A" w14:textId="77777777" w:rsidR="00255176" w:rsidRDefault="00255176">
            <w:pPr>
              <w:pStyle w:val="TableContents"/>
            </w:pPr>
            <w:r>
              <w:t>4. Click button to continue</w:t>
            </w:r>
          </w:p>
          <w:p w14:paraId="54E38486" w14:textId="77777777" w:rsidR="00255176" w:rsidRDefault="00255176">
            <w:pPr>
              <w:pStyle w:val="TableContents"/>
            </w:pPr>
            <w:r>
              <w:t>5. Wait until the page loads field for entering password</w:t>
            </w:r>
          </w:p>
          <w:p w14:paraId="22807F46" w14:textId="77777777" w:rsidR="00255176" w:rsidRDefault="00255176">
            <w:pPr>
              <w:pStyle w:val="TableContents"/>
            </w:pPr>
            <w:r>
              <w:t>6. Enter password</w:t>
            </w:r>
          </w:p>
          <w:p w14:paraId="6469CDE0" w14:textId="40202786" w:rsidR="00255176" w:rsidRDefault="00255176">
            <w:pPr>
              <w:pStyle w:val="TableContents"/>
            </w:pPr>
            <w:r>
              <w:t>7. Click create</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4A0BE410" w14:textId="77777777" w:rsidR="00A7396E" w:rsidRDefault="00D619B7">
            <w:pPr>
              <w:pStyle w:val="TableContents"/>
              <w:rPr>
                <w:b/>
                <w:bCs/>
              </w:rPr>
            </w:pPr>
            <w:r>
              <w:rPr>
                <w:b/>
                <w:bCs/>
              </w:rPr>
              <w:t>Test Data:</w:t>
            </w:r>
          </w:p>
          <w:p w14:paraId="453923E9" w14:textId="77777777" w:rsidR="00A7396E" w:rsidRDefault="00A7396E">
            <w:pPr>
              <w:pStyle w:val="TableContents"/>
              <w:rPr>
                <w:b/>
                <w:bCs/>
              </w:rPr>
            </w:pPr>
          </w:p>
          <w:p w14:paraId="3C238347" w14:textId="7D6005C2" w:rsidR="00A7396E" w:rsidRDefault="00D619B7" w:rsidP="003B47D6">
            <w:pPr>
              <w:pStyle w:val="TableContents"/>
            </w:pPr>
            <w:r>
              <w:t xml:space="preserve">- </w:t>
            </w:r>
            <w:hyperlink r:id="rId9" w:history="1">
              <w:r w:rsidR="00255176" w:rsidRPr="00817578">
                <w:rPr>
                  <w:rStyle w:val="Hyperlink"/>
                </w:rPr>
                <w:t>ajla.sisic00@gmail.com</w:t>
              </w:r>
            </w:hyperlink>
            <w:r w:rsidR="00255176">
              <w:t xml:space="preserve"> as email and Testing123 as password; These fields should be changed in order for the test to work.</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39700845" w14:textId="77777777" w:rsidR="00A7396E" w:rsidRDefault="00D619B7">
            <w:pPr>
              <w:pStyle w:val="TableContents"/>
              <w:rPr>
                <w:b/>
                <w:bCs/>
              </w:rPr>
            </w:pPr>
            <w:r>
              <w:rPr>
                <w:b/>
                <w:bCs/>
              </w:rPr>
              <w:t>Expected Result:</w:t>
            </w:r>
          </w:p>
          <w:p w14:paraId="19FA11DD" w14:textId="77777777" w:rsidR="00A7396E" w:rsidRDefault="00A7396E">
            <w:pPr>
              <w:pStyle w:val="TableContents"/>
              <w:rPr>
                <w:b/>
                <w:bCs/>
              </w:rPr>
            </w:pPr>
          </w:p>
          <w:p w14:paraId="298C1A1D" w14:textId="4B197AA2" w:rsidR="00A7396E" w:rsidRDefault="004F5E06">
            <w:pPr>
              <w:pStyle w:val="TableContents"/>
            </w:pPr>
            <w:r>
              <w:t>To create a new user</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ED2814E" w14:textId="77777777" w:rsidR="00A7396E" w:rsidRDefault="00D619B7">
            <w:pPr>
              <w:pStyle w:val="TableContents"/>
              <w:rPr>
                <w:b/>
                <w:bCs/>
              </w:rPr>
            </w:pPr>
            <w:r>
              <w:rPr>
                <w:b/>
                <w:bCs/>
              </w:rPr>
              <w:t>Actual Result:</w:t>
            </w:r>
          </w:p>
          <w:p w14:paraId="6CB78512" w14:textId="77777777" w:rsidR="00A7396E" w:rsidRDefault="00A7396E">
            <w:pPr>
              <w:pStyle w:val="TableContents"/>
              <w:rPr>
                <w:b/>
                <w:bCs/>
              </w:rPr>
            </w:pPr>
          </w:p>
          <w:p w14:paraId="5778E791" w14:textId="4D7FEC72" w:rsidR="00A7396E" w:rsidRDefault="004F5E06">
            <w:pPr>
              <w:pStyle w:val="TableContents"/>
            </w:pPr>
            <w:r>
              <w:t>The user has been successfully created and available for usage.</w:t>
            </w:r>
          </w:p>
        </w:tc>
        <w:tc>
          <w:tcPr>
            <w:tcW w:w="100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54589265" w14:textId="77777777" w:rsidR="00A7396E" w:rsidRDefault="00D619B7">
            <w:pPr>
              <w:pStyle w:val="TableContents"/>
              <w:rPr>
                <w:b/>
                <w:bCs/>
              </w:rPr>
            </w:pPr>
            <w:r>
              <w:rPr>
                <w:b/>
                <w:bCs/>
              </w:rPr>
              <w:t>Status:</w:t>
            </w:r>
          </w:p>
          <w:p w14:paraId="64F51C08" w14:textId="77777777" w:rsidR="00A7396E" w:rsidRDefault="00A7396E">
            <w:pPr>
              <w:pStyle w:val="TableContents"/>
            </w:pPr>
          </w:p>
          <w:p w14:paraId="2A415BF7" w14:textId="0BA3B6F1" w:rsidR="00A7396E" w:rsidRPr="00D11B3C" w:rsidRDefault="004F5E06">
            <w:pPr>
              <w:pStyle w:val="TableContents"/>
              <w:rPr>
                <w:color w:val="92D050"/>
              </w:rPr>
            </w:pPr>
            <w:r w:rsidRPr="00D11B3C">
              <w:t>PASS</w:t>
            </w:r>
          </w:p>
        </w:tc>
      </w:tr>
      <w:tr w:rsidR="00A7396E" w14:paraId="6550CEA1"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B68674" w14:textId="409DA255" w:rsidR="00A7396E" w:rsidRDefault="00D619B7">
            <w:pPr>
              <w:pStyle w:val="TableContents"/>
              <w:rPr>
                <w:b/>
                <w:bCs/>
              </w:rPr>
            </w:pPr>
            <w:r>
              <w:rPr>
                <w:b/>
                <w:bCs/>
              </w:rPr>
              <w:t xml:space="preserve">Notes: </w:t>
            </w:r>
            <w:r w:rsidR="004F5E06">
              <w:t>If too many attempts are made, there will be a human verification popped up which can fail the test</w:t>
            </w:r>
          </w:p>
        </w:tc>
      </w:tr>
    </w:tbl>
    <w:p w14:paraId="1EE581AD" w14:textId="4EF8146F" w:rsidR="00A7396E" w:rsidRDefault="00A7396E">
      <w:pPr>
        <w:pStyle w:val="Standard"/>
      </w:pPr>
    </w:p>
    <w:p w14:paraId="1E34B84C" w14:textId="64177F04" w:rsidR="003D5FF1" w:rsidRDefault="00CB41A1">
      <w:pPr>
        <w:pStyle w:val="Standard"/>
      </w:pPr>
      <w:r>
        <w:rPr>
          <w:noProof/>
          <w:lang w:eastAsia="en-US" w:bidi="ar-SA"/>
        </w:rPr>
        <w:drawing>
          <wp:inline distT="0" distB="0" distL="0" distR="0" wp14:anchorId="72713F0B" wp14:editId="448CAEB7">
            <wp:extent cx="61150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inline>
        </w:drawing>
      </w:r>
    </w:p>
    <w:p w14:paraId="75930154" w14:textId="0ADAD1F0" w:rsidR="00363E0F" w:rsidRDefault="00363E0F">
      <w:r>
        <w:br w:type="page"/>
      </w:r>
    </w:p>
    <w:p w14:paraId="07B4AB00" w14:textId="77777777" w:rsidR="003D5FF1" w:rsidRDefault="003D5FF1">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3D5FF1" w14:paraId="6160C911" w14:textId="77777777" w:rsidTr="00FC327B">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6A3DD6A8" w14:textId="1CBE16E7" w:rsidR="003D5FF1" w:rsidRDefault="003D5FF1" w:rsidP="00FC327B">
            <w:pPr>
              <w:pStyle w:val="TableContents"/>
            </w:pPr>
            <w:r>
              <w:rPr>
                <w:b/>
                <w:bCs/>
              </w:rPr>
              <w:t xml:space="preserve">Test Name: </w:t>
            </w:r>
            <w:r w:rsidR="00D11B3C">
              <w:t>Log in</w:t>
            </w:r>
          </w:p>
        </w:tc>
      </w:tr>
      <w:tr w:rsidR="003D5FF1" w14:paraId="18EFECD8" w14:textId="77777777" w:rsidTr="00FC327B">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590E6971" w14:textId="2C85564C" w:rsidR="003D5FF1" w:rsidRDefault="003D5FF1" w:rsidP="00FC327B">
            <w:pPr>
              <w:pStyle w:val="TableContents"/>
              <w:rPr>
                <w:b/>
                <w:bCs/>
              </w:rPr>
            </w:pPr>
            <w:r>
              <w:rPr>
                <w:b/>
                <w:bCs/>
              </w:rPr>
              <w:t xml:space="preserve">Description: </w:t>
            </w:r>
            <w:r>
              <w:t xml:space="preserve"> </w:t>
            </w:r>
            <w:r w:rsidR="00D11B3C">
              <w:t>Logging into the website with a registered account</w:t>
            </w:r>
          </w:p>
        </w:tc>
      </w:tr>
      <w:tr w:rsidR="003D5FF1" w14:paraId="7619DE6B"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DD74F" w14:textId="46F16461" w:rsidR="003D5FF1" w:rsidRDefault="003D5FF1" w:rsidP="00FC327B">
            <w:pPr>
              <w:pStyle w:val="TableContents"/>
            </w:pPr>
            <w:r>
              <w:rPr>
                <w:b/>
                <w:bCs/>
              </w:rPr>
              <w:t xml:space="preserve">Pre-condition(s): </w:t>
            </w:r>
            <w:r w:rsidR="00D11B3C">
              <w:t>Have a registered account to use as test data</w:t>
            </w:r>
          </w:p>
        </w:tc>
      </w:tr>
      <w:tr w:rsidR="003D5FF1" w14:paraId="6C9B3454" w14:textId="77777777" w:rsidTr="00363E0F">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59769E37" w14:textId="77777777" w:rsidR="003D5FF1" w:rsidRDefault="003D5FF1" w:rsidP="00FC327B">
            <w:pPr>
              <w:pStyle w:val="TableContents"/>
            </w:pPr>
            <w:r>
              <w:rPr>
                <w:b/>
                <w:bCs/>
              </w:rPr>
              <w:t>Test Steps:</w:t>
            </w:r>
          </w:p>
          <w:p w14:paraId="36A07AD3" w14:textId="77777777" w:rsidR="003D5FF1" w:rsidRDefault="003D5FF1" w:rsidP="00FC327B">
            <w:pPr>
              <w:pStyle w:val="TableContents"/>
            </w:pPr>
          </w:p>
          <w:p w14:paraId="4594B822" w14:textId="3F3FAF87" w:rsidR="003D5FF1" w:rsidRDefault="003D5FF1" w:rsidP="00FC327B">
            <w:pPr>
              <w:pStyle w:val="TableContents"/>
            </w:pPr>
            <w:r>
              <w:t xml:space="preserve">1. </w:t>
            </w:r>
            <w:r w:rsidR="00255176">
              <w:t>Go to the landing page</w:t>
            </w:r>
          </w:p>
          <w:p w14:paraId="5DF2AAA6" w14:textId="45719781" w:rsidR="003D5FF1" w:rsidRDefault="003D5FF1" w:rsidP="00FC327B">
            <w:pPr>
              <w:pStyle w:val="TableContents"/>
            </w:pPr>
            <w:r>
              <w:t>2.</w:t>
            </w:r>
            <w:r w:rsidR="00255176">
              <w:t xml:space="preserve"> </w:t>
            </w:r>
            <w:r w:rsidR="00D11B3C">
              <w:t>Click sign in button</w:t>
            </w:r>
          </w:p>
          <w:p w14:paraId="2C1526A7" w14:textId="77777777" w:rsidR="00D11B3C" w:rsidRDefault="00D11B3C" w:rsidP="00FC327B">
            <w:pPr>
              <w:pStyle w:val="TableContents"/>
            </w:pPr>
            <w:r>
              <w:t>3. Enter email</w:t>
            </w:r>
          </w:p>
          <w:p w14:paraId="28DBE695" w14:textId="77777777" w:rsidR="00D11B3C" w:rsidRDefault="00D11B3C" w:rsidP="00FC327B">
            <w:pPr>
              <w:pStyle w:val="TableContents"/>
            </w:pPr>
            <w:r>
              <w:t>4. Click continue button</w:t>
            </w:r>
          </w:p>
          <w:p w14:paraId="1F928699" w14:textId="77777777" w:rsidR="00D11B3C" w:rsidRDefault="00D11B3C" w:rsidP="00FC327B">
            <w:pPr>
              <w:pStyle w:val="TableContents"/>
            </w:pPr>
            <w:r>
              <w:t>5. Wait until password field is shown</w:t>
            </w:r>
          </w:p>
          <w:p w14:paraId="1B5ED4D6" w14:textId="77777777" w:rsidR="00D11B3C" w:rsidRDefault="00D11B3C" w:rsidP="00FC327B">
            <w:pPr>
              <w:pStyle w:val="TableContents"/>
            </w:pPr>
            <w:r>
              <w:t>6. Enter password</w:t>
            </w:r>
          </w:p>
          <w:p w14:paraId="7568D521" w14:textId="4F73B268" w:rsidR="00D11B3C" w:rsidRDefault="00D11B3C" w:rsidP="00FC327B">
            <w:pPr>
              <w:pStyle w:val="TableContents"/>
            </w:pPr>
            <w:r>
              <w:t>7. Click to log in</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51C53897" w14:textId="77777777" w:rsidR="003D5FF1" w:rsidRDefault="003D5FF1" w:rsidP="00FC327B">
            <w:pPr>
              <w:pStyle w:val="TableContents"/>
              <w:rPr>
                <w:b/>
                <w:bCs/>
              </w:rPr>
            </w:pPr>
            <w:r>
              <w:rPr>
                <w:b/>
                <w:bCs/>
              </w:rPr>
              <w:t>Test Data:</w:t>
            </w:r>
          </w:p>
          <w:p w14:paraId="1618DE63" w14:textId="77777777" w:rsidR="003D5FF1" w:rsidRDefault="003D5FF1" w:rsidP="00FC327B">
            <w:pPr>
              <w:pStyle w:val="TableContents"/>
              <w:rPr>
                <w:b/>
                <w:bCs/>
              </w:rPr>
            </w:pPr>
          </w:p>
          <w:p w14:paraId="53183429" w14:textId="33F6BF55" w:rsidR="003D5FF1" w:rsidRDefault="00D11B3C" w:rsidP="00D11B3C">
            <w:pPr>
              <w:pStyle w:val="TableContents"/>
            </w:pPr>
            <w:r>
              <w:t xml:space="preserve"> The data used as email and password are already registered users (previously registered)</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19F53B79" w14:textId="77777777" w:rsidR="00363E0F" w:rsidRDefault="003D5FF1" w:rsidP="00FC327B">
            <w:pPr>
              <w:pStyle w:val="TableContents"/>
              <w:rPr>
                <w:b/>
                <w:bCs/>
              </w:rPr>
            </w:pPr>
            <w:r>
              <w:rPr>
                <w:b/>
                <w:bCs/>
              </w:rPr>
              <w:t>Expected Result</w:t>
            </w:r>
            <w:r w:rsidR="00363E0F">
              <w:rPr>
                <w:b/>
                <w:bCs/>
              </w:rPr>
              <w:t>:</w:t>
            </w:r>
          </w:p>
          <w:p w14:paraId="7BF22907" w14:textId="77777777" w:rsidR="00363E0F" w:rsidRDefault="00363E0F" w:rsidP="00FC327B">
            <w:pPr>
              <w:pStyle w:val="TableContents"/>
              <w:rPr>
                <w:b/>
                <w:bCs/>
              </w:rPr>
            </w:pPr>
          </w:p>
          <w:p w14:paraId="10A12D96" w14:textId="04980377" w:rsidR="00363E0F" w:rsidRPr="00363E0F" w:rsidRDefault="00363E0F" w:rsidP="00FC327B">
            <w:pPr>
              <w:pStyle w:val="TableContents"/>
            </w:pPr>
            <w:r>
              <w:t>To successfully log in to the websit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25E8134" w14:textId="77777777" w:rsidR="003D5FF1" w:rsidRDefault="003D5FF1" w:rsidP="00FC327B">
            <w:pPr>
              <w:pStyle w:val="TableContents"/>
              <w:rPr>
                <w:b/>
                <w:bCs/>
              </w:rPr>
            </w:pPr>
            <w:r>
              <w:rPr>
                <w:b/>
                <w:bCs/>
              </w:rPr>
              <w:t>Actual Result:</w:t>
            </w:r>
          </w:p>
          <w:p w14:paraId="4E8F53B9" w14:textId="77777777" w:rsidR="003D5FF1" w:rsidRDefault="003D5FF1" w:rsidP="00FC327B">
            <w:pPr>
              <w:pStyle w:val="TableContents"/>
              <w:rPr>
                <w:b/>
                <w:bCs/>
              </w:rPr>
            </w:pPr>
          </w:p>
          <w:p w14:paraId="6B8BC402" w14:textId="1A3264EA" w:rsidR="003D5FF1" w:rsidRDefault="00363E0F" w:rsidP="00FC327B">
            <w:pPr>
              <w:pStyle w:val="TableContents"/>
            </w:pPr>
            <w:r>
              <w:t>Logged in.</w:t>
            </w:r>
          </w:p>
        </w:tc>
        <w:tc>
          <w:tcPr>
            <w:tcW w:w="100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6BEB7ED4" w14:textId="77777777" w:rsidR="003D5FF1" w:rsidRDefault="003D5FF1" w:rsidP="00FC327B">
            <w:pPr>
              <w:pStyle w:val="TableContents"/>
              <w:rPr>
                <w:b/>
                <w:bCs/>
              </w:rPr>
            </w:pPr>
            <w:r>
              <w:rPr>
                <w:b/>
                <w:bCs/>
              </w:rPr>
              <w:t>Status:</w:t>
            </w:r>
          </w:p>
          <w:p w14:paraId="446D7FD4" w14:textId="77777777" w:rsidR="003D5FF1" w:rsidRDefault="003D5FF1" w:rsidP="00FC327B">
            <w:pPr>
              <w:pStyle w:val="TableContents"/>
            </w:pPr>
          </w:p>
          <w:p w14:paraId="37CDC8C0" w14:textId="0D838D92" w:rsidR="003D5FF1" w:rsidRDefault="00363E0F" w:rsidP="00FC327B">
            <w:pPr>
              <w:pStyle w:val="TableContents"/>
            </w:pPr>
            <w:r>
              <w:t>PASS</w:t>
            </w:r>
          </w:p>
        </w:tc>
      </w:tr>
      <w:tr w:rsidR="003D5FF1" w14:paraId="6792EF9B"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37EC4" w14:textId="0AD1AEF0" w:rsidR="003D5FF1" w:rsidRDefault="003D5FF1" w:rsidP="00FC327B">
            <w:pPr>
              <w:pStyle w:val="TableContents"/>
              <w:rPr>
                <w:b/>
                <w:bCs/>
              </w:rPr>
            </w:pPr>
            <w:r>
              <w:rPr>
                <w:b/>
                <w:bCs/>
              </w:rPr>
              <w:t xml:space="preserve">Notes: </w:t>
            </w:r>
          </w:p>
        </w:tc>
      </w:tr>
    </w:tbl>
    <w:p w14:paraId="6E87C92E" w14:textId="77597113" w:rsidR="003D5FF1" w:rsidRDefault="003D5FF1">
      <w:pPr>
        <w:pStyle w:val="Standard"/>
      </w:pPr>
    </w:p>
    <w:p w14:paraId="3D53D34C" w14:textId="0BD5EB9F" w:rsidR="00D11B3C" w:rsidRDefault="00D11B3C">
      <w:pPr>
        <w:pStyle w:val="Standard"/>
      </w:pPr>
      <w:r>
        <w:rPr>
          <w:noProof/>
          <w:lang w:eastAsia="en-US" w:bidi="ar-SA"/>
        </w:rPr>
        <w:drawing>
          <wp:inline distT="0" distB="0" distL="0" distR="0" wp14:anchorId="4C94DE1F" wp14:editId="2528085F">
            <wp:extent cx="61055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62275"/>
                    </a:xfrm>
                    <a:prstGeom prst="rect">
                      <a:avLst/>
                    </a:prstGeom>
                    <a:noFill/>
                    <a:ln>
                      <a:noFill/>
                    </a:ln>
                  </pic:spPr>
                </pic:pic>
              </a:graphicData>
            </a:graphic>
          </wp:inline>
        </w:drawing>
      </w:r>
    </w:p>
    <w:p w14:paraId="54FDC151" w14:textId="25EE2295" w:rsidR="003D5FF1" w:rsidRDefault="003D5FF1">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3D5FF1" w14:paraId="5C7BA56F" w14:textId="77777777" w:rsidTr="00FC327B">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246F4A21" w14:textId="6F4F19A1" w:rsidR="003D5FF1" w:rsidRDefault="003D5FF1" w:rsidP="00FC327B">
            <w:pPr>
              <w:pStyle w:val="TableContents"/>
            </w:pPr>
            <w:r>
              <w:rPr>
                <w:b/>
                <w:bCs/>
              </w:rPr>
              <w:t xml:space="preserve">Test Name: </w:t>
            </w:r>
            <w:r w:rsidR="009A6212">
              <w:t>Find specific hotel</w:t>
            </w:r>
          </w:p>
        </w:tc>
      </w:tr>
      <w:tr w:rsidR="003D5FF1" w14:paraId="58A33892" w14:textId="77777777" w:rsidTr="00FC327B">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0E867E2D" w14:textId="7DBA03B0" w:rsidR="003D5FF1" w:rsidRDefault="003D5FF1" w:rsidP="00FC327B">
            <w:pPr>
              <w:pStyle w:val="TableContents"/>
              <w:rPr>
                <w:b/>
                <w:bCs/>
              </w:rPr>
            </w:pPr>
            <w:r>
              <w:rPr>
                <w:b/>
                <w:bCs/>
              </w:rPr>
              <w:t xml:space="preserve">Description: </w:t>
            </w:r>
            <w:r>
              <w:t xml:space="preserve"> </w:t>
            </w:r>
            <w:r w:rsidR="009A6212">
              <w:t>Trying to find Hilton Hotel in Belgrade</w:t>
            </w:r>
          </w:p>
        </w:tc>
      </w:tr>
      <w:tr w:rsidR="003D5FF1" w14:paraId="025F4B74"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E2A09" w14:textId="642C74AA" w:rsidR="003D5FF1" w:rsidRDefault="003D5FF1" w:rsidP="00FC327B">
            <w:pPr>
              <w:pStyle w:val="TableContents"/>
            </w:pPr>
            <w:r>
              <w:rPr>
                <w:b/>
                <w:bCs/>
              </w:rPr>
              <w:t xml:space="preserve">Pre-condition(s): </w:t>
            </w:r>
          </w:p>
        </w:tc>
      </w:tr>
      <w:tr w:rsidR="003D5FF1" w14:paraId="74D683B9" w14:textId="77777777" w:rsidTr="003B12B4">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1CDE4CC0" w14:textId="77777777" w:rsidR="003D5FF1" w:rsidRDefault="003D5FF1" w:rsidP="00FC327B">
            <w:pPr>
              <w:pStyle w:val="TableContents"/>
            </w:pPr>
            <w:r>
              <w:rPr>
                <w:b/>
                <w:bCs/>
              </w:rPr>
              <w:t>Test Steps:</w:t>
            </w:r>
          </w:p>
          <w:p w14:paraId="23312A16" w14:textId="77777777" w:rsidR="003D5FF1" w:rsidRDefault="009A6212" w:rsidP="00FC327B">
            <w:pPr>
              <w:pStyle w:val="TableContents"/>
            </w:pPr>
            <w:r>
              <w:t>1. Go to landing page</w:t>
            </w:r>
          </w:p>
          <w:p w14:paraId="5E74DA11" w14:textId="77777777" w:rsidR="009A6212" w:rsidRDefault="009A6212" w:rsidP="00FC327B">
            <w:pPr>
              <w:pStyle w:val="TableContents"/>
            </w:pPr>
            <w:r>
              <w:t>2. Enter hotel</w:t>
            </w:r>
          </w:p>
          <w:p w14:paraId="0D425221" w14:textId="77777777" w:rsidR="009A6212" w:rsidRDefault="009A6212" w:rsidP="00FC327B">
            <w:pPr>
              <w:pStyle w:val="TableContents"/>
            </w:pPr>
            <w:r>
              <w:t>3. Click on dates</w:t>
            </w:r>
          </w:p>
          <w:p w14:paraId="5001900B" w14:textId="77777777" w:rsidR="009A6212" w:rsidRDefault="009A6212" w:rsidP="00FC327B">
            <w:pPr>
              <w:pStyle w:val="TableContents"/>
            </w:pPr>
            <w:r>
              <w:t>4. Click on top-right arrow to scroll months</w:t>
            </w:r>
          </w:p>
          <w:p w14:paraId="0ED4A7B0" w14:textId="77777777" w:rsidR="009A6212" w:rsidRDefault="009A6212" w:rsidP="00FC327B">
            <w:pPr>
              <w:pStyle w:val="TableContents"/>
            </w:pPr>
            <w:r>
              <w:t xml:space="preserve">5. </w:t>
            </w:r>
            <w:r w:rsidR="003B12B4">
              <w:t>Click on two dates</w:t>
            </w:r>
          </w:p>
          <w:p w14:paraId="11E8F97F" w14:textId="77777777" w:rsidR="003B12B4" w:rsidRDefault="003B12B4" w:rsidP="00FC327B">
            <w:pPr>
              <w:pStyle w:val="TableContents"/>
            </w:pPr>
            <w:r>
              <w:t>6. Click search</w:t>
            </w:r>
          </w:p>
          <w:p w14:paraId="08F76583" w14:textId="77777777" w:rsidR="003B12B4" w:rsidRDefault="003B12B4" w:rsidP="00FC327B">
            <w:pPr>
              <w:pStyle w:val="TableContents"/>
            </w:pPr>
            <w:r>
              <w:t>7. Click first hotel</w:t>
            </w:r>
          </w:p>
          <w:p w14:paraId="54C8199B" w14:textId="77777777" w:rsidR="003B12B4" w:rsidRDefault="003B12B4" w:rsidP="00FC327B">
            <w:pPr>
              <w:pStyle w:val="TableContents"/>
            </w:pPr>
            <w:r>
              <w:t>8. Handle two tabs</w:t>
            </w:r>
          </w:p>
          <w:p w14:paraId="67FFE5B1" w14:textId="2D87E0E9" w:rsidR="003B12B4" w:rsidRDefault="00CD0720" w:rsidP="00FC327B">
            <w:pPr>
              <w:pStyle w:val="TableContents"/>
            </w:pPr>
            <w:r>
              <w:t>9. Land on specified hotel</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5F1B9C61" w14:textId="77777777" w:rsidR="003D5FF1" w:rsidRDefault="003D5FF1" w:rsidP="00FC327B">
            <w:pPr>
              <w:pStyle w:val="TableContents"/>
              <w:rPr>
                <w:b/>
                <w:bCs/>
              </w:rPr>
            </w:pPr>
            <w:r>
              <w:rPr>
                <w:b/>
                <w:bCs/>
              </w:rPr>
              <w:t>Test Data:</w:t>
            </w:r>
          </w:p>
          <w:p w14:paraId="414B105A" w14:textId="77777777" w:rsidR="003D5FF1" w:rsidRDefault="003D5FF1" w:rsidP="00FC327B">
            <w:pPr>
              <w:pStyle w:val="TableContents"/>
              <w:rPr>
                <w:b/>
                <w:bCs/>
              </w:rPr>
            </w:pPr>
          </w:p>
          <w:p w14:paraId="77BF21BC" w14:textId="7E555C07" w:rsidR="003D5FF1" w:rsidRDefault="003D5FF1" w:rsidP="00FC327B">
            <w:pPr>
              <w:pStyle w:val="TableContents"/>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7A7E2FB7" w14:textId="77777777" w:rsidR="003D5FF1" w:rsidRDefault="003D5FF1" w:rsidP="00FC327B">
            <w:pPr>
              <w:pStyle w:val="TableContents"/>
              <w:rPr>
                <w:b/>
                <w:bCs/>
              </w:rPr>
            </w:pPr>
            <w:r>
              <w:rPr>
                <w:b/>
                <w:bCs/>
              </w:rPr>
              <w:t>Expected Result:</w:t>
            </w:r>
          </w:p>
          <w:p w14:paraId="55F97A96" w14:textId="77777777" w:rsidR="003D5FF1" w:rsidRDefault="003D5FF1" w:rsidP="00FC327B">
            <w:pPr>
              <w:pStyle w:val="TableContents"/>
              <w:rPr>
                <w:b/>
                <w:bCs/>
              </w:rPr>
            </w:pPr>
          </w:p>
          <w:p w14:paraId="5EE0B71D" w14:textId="241786F4" w:rsidR="003D5FF1" w:rsidRDefault="00CD0720" w:rsidP="00FC327B">
            <w:pPr>
              <w:pStyle w:val="TableContents"/>
            </w:pPr>
            <w:r>
              <w:t>Click on the hotel specified in the search bar at the landing pag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DDDBF94" w14:textId="77777777" w:rsidR="003D5FF1" w:rsidRDefault="003D5FF1" w:rsidP="00FC327B">
            <w:pPr>
              <w:pStyle w:val="TableContents"/>
              <w:rPr>
                <w:b/>
                <w:bCs/>
              </w:rPr>
            </w:pPr>
            <w:r>
              <w:rPr>
                <w:b/>
                <w:bCs/>
              </w:rPr>
              <w:t>Actual Result:</w:t>
            </w:r>
          </w:p>
          <w:p w14:paraId="6F0B8E1E" w14:textId="77777777" w:rsidR="003D5FF1" w:rsidRDefault="003D5FF1" w:rsidP="00FC327B">
            <w:pPr>
              <w:pStyle w:val="TableContents"/>
              <w:rPr>
                <w:b/>
                <w:bCs/>
              </w:rPr>
            </w:pPr>
          </w:p>
          <w:p w14:paraId="295810C2" w14:textId="5D5767AE" w:rsidR="003D5FF1" w:rsidRDefault="00767501" w:rsidP="00FC327B">
            <w:pPr>
              <w:pStyle w:val="TableContents"/>
            </w:pPr>
            <w:r>
              <w:t>As expected</w:t>
            </w:r>
          </w:p>
        </w:tc>
        <w:tc>
          <w:tcPr>
            <w:tcW w:w="100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32879FB2" w14:textId="77777777" w:rsidR="003D5FF1" w:rsidRDefault="003D5FF1" w:rsidP="00FC327B">
            <w:pPr>
              <w:pStyle w:val="TableContents"/>
              <w:rPr>
                <w:b/>
                <w:bCs/>
              </w:rPr>
            </w:pPr>
            <w:r>
              <w:rPr>
                <w:b/>
                <w:bCs/>
              </w:rPr>
              <w:t>Status:</w:t>
            </w:r>
          </w:p>
          <w:p w14:paraId="18063281" w14:textId="77777777" w:rsidR="003D5FF1" w:rsidRDefault="003D5FF1" w:rsidP="00FC327B">
            <w:pPr>
              <w:pStyle w:val="TableContents"/>
            </w:pPr>
          </w:p>
          <w:p w14:paraId="40CC333D" w14:textId="07197C8A" w:rsidR="003D5FF1" w:rsidRDefault="003B12B4" w:rsidP="00FC327B">
            <w:pPr>
              <w:pStyle w:val="TableContents"/>
            </w:pPr>
            <w:r>
              <w:t>PASS</w:t>
            </w:r>
          </w:p>
        </w:tc>
      </w:tr>
      <w:tr w:rsidR="003D5FF1" w14:paraId="5AC6F1CE"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8844DE" w14:textId="2F94E5CD" w:rsidR="003D5FF1" w:rsidRDefault="003D5FF1" w:rsidP="00FC327B">
            <w:pPr>
              <w:pStyle w:val="TableContents"/>
              <w:rPr>
                <w:b/>
                <w:bCs/>
              </w:rPr>
            </w:pPr>
            <w:r>
              <w:rPr>
                <w:b/>
                <w:bCs/>
              </w:rPr>
              <w:lastRenderedPageBreak/>
              <w:t xml:space="preserve">Notes: </w:t>
            </w:r>
          </w:p>
        </w:tc>
      </w:tr>
    </w:tbl>
    <w:p w14:paraId="3BB18605" w14:textId="73CD31FE" w:rsidR="003D5FF1" w:rsidRDefault="003D5FF1">
      <w:pPr>
        <w:pStyle w:val="Standard"/>
      </w:pPr>
    </w:p>
    <w:p w14:paraId="2203DA4B" w14:textId="68E0EC6A" w:rsidR="009A6212" w:rsidRDefault="009A6212">
      <w:pPr>
        <w:pStyle w:val="Standard"/>
      </w:pPr>
      <w:r>
        <w:rPr>
          <w:noProof/>
          <w:lang w:eastAsia="en-US" w:bidi="ar-SA"/>
        </w:rPr>
        <w:drawing>
          <wp:inline distT="0" distB="0" distL="0" distR="0" wp14:anchorId="7B16EC6B" wp14:editId="2C483333">
            <wp:extent cx="61055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a:noFill/>
                    </a:ln>
                  </pic:spPr>
                </pic:pic>
              </a:graphicData>
            </a:graphic>
          </wp:inline>
        </w:drawing>
      </w:r>
    </w:p>
    <w:p w14:paraId="70920050" w14:textId="2C22F4CD" w:rsidR="003D5FF1" w:rsidRDefault="003D5FF1">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3D5FF1" w14:paraId="5FA2BACC" w14:textId="77777777" w:rsidTr="00FC327B">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6EF59D5C" w14:textId="790249C9" w:rsidR="003D5FF1" w:rsidRDefault="003D5FF1" w:rsidP="00FC327B">
            <w:pPr>
              <w:pStyle w:val="TableContents"/>
            </w:pPr>
            <w:r>
              <w:rPr>
                <w:b/>
                <w:bCs/>
              </w:rPr>
              <w:t xml:space="preserve">Test Name: </w:t>
            </w:r>
            <w:r w:rsidR="002B7DC8">
              <w:t>Car reservation</w:t>
            </w:r>
          </w:p>
        </w:tc>
      </w:tr>
      <w:tr w:rsidR="003D5FF1" w14:paraId="6C176323" w14:textId="77777777" w:rsidTr="00FC327B">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00E4FF00" w14:textId="6ED94C26" w:rsidR="003D5FF1" w:rsidRDefault="003D5FF1" w:rsidP="00FC327B">
            <w:pPr>
              <w:pStyle w:val="TableContents"/>
              <w:rPr>
                <w:b/>
                <w:bCs/>
              </w:rPr>
            </w:pPr>
            <w:r>
              <w:rPr>
                <w:b/>
                <w:bCs/>
              </w:rPr>
              <w:t xml:space="preserve">Description: </w:t>
            </w:r>
            <w:r>
              <w:t xml:space="preserve"> </w:t>
            </w:r>
            <w:r w:rsidR="002B7DC8">
              <w:t>Reserving a car using the websites feature for searching available car rentals</w:t>
            </w:r>
          </w:p>
        </w:tc>
      </w:tr>
      <w:tr w:rsidR="003D5FF1" w14:paraId="228177CD"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432223" w14:textId="7839B301" w:rsidR="003D5FF1" w:rsidRPr="00D65111" w:rsidRDefault="003D5FF1" w:rsidP="00FC327B">
            <w:pPr>
              <w:pStyle w:val="TableContents"/>
            </w:pPr>
            <w:r>
              <w:rPr>
                <w:b/>
                <w:bCs/>
              </w:rPr>
              <w:t xml:space="preserve">Pre-condition(s): </w:t>
            </w:r>
            <w:r w:rsidR="00D65111">
              <w:t>The page shouldn’t be translated because of the search parameter (test data)</w:t>
            </w:r>
          </w:p>
        </w:tc>
      </w:tr>
      <w:tr w:rsidR="003D5FF1" w14:paraId="62BB33B4" w14:textId="77777777" w:rsidTr="000345D6">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643D48B6" w14:textId="379905BD" w:rsidR="003D5FF1" w:rsidRDefault="003D5FF1" w:rsidP="00FC327B">
            <w:pPr>
              <w:pStyle w:val="TableContents"/>
            </w:pPr>
            <w:r>
              <w:rPr>
                <w:b/>
                <w:bCs/>
              </w:rPr>
              <w:t>Test Steps:</w:t>
            </w:r>
          </w:p>
          <w:p w14:paraId="1E1B5692" w14:textId="418FDF48" w:rsidR="002B7DC8" w:rsidRDefault="003D5FF1" w:rsidP="002B7DC8">
            <w:pPr>
              <w:pStyle w:val="TableContents"/>
            </w:pPr>
            <w:r>
              <w:t xml:space="preserve">1. </w:t>
            </w:r>
            <w:r w:rsidR="00D65111">
              <w:t>Go to landing page</w:t>
            </w:r>
          </w:p>
          <w:p w14:paraId="3046D97B" w14:textId="7FD75403" w:rsidR="00D65111" w:rsidRDefault="00D65111" w:rsidP="002B7DC8">
            <w:pPr>
              <w:pStyle w:val="TableContents"/>
            </w:pPr>
            <w:r>
              <w:t>2. Click car rentals tab</w:t>
            </w:r>
          </w:p>
          <w:p w14:paraId="02BEE2C4" w14:textId="210642B8" w:rsidR="00D65111" w:rsidRDefault="00D65111" w:rsidP="002B7DC8">
            <w:pPr>
              <w:pStyle w:val="TableContents"/>
            </w:pPr>
            <w:r>
              <w:t>3. Unselect driver age</w:t>
            </w:r>
          </w:p>
          <w:p w14:paraId="083A49C4" w14:textId="470E7071" w:rsidR="00D65111" w:rsidRDefault="00D65111" w:rsidP="002B7DC8">
            <w:pPr>
              <w:pStyle w:val="TableContents"/>
            </w:pPr>
            <w:r>
              <w:t>4. Enter 21 as age</w:t>
            </w:r>
          </w:p>
          <w:p w14:paraId="0FFC87A7" w14:textId="49550292" w:rsidR="00D65111" w:rsidRDefault="00D65111" w:rsidP="002B7DC8">
            <w:pPr>
              <w:pStyle w:val="TableContents"/>
            </w:pPr>
            <w:r>
              <w:t>5. Enter pickup location</w:t>
            </w:r>
          </w:p>
          <w:p w14:paraId="539E712C" w14:textId="006891DC" w:rsidR="00D65111" w:rsidRDefault="00D65111" w:rsidP="002B7DC8">
            <w:pPr>
              <w:pStyle w:val="TableContents"/>
            </w:pPr>
            <w:r>
              <w:t>6. Wait until a pick pops</w:t>
            </w:r>
          </w:p>
          <w:p w14:paraId="336AD897" w14:textId="41ABBA92" w:rsidR="00D65111" w:rsidRDefault="00D65111" w:rsidP="002B7DC8">
            <w:pPr>
              <w:pStyle w:val="TableContents"/>
            </w:pPr>
            <w:r>
              <w:t>7. Click first pick</w:t>
            </w:r>
          </w:p>
          <w:p w14:paraId="74213C2B" w14:textId="41F7F168" w:rsidR="00D65111" w:rsidRDefault="00D65111" w:rsidP="002B7DC8">
            <w:pPr>
              <w:pStyle w:val="TableContents"/>
            </w:pPr>
            <w:r>
              <w:t>8. Select date</w:t>
            </w:r>
          </w:p>
          <w:p w14:paraId="5FF504A3" w14:textId="3C115278" w:rsidR="00D65111" w:rsidRDefault="00D65111" w:rsidP="002B7DC8">
            <w:pPr>
              <w:pStyle w:val="TableContents"/>
            </w:pPr>
            <w:r>
              <w:t>9. Search</w:t>
            </w:r>
          </w:p>
          <w:p w14:paraId="7F95AA5E" w14:textId="341A7D2F" w:rsidR="00D65111" w:rsidRDefault="00D65111" w:rsidP="002B7DC8">
            <w:pPr>
              <w:pStyle w:val="TableContents"/>
            </w:pPr>
            <w:r>
              <w:t xml:space="preserve">10. </w:t>
            </w:r>
            <w:r w:rsidR="000345D6">
              <w:t>Wait until vehicles load</w:t>
            </w:r>
          </w:p>
          <w:p w14:paraId="77415075" w14:textId="27050071" w:rsidR="000345D6" w:rsidRDefault="000345D6" w:rsidP="002B7DC8">
            <w:pPr>
              <w:pStyle w:val="TableContents"/>
            </w:pPr>
            <w:r>
              <w:t>11. Click first vehicle</w:t>
            </w:r>
          </w:p>
          <w:p w14:paraId="05EEB736" w14:textId="0869F756" w:rsidR="000345D6" w:rsidRDefault="000345D6" w:rsidP="002B7DC8">
            <w:pPr>
              <w:pStyle w:val="TableContents"/>
            </w:pPr>
            <w:r>
              <w:t>12. Input data</w:t>
            </w:r>
          </w:p>
          <w:p w14:paraId="6442443B" w14:textId="1AECD5F4" w:rsidR="000345D6" w:rsidRDefault="000345D6" w:rsidP="002B7DC8">
            <w:pPr>
              <w:pStyle w:val="TableContents"/>
            </w:pPr>
            <w:r>
              <w:t>13. Click reserve</w:t>
            </w:r>
          </w:p>
          <w:p w14:paraId="19D4DA76" w14:textId="5C7328B8" w:rsidR="003D5FF1" w:rsidRDefault="003D5FF1" w:rsidP="00FC327B">
            <w:pPr>
              <w:pStyle w:val="TableContents"/>
            </w:pP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15CD95EB" w14:textId="77777777" w:rsidR="003D5FF1" w:rsidRDefault="003D5FF1" w:rsidP="00FC327B">
            <w:pPr>
              <w:pStyle w:val="TableContents"/>
              <w:rPr>
                <w:b/>
                <w:bCs/>
              </w:rPr>
            </w:pPr>
            <w:r>
              <w:rPr>
                <w:b/>
                <w:bCs/>
              </w:rPr>
              <w:t>Test Data:</w:t>
            </w:r>
          </w:p>
          <w:p w14:paraId="0AFD22EE" w14:textId="77777777" w:rsidR="003D5FF1" w:rsidRDefault="003D5FF1" w:rsidP="00FC327B">
            <w:pPr>
              <w:pStyle w:val="TableContents"/>
              <w:rPr>
                <w:b/>
                <w:bCs/>
              </w:rPr>
            </w:pPr>
          </w:p>
          <w:p w14:paraId="2C31ADAC" w14:textId="415CE2D9" w:rsidR="003D5FF1" w:rsidRDefault="003D5FF1" w:rsidP="00FC327B">
            <w:pPr>
              <w:pStyle w:val="TableContents"/>
            </w:pPr>
            <w:r>
              <w:t xml:space="preserve">- </w:t>
            </w:r>
            <w:r w:rsidR="000345D6">
              <w:t>Sarajevo International airport</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08E07595" w14:textId="77777777" w:rsidR="003D5FF1" w:rsidRDefault="003D5FF1" w:rsidP="00FC327B">
            <w:pPr>
              <w:pStyle w:val="TableContents"/>
              <w:rPr>
                <w:b/>
                <w:bCs/>
              </w:rPr>
            </w:pPr>
            <w:r>
              <w:rPr>
                <w:b/>
                <w:bCs/>
              </w:rPr>
              <w:t>Expected Result:</w:t>
            </w:r>
          </w:p>
          <w:p w14:paraId="260B7D4B" w14:textId="77777777" w:rsidR="003D5FF1" w:rsidRDefault="003D5FF1" w:rsidP="00FC327B">
            <w:pPr>
              <w:pStyle w:val="TableContents"/>
              <w:rPr>
                <w:b/>
                <w:bCs/>
              </w:rPr>
            </w:pPr>
          </w:p>
          <w:p w14:paraId="21D26783" w14:textId="462B99FE" w:rsidR="003D5FF1" w:rsidRDefault="000345D6" w:rsidP="00FC327B">
            <w:pPr>
              <w:pStyle w:val="TableContents"/>
            </w:pPr>
            <w:r>
              <w:t>To come to the final page before reserving a vehicl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FD9C816" w14:textId="77777777" w:rsidR="003D5FF1" w:rsidRDefault="003D5FF1" w:rsidP="00FC327B">
            <w:pPr>
              <w:pStyle w:val="TableContents"/>
              <w:rPr>
                <w:b/>
                <w:bCs/>
              </w:rPr>
            </w:pPr>
            <w:r>
              <w:rPr>
                <w:b/>
                <w:bCs/>
              </w:rPr>
              <w:t>Actual Result:</w:t>
            </w:r>
          </w:p>
          <w:p w14:paraId="00DDB004" w14:textId="77777777" w:rsidR="003D5FF1" w:rsidRDefault="003D5FF1" w:rsidP="00FC327B">
            <w:pPr>
              <w:pStyle w:val="TableContents"/>
              <w:rPr>
                <w:b/>
                <w:bCs/>
              </w:rPr>
            </w:pPr>
          </w:p>
          <w:p w14:paraId="53B62986" w14:textId="4E1F97DB" w:rsidR="003D5FF1" w:rsidRDefault="000345D6" w:rsidP="00FC327B">
            <w:pPr>
              <w:pStyle w:val="TableContents"/>
            </w:pPr>
            <w:r>
              <w:t>Success</w:t>
            </w:r>
          </w:p>
        </w:tc>
        <w:tc>
          <w:tcPr>
            <w:tcW w:w="100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0E63C9A2" w14:textId="77777777" w:rsidR="003D5FF1" w:rsidRDefault="003D5FF1" w:rsidP="00FC327B">
            <w:pPr>
              <w:pStyle w:val="TableContents"/>
              <w:rPr>
                <w:b/>
                <w:bCs/>
              </w:rPr>
            </w:pPr>
            <w:r>
              <w:rPr>
                <w:b/>
                <w:bCs/>
              </w:rPr>
              <w:t>Status:</w:t>
            </w:r>
          </w:p>
          <w:p w14:paraId="253B0386" w14:textId="77777777" w:rsidR="003D5FF1" w:rsidRDefault="003D5FF1" w:rsidP="00FC327B">
            <w:pPr>
              <w:pStyle w:val="TableContents"/>
            </w:pPr>
          </w:p>
          <w:p w14:paraId="640303F1" w14:textId="483DAC58" w:rsidR="003D5FF1" w:rsidRDefault="000345D6" w:rsidP="00FC327B">
            <w:pPr>
              <w:pStyle w:val="TableContents"/>
            </w:pPr>
            <w:r>
              <w:t>PASS</w:t>
            </w:r>
          </w:p>
        </w:tc>
      </w:tr>
      <w:tr w:rsidR="003D5FF1" w14:paraId="29E8AAF1"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BB6399" w14:textId="0BA9C405" w:rsidR="003D5FF1" w:rsidRDefault="003D5FF1" w:rsidP="00FC327B">
            <w:pPr>
              <w:pStyle w:val="TableContents"/>
              <w:rPr>
                <w:b/>
                <w:bCs/>
              </w:rPr>
            </w:pPr>
            <w:r>
              <w:rPr>
                <w:b/>
                <w:bCs/>
              </w:rPr>
              <w:t xml:space="preserve">Notes: </w:t>
            </w:r>
          </w:p>
        </w:tc>
      </w:tr>
    </w:tbl>
    <w:p w14:paraId="54161A23" w14:textId="623CE79C" w:rsidR="003D5FF1" w:rsidRDefault="003D5FF1">
      <w:pPr>
        <w:pStyle w:val="Standard"/>
      </w:pPr>
    </w:p>
    <w:p w14:paraId="558E2C1B" w14:textId="35602FA2" w:rsidR="00B4073B" w:rsidRDefault="00B4073B">
      <w:pPr>
        <w:pStyle w:val="Standard"/>
      </w:pPr>
      <w:r>
        <w:rPr>
          <w:noProof/>
          <w:lang w:eastAsia="en-US" w:bidi="ar-SA"/>
        </w:rPr>
        <w:lastRenderedPageBreak/>
        <w:drawing>
          <wp:inline distT="0" distB="0" distL="0" distR="0" wp14:anchorId="2BA2AC1F" wp14:editId="1AB1E30D">
            <wp:extent cx="6105525" cy="2914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914650"/>
                    </a:xfrm>
                    <a:prstGeom prst="rect">
                      <a:avLst/>
                    </a:prstGeom>
                    <a:noFill/>
                    <a:ln>
                      <a:noFill/>
                    </a:ln>
                  </pic:spPr>
                </pic:pic>
              </a:graphicData>
            </a:graphic>
          </wp:inline>
        </w:drawing>
      </w:r>
    </w:p>
    <w:p w14:paraId="46101F63" w14:textId="3ABC7BF2" w:rsidR="00B4073B" w:rsidRDefault="00B4073B">
      <w:pPr>
        <w:pStyle w:val="Standard"/>
      </w:pPr>
    </w:p>
    <w:p w14:paraId="6BEBCC00" w14:textId="77777777" w:rsidR="00B4073B" w:rsidRDefault="00B4073B">
      <w:pPr>
        <w:pStyle w:val="Standard"/>
      </w:pPr>
    </w:p>
    <w:p w14:paraId="4A9DC5AE" w14:textId="3EFD9BA6" w:rsidR="002B7DC8" w:rsidRDefault="002B7DC8">
      <w:pPr>
        <w:pStyle w:val="Standard"/>
      </w:pPr>
      <w:r>
        <w:rPr>
          <w:noProof/>
          <w:lang w:eastAsia="en-US" w:bidi="ar-SA"/>
        </w:rPr>
        <w:drawing>
          <wp:inline distT="0" distB="0" distL="0" distR="0" wp14:anchorId="09FF7630" wp14:editId="299B1EE9">
            <wp:extent cx="616267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2943225"/>
                    </a:xfrm>
                    <a:prstGeom prst="rect">
                      <a:avLst/>
                    </a:prstGeom>
                    <a:noFill/>
                    <a:ln>
                      <a:noFill/>
                    </a:ln>
                  </pic:spPr>
                </pic:pic>
              </a:graphicData>
            </a:graphic>
          </wp:inline>
        </w:drawing>
      </w:r>
    </w:p>
    <w:p w14:paraId="41384019" w14:textId="25FFDEFE" w:rsidR="003D5FF1" w:rsidRDefault="003D5FF1">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3D5FF1" w14:paraId="5B4E38A2" w14:textId="77777777" w:rsidTr="00FC327B">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67379B50" w14:textId="24C396F6" w:rsidR="003D5FF1" w:rsidRDefault="003D5FF1" w:rsidP="00FC327B">
            <w:pPr>
              <w:pStyle w:val="TableContents"/>
            </w:pPr>
            <w:r>
              <w:rPr>
                <w:b/>
                <w:bCs/>
              </w:rPr>
              <w:t xml:space="preserve">Test Name: </w:t>
            </w:r>
            <w:r w:rsidR="00626386">
              <w:t>Searching attractions</w:t>
            </w:r>
          </w:p>
        </w:tc>
      </w:tr>
      <w:tr w:rsidR="003D5FF1" w14:paraId="334842E9" w14:textId="77777777" w:rsidTr="00FC327B">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62DF8042" w14:textId="67ADD1EB" w:rsidR="003D5FF1" w:rsidRDefault="003D5FF1" w:rsidP="00FC327B">
            <w:pPr>
              <w:pStyle w:val="TableContents"/>
              <w:rPr>
                <w:b/>
                <w:bCs/>
              </w:rPr>
            </w:pPr>
            <w:r>
              <w:rPr>
                <w:b/>
                <w:bCs/>
              </w:rPr>
              <w:t xml:space="preserve">Description: </w:t>
            </w:r>
            <w:r>
              <w:t xml:space="preserve"> </w:t>
            </w:r>
            <w:r w:rsidR="00626386">
              <w:t>Finding attractions for a specific location</w:t>
            </w:r>
          </w:p>
        </w:tc>
      </w:tr>
      <w:tr w:rsidR="003D5FF1" w14:paraId="6DD38389"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3BC3CD" w14:textId="125B1571" w:rsidR="003D5FF1" w:rsidRDefault="003D5FF1" w:rsidP="00FC327B">
            <w:pPr>
              <w:pStyle w:val="TableContents"/>
            </w:pPr>
            <w:r>
              <w:rPr>
                <w:b/>
                <w:bCs/>
              </w:rPr>
              <w:t xml:space="preserve">Pre-condition(s): </w:t>
            </w:r>
          </w:p>
        </w:tc>
      </w:tr>
      <w:tr w:rsidR="003D5FF1" w14:paraId="66514D8F" w14:textId="77777777" w:rsidTr="004C791D">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666A068B" w14:textId="77777777" w:rsidR="003D5FF1" w:rsidRDefault="003D5FF1" w:rsidP="00FC327B">
            <w:pPr>
              <w:pStyle w:val="TableContents"/>
            </w:pPr>
            <w:r>
              <w:rPr>
                <w:b/>
                <w:bCs/>
              </w:rPr>
              <w:t>Test Steps:</w:t>
            </w:r>
          </w:p>
          <w:p w14:paraId="496BF3D4" w14:textId="77777777" w:rsidR="003D5FF1" w:rsidRDefault="00626386" w:rsidP="00FC327B">
            <w:pPr>
              <w:pStyle w:val="TableContents"/>
            </w:pPr>
            <w:r>
              <w:t>1.Go to landing page</w:t>
            </w:r>
          </w:p>
          <w:p w14:paraId="47283B38" w14:textId="77777777" w:rsidR="00626386" w:rsidRDefault="00626386" w:rsidP="00FC327B">
            <w:pPr>
              <w:pStyle w:val="TableContents"/>
            </w:pPr>
            <w:r>
              <w:t>2. Wait until attractions tab load</w:t>
            </w:r>
          </w:p>
          <w:p w14:paraId="77F8664C" w14:textId="77777777" w:rsidR="00626386" w:rsidRDefault="00626386" w:rsidP="00FC327B">
            <w:pPr>
              <w:pStyle w:val="TableContents"/>
            </w:pPr>
            <w:r>
              <w:t>3. Click attractions</w:t>
            </w:r>
          </w:p>
          <w:p w14:paraId="067D919E" w14:textId="77777777" w:rsidR="00626386" w:rsidRDefault="00626386" w:rsidP="00FC327B">
            <w:pPr>
              <w:pStyle w:val="TableContents"/>
            </w:pPr>
            <w:r>
              <w:t>4. Wait until search pops</w:t>
            </w:r>
          </w:p>
          <w:p w14:paraId="24CFD0F6" w14:textId="77777777" w:rsidR="00626386" w:rsidRDefault="00626386" w:rsidP="00FC327B">
            <w:pPr>
              <w:pStyle w:val="TableContents"/>
            </w:pPr>
            <w:r>
              <w:t>5. Search for location</w:t>
            </w:r>
          </w:p>
          <w:p w14:paraId="341665C2" w14:textId="77777777" w:rsidR="00626386" w:rsidRDefault="00626386" w:rsidP="00FC327B">
            <w:pPr>
              <w:pStyle w:val="TableContents"/>
            </w:pPr>
            <w:r>
              <w:t xml:space="preserve">6. </w:t>
            </w:r>
            <w:r w:rsidR="002A22AF">
              <w:t>Click search</w:t>
            </w:r>
          </w:p>
          <w:p w14:paraId="46B86CA0" w14:textId="77777777" w:rsidR="002A22AF" w:rsidRDefault="002A22AF" w:rsidP="00FC327B">
            <w:pPr>
              <w:pStyle w:val="TableContents"/>
            </w:pPr>
            <w:r>
              <w:t>7. Wait 2s</w:t>
            </w:r>
          </w:p>
          <w:p w14:paraId="2CC5A641" w14:textId="4788AD21" w:rsidR="004C791D" w:rsidRDefault="002A22AF" w:rsidP="00FC327B">
            <w:pPr>
              <w:pStyle w:val="TableContents"/>
            </w:pPr>
            <w:r>
              <w:t>8. Toggle filter</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3587D4E5" w14:textId="77777777" w:rsidR="003D5FF1" w:rsidRDefault="003D5FF1" w:rsidP="00FC327B">
            <w:pPr>
              <w:pStyle w:val="TableContents"/>
              <w:rPr>
                <w:b/>
                <w:bCs/>
              </w:rPr>
            </w:pPr>
            <w:r>
              <w:rPr>
                <w:b/>
                <w:bCs/>
              </w:rPr>
              <w:t>Test Data:</w:t>
            </w:r>
          </w:p>
          <w:p w14:paraId="079235B7" w14:textId="77777777" w:rsidR="003D5FF1" w:rsidRDefault="003D5FF1" w:rsidP="00FC327B">
            <w:pPr>
              <w:pStyle w:val="TableContents"/>
              <w:rPr>
                <w:b/>
                <w:bCs/>
              </w:rPr>
            </w:pPr>
          </w:p>
          <w:p w14:paraId="74B0EF1D" w14:textId="0DA9D0A7" w:rsidR="00626386" w:rsidRPr="00626386" w:rsidRDefault="00626386" w:rsidP="00626386">
            <w:pPr>
              <w:pStyle w:val="TableContents"/>
            </w:pPr>
            <w:r>
              <w:t>Amsterdam</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42D21A0E" w14:textId="77777777" w:rsidR="003D5FF1" w:rsidRDefault="003D5FF1" w:rsidP="00FC327B">
            <w:pPr>
              <w:pStyle w:val="TableContents"/>
              <w:rPr>
                <w:b/>
                <w:bCs/>
              </w:rPr>
            </w:pPr>
            <w:r>
              <w:rPr>
                <w:b/>
                <w:bCs/>
              </w:rPr>
              <w:t>Expected Result:</w:t>
            </w:r>
          </w:p>
          <w:p w14:paraId="113E61EE" w14:textId="77777777" w:rsidR="003D5FF1" w:rsidRDefault="003D5FF1" w:rsidP="00FC327B">
            <w:pPr>
              <w:pStyle w:val="TableContents"/>
              <w:rPr>
                <w:b/>
                <w:bCs/>
              </w:rPr>
            </w:pPr>
          </w:p>
          <w:p w14:paraId="213FAEF2" w14:textId="07EB4B64" w:rsidR="003D5FF1" w:rsidRDefault="004C791D" w:rsidP="00FC327B">
            <w:pPr>
              <w:pStyle w:val="TableContents"/>
            </w:pPr>
            <w:r>
              <w:t>To find local attractions for Amsterdam</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3273855" w14:textId="77777777" w:rsidR="003D5FF1" w:rsidRDefault="003D5FF1" w:rsidP="00FC327B">
            <w:pPr>
              <w:pStyle w:val="TableContents"/>
              <w:rPr>
                <w:b/>
                <w:bCs/>
              </w:rPr>
            </w:pPr>
            <w:r>
              <w:rPr>
                <w:b/>
                <w:bCs/>
              </w:rPr>
              <w:t>Actual Result:</w:t>
            </w:r>
          </w:p>
          <w:p w14:paraId="32A8D41F" w14:textId="77777777" w:rsidR="003D5FF1" w:rsidRDefault="003D5FF1" w:rsidP="00FC327B">
            <w:pPr>
              <w:pStyle w:val="TableContents"/>
              <w:rPr>
                <w:b/>
                <w:bCs/>
              </w:rPr>
            </w:pPr>
          </w:p>
          <w:p w14:paraId="11DE686E" w14:textId="74116958" w:rsidR="003D5FF1" w:rsidRDefault="004C791D" w:rsidP="00FC327B">
            <w:pPr>
              <w:pStyle w:val="TableContents"/>
            </w:pPr>
            <w:r>
              <w:t>As expected</w:t>
            </w:r>
          </w:p>
        </w:tc>
        <w:tc>
          <w:tcPr>
            <w:tcW w:w="100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1C58FC29" w14:textId="77777777" w:rsidR="003D5FF1" w:rsidRDefault="003D5FF1" w:rsidP="00FC327B">
            <w:pPr>
              <w:pStyle w:val="TableContents"/>
              <w:rPr>
                <w:b/>
                <w:bCs/>
              </w:rPr>
            </w:pPr>
            <w:r>
              <w:rPr>
                <w:b/>
                <w:bCs/>
              </w:rPr>
              <w:t>Status:</w:t>
            </w:r>
          </w:p>
          <w:p w14:paraId="1CCE6D37" w14:textId="77777777" w:rsidR="003D5FF1" w:rsidRDefault="003D5FF1" w:rsidP="00FC327B">
            <w:pPr>
              <w:pStyle w:val="TableContents"/>
            </w:pPr>
          </w:p>
          <w:p w14:paraId="364092ED" w14:textId="123543B7" w:rsidR="003D5FF1" w:rsidRDefault="004C791D" w:rsidP="00FC327B">
            <w:pPr>
              <w:pStyle w:val="TableContents"/>
            </w:pPr>
            <w:r>
              <w:t>PASS</w:t>
            </w:r>
          </w:p>
        </w:tc>
      </w:tr>
      <w:tr w:rsidR="003D5FF1" w14:paraId="60B9BECC"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96162" w14:textId="20738B0A" w:rsidR="003D5FF1" w:rsidRDefault="003D5FF1" w:rsidP="00FC327B">
            <w:pPr>
              <w:pStyle w:val="TableContents"/>
              <w:rPr>
                <w:b/>
                <w:bCs/>
              </w:rPr>
            </w:pPr>
            <w:r>
              <w:rPr>
                <w:b/>
                <w:bCs/>
              </w:rPr>
              <w:t xml:space="preserve">Notes: </w:t>
            </w:r>
          </w:p>
        </w:tc>
      </w:tr>
    </w:tbl>
    <w:p w14:paraId="641A7CEE" w14:textId="706CE2C9" w:rsidR="003D5FF1" w:rsidRDefault="00122E13">
      <w:pPr>
        <w:pStyle w:val="Standard"/>
      </w:pPr>
      <w:r>
        <w:rPr>
          <w:noProof/>
          <w:lang w:eastAsia="en-US" w:bidi="ar-SA"/>
        </w:rPr>
        <w:lastRenderedPageBreak/>
        <w:drawing>
          <wp:inline distT="0" distB="0" distL="0" distR="0" wp14:anchorId="1C453C5F" wp14:editId="2729D790">
            <wp:extent cx="60769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876550"/>
                    </a:xfrm>
                    <a:prstGeom prst="rect">
                      <a:avLst/>
                    </a:prstGeom>
                    <a:noFill/>
                    <a:ln>
                      <a:noFill/>
                    </a:ln>
                  </pic:spPr>
                </pic:pic>
              </a:graphicData>
            </a:graphic>
          </wp:inline>
        </w:drawing>
      </w:r>
    </w:p>
    <w:p w14:paraId="427397C0" w14:textId="0C640A71" w:rsidR="003D5FF1" w:rsidRDefault="003D5FF1">
      <w:pPr>
        <w:pStyle w:val="Standard"/>
      </w:pPr>
    </w:p>
    <w:p w14:paraId="54FEDBF3" w14:textId="77777777" w:rsidR="00626386" w:rsidRDefault="00626386">
      <w:pPr>
        <w:pStyle w:val="Standard"/>
      </w:pPr>
    </w:p>
    <w:tbl>
      <w:tblPr>
        <w:tblpPr w:leftFromText="180" w:rightFromText="180" w:vertAnchor="page" w:horzAnchor="margin" w:tblpY="646"/>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122E13" w14:paraId="78A52722" w14:textId="77777777" w:rsidTr="00122E13">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4A3BF14E" w14:textId="77777777" w:rsidR="00122E13" w:rsidRDefault="00122E13" w:rsidP="00122E13">
            <w:pPr>
              <w:pStyle w:val="TableContents"/>
            </w:pPr>
            <w:r>
              <w:rPr>
                <w:b/>
                <w:bCs/>
              </w:rPr>
              <w:t xml:space="preserve">Test Name: </w:t>
            </w:r>
            <w:r>
              <w:t>Booking a room</w:t>
            </w:r>
          </w:p>
        </w:tc>
      </w:tr>
      <w:tr w:rsidR="00122E13" w14:paraId="5DB912FE" w14:textId="77777777" w:rsidTr="00122E13">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72DB2F78" w14:textId="77777777" w:rsidR="00122E13" w:rsidRDefault="00122E13" w:rsidP="00122E13">
            <w:pPr>
              <w:pStyle w:val="TableContents"/>
              <w:rPr>
                <w:b/>
                <w:bCs/>
              </w:rPr>
            </w:pPr>
            <w:r>
              <w:rPr>
                <w:b/>
                <w:bCs/>
              </w:rPr>
              <w:t xml:space="preserve">Description: </w:t>
            </w:r>
            <w:r>
              <w:t xml:space="preserve"> Reserving a specific hotel we searched for</w:t>
            </w:r>
          </w:p>
        </w:tc>
      </w:tr>
      <w:tr w:rsidR="00122E13" w14:paraId="31ABD0CB" w14:textId="77777777" w:rsidTr="00122E13">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201A729E" w14:textId="77777777" w:rsidR="00122E13" w:rsidRDefault="00122E13" w:rsidP="00122E13">
            <w:pPr>
              <w:pStyle w:val="TableContents"/>
              <w:rPr>
                <w:b/>
                <w:bCs/>
              </w:rPr>
            </w:pPr>
            <w:r>
              <w:rPr>
                <w:b/>
                <w:bCs/>
              </w:rPr>
              <w:t xml:space="preserve">Notes: </w:t>
            </w:r>
            <w:r>
              <w:rPr>
                <w:bCs/>
              </w:rPr>
              <w:t>The reservation cannot be performed till the end since the captcha cannot be solved as a form of prevention against automated attacks.</w:t>
            </w:r>
          </w:p>
        </w:tc>
      </w:tr>
      <w:tr w:rsidR="00122E13" w14:paraId="1B47E292" w14:textId="77777777" w:rsidTr="00122E13">
        <w:trPr>
          <w:trHeight w:val="3059"/>
        </w:trPr>
        <w:tc>
          <w:tcPr>
            <w:tcW w:w="2664" w:type="dxa"/>
            <w:tcBorders>
              <w:left w:val="single" w:sz="2" w:space="0" w:color="000000"/>
            </w:tcBorders>
            <w:shd w:val="clear" w:color="auto" w:fill="auto"/>
            <w:tcMar>
              <w:top w:w="55" w:type="dxa"/>
              <w:left w:w="55" w:type="dxa"/>
              <w:bottom w:w="55" w:type="dxa"/>
              <w:right w:w="55" w:type="dxa"/>
            </w:tcMar>
          </w:tcPr>
          <w:p w14:paraId="2775DAD5" w14:textId="77777777" w:rsidR="00122E13" w:rsidRDefault="00122E13" w:rsidP="00122E13">
            <w:pPr>
              <w:pStyle w:val="TableContents"/>
            </w:pPr>
            <w:r>
              <w:rPr>
                <w:b/>
                <w:bCs/>
              </w:rPr>
              <w:t>Test Steps:</w:t>
            </w:r>
          </w:p>
          <w:p w14:paraId="6F58E41C" w14:textId="77777777" w:rsidR="00122E13" w:rsidRDefault="00122E13" w:rsidP="00122E13">
            <w:pPr>
              <w:pStyle w:val="TableContents"/>
            </w:pPr>
            <w:r>
              <w:t>1. Go to landing page</w:t>
            </w:r>
          </w:p>
          <w:p w14:paraId="4033F1FE" w14:textId="77777777" w:rsidR="00122E13" w:rsidRDefault="00122E13" w:rsidP="00122E13">
            <w:pPr>
              <w:pStyle w:val="TableContents"/>
            </w:pPr>
            <w:r>
              <w:t>2. … 9. *same as test name: find specific hotel*</w:t>
            </w:r>
          </w:p>
          <w:p w14:paraId="23D785CD" w14:textId="77777777" w:rsidR="00122E13" w:rsidRDefault="00122E13" w:rsidP="00122E13">
            <w:pPr>
              <w:pStyle w:val="TableContents"/>
            </w:pPr>
            <w:r>
              <w:t>10. Select room</w:t>
            </w:r>
          </w:p>
          <w:p w14:paraId="1E34CBDD" w14:textId="77777777" w:rsidR="00122E13" w:rsidRDefault="00122E13" w:rsidP="00122E13">
            <w:pPr>
              <w:pStyle w:val="TableContents"/>
            </w:pPr>
            <w:r>
              <w:t>11. Click reserve</w:t>
            </w:r>
          </w:p>
          <w:p w14:paraId="6A7D8E36" w14:textId="77777777" w:rsidR="00122E13" w:rsidRDefault="00122E13" w:rsidP="00122E13">
            <w:pPr>
              <w:pStyle w:val="TableContents"/>
            </w:pPr>
            <w:r>
              <w:t>12. Enter name</w:t>
            </w:r>
          </w:p>
          <w:p w14:paraId="6DC59EE8" w14:textId="77777777" w:rsidR="00122E13" w:rsidRDefault="00122E13" w:rsidP="00122E13">
            <w:pPr>
              <w:pStyle w:val="TableContents"/>
            </w:pPr>
            <w:r>
              <w:t>13. Enter email</w:t>
            </w:r>
          </w:p>
          <w:p w14:paraId="516E1CB2" w14:textId="77777777" w:rsidR="00122E13" w:rsidRDefault="00122E13" w:rsidP="00122E13">
            <w:pPr>
              <w:pStyle w:val="TableContents"/>
            </w:pPr>
            <w:r>
              <w:t>14. Select main guest</w:t>
            </w:r>
          </w:p>
          <w:p w14:paraId="084FC098" w14:textId="77777777" w:rsidR="00122E13" w:rsidRDefault="00122E13" w:rsidP="00122E13">
            <w:pPr>
              <w:pStyle w:val="TableContents"/>
            </w:pPr>
            <w:r>
              <w:t>15. Enter full name</w:t>
            </w:r>
          </w:p>
          <w:p w14:paraId="769C3838" w14:textId="77777777" w:rsidR="00122E13" w:rsidRDefault="00122E13" w:rsidP="00122E13">
            <w:pPr>
              <w:pStyle w:val="TableContents"/>
            </w:pPr>
            <w:r>
              <w:t>16. Click reserve</w:t>
            </w:r>
          </w:p>
        </w:tc>
        <w:tc>
          <w:tcPr>
            <w:tcW w:w="1926" w:type="dxa"/>
            <w:tcBorders>
              <w:left w:val="single" w:sz="2" w:space="0" w:color="000000"/>
            </w:tcBorders>
            <w:shd w:val="clear" w:color="auto" w:fill="auto"/>
            <w:tcMar>
              <w:top w:w="55" w:type="dxa"/>
              <w:left w:w="55" w:type="dxa"/>
              <w:bottom w:w="55" w:type="dxa"/>
              <w:right w:w="55" w:type="dxa"/>
            </w:tcMar>
          </w:tcPr>
          <w:p w14:paraId="6225B49A" w14:textId="77777777" w:rsidR="00122E13" w:rsidRDefault="00122E13" w:rsidP="00122E13">
            <w:pPr>
              <w:pStyle w:val="TableContents"/>
              <w:rPr>
                <w:b/>
                <w:bCs/>
              </w:rPr>
            </w:pPr>
            <w:r>
              <w:rPr>
                <w:b/>
                <w:bCs/>
              </w:rPr>
              <w:t>Test Data:</w:t>
            </w:r>
          </w:p>
          <w:p w14:paraId="5B8E6650" w14:textId="77777777" w:rsidR="00122E13" w:rsidRDefault="00122E13" w:rsidP="00122E13">
            <w:pPr>
              <w:pStyle w:val="TableContents"/>
              <w:rPr>
                <w:b/>
                <w:bCs/>
              </w:rPr>
            </w:pPr>
          </w:p>
          <w:p w14:paraId="00F7FA43" w14:textId="77777777" w:rsidR="00122E13" w:rsidRDefault="00122E13" w:rsidP="00122E13">
            <w:pPr>
              <w:pStyle w:val="TableContents"/>
            </w:pPr>
            <w:r>
              <w:t>Hilton Hotel Belgrade</w:t>
            </w:r>
          </w:p>
        </w:tc>
        <w:tc>
          <w:tcPr>
            <w:tcW w:w="1980" w:type="dxa"/>
            <w:tcBorders>
              <w:left w:val="single" w:sz="2" w:space="0" w:color="000000"/>
            </w:tcBorders>
            <w:shd w:val="clear" w:color="auto" w:fill="auto"/>
            <w:tcMar>
              <w:top w:w="55" w:type="dxa"/>
              <w:left w:w="55" w:type="dxa"/>
              <w:bottom w:w="55" w:type="dxa"/>
              <w:right w:w="55" w:type="dxa"/>
            </w:tcMar>
          </w:tcPr>
          <w:p w14:paraId="44487EBB" w14:textId="77777777" w:rsidR="00122E13" w:rsidRDefault="00122E13" w:rsidP="00122E13">
            <w:pPr>
              <w:pStyle w:val="TableContents"/>
              <w:rPr>
                <w:b/>
                <w:bCs/>
              </w:rPr>
            </w:pPr>
            <w:r>
              <w:rPr>
                <w:b/>
                <w:bCs/>
              </w:rPr>
              <w:t>Expected Result:</w:t>
            </w:r>
          </w:p>
          <w:p w14:paraId="2C32B416" w14:textId="77777777" w:rsidR="00122E13" w:rsidRDefault="00122E13" w:rsidP="00122E13">
            <w:pPr>
              <w:pStyle w:val="TableContents"/>
              <w:rPr>
                <w:b/>
                <w:bCs/>
              </w:rPr>
            </w:pPr>
          </w:p>
          <w:p w14:paraId="3033815E" w14:textId="77777777" w:rsidR="00122E13" w:rsidRDefault="00122E13" w:rsidP="00122E13">
            <w:pPr>
              <w:pStyle w:val="TableContents"/>
            </w:pPr>
            <w:r>
              <w:t>To come up to credit card details page just before finishing reservation of hotel</w:t>
            </w:r>
          </w:p>
        </w:tc>
        <w:tc>
          <w:tcPr>
            <w:tcW w:w="2070" w:type="dxa"/>
            <w:tcBorders>
              <w:left w:val="single" w:sz="2" w:space="0" w:color="000000"/>
            </w:tcBorders>
            <w:shd w:val="clear" w:color="auto" w:fill="auto"/>
            <w:tcMar>
              <w:top w:w="55" w:type="dxa"/>
              <w:left w:w="55" w:type="dxa"/>
              <w:bottom w:w="55" w:type="dxa"/>
              <w:right w:w="55" w:type="dxa"/>
            </w:tcMar>
          </w:tcPr>
          <w:p w14:paraId="42F6B0AA" w14:textId="77777777" w:rsidR="00122E13" w:rsidRDefault="00122E13" w:rsidP="00122E13">
            <w:pPr>
              <w:pStyle w:val="TableContents"/>
              <w:rPr>
                <w:b/>
                <w:bCs/>
              </w:rPr>
            </w:pPr>
            <w:r>
              <w:rPr>
                <w:b/>
                <w:bCs/>
              </w:rPr>
              <w:t>Actual Result:</w:t>
            </w:r>
          </w:p>
          <w:p w14:paraId="0CE44878" w14:textId="77777777" w:rsidR="00122E13" w:rsidRDefault="00122E13" w:rsidP="00122E13">
            <w:pPr>
              <w:pStyle w:val="TableContents"/>
              <w:rPr>
                <w:b/>
                <w:bCs/>
              </w:rPr>
            </w:pPr>
          </w:p>
          <w:p w14:paraId="2CBCEDD9" w14:textId="77777777" w:rsidR="00122E13" w:rsidRDefault="00122E13" w:rsidP="00122E13">
            <w:pPr>
              <w:pStyle w:val="TableContents"/>
            </w:pPr>
            <w:r>
              <w:t>As expected</w:t>
            </w:r>
          </w:p>
        </w:tc>
        <w:tc>
          <w:tcPr>
            <w:tcW w:w="1008" w:type="dxa"/>
            <w:tcBorders>
              <w:left w:val="single" w:sz="2" w:space="0" w:color="000000"/>
              <w:right w:val="single" w:sz="2" w:space="0" w:color="000000"/>
            </w:tcBorders>
            <w:shd w:val="clear" w:color="auto" w:fill="92D050"/>
            <w:tcMar>
              <w:top w:w="55" w:type="dxa"/>
              <w:left w:w="55" w:type="dxa"/>
              <w:bottom w:w="55" w:type="dxa"/>
              <w:right w:w="55" w:type="dxa"/>
            </w:tcMar>
          </w:tcPr>
          <w:p w14:paraId="66FD77E5" w14:textId="77777777" w:rsidR="00122E13" w:rsidRDefault="00122E13" w:rsidP="00122E13">
            <w:pPr>
              <w:pStyle w:val="TableContents"/>
              <w:rPr>
                <w:b/>
                <w:bCs/>
              </w:rPr>
            </w:pPr>
            <w:r>
              <w:rPr>
                <w:b/>
                <w:bCs/>
              </w:rPr>
              <w:t>Status:</w:t>
            </w:r>
          </w:p>
          <w:p w14:paraId="24ED72C5" w14:textId="77777777" w:rsidR="00122E13" w:rsidRDefault="00122E13" w:rsidP="00122E13">
            <w:pPr>
              <w:pStyle w:val="TableContents"/>
            </w:pPr>
          </w:p>
          <w:p w14:paraId="4458BC98" w14:textId="77777777" w:rsidR="00122E13" w:rsidRDefault="00122E13" w:rsidP="00122E13">
            <w:pPr>
              <w:pStyle w:val="TableContents"/>
            </w:pPr>
            <w:r>
              <w:t>PASS</w:t>
            </w:r>
          </w:p>
        </w:tc>
      </w:tr>
    </w:tbl>
    <w:p w14:paraId="5160F850" w14:textId="41460A2F" w:rsidR="003D5FF1" w:rsidRDefault="003D5FF1">
      <w:pPr>
        <w:pStyle w:val="Standard"/>
      </w:pPr>
    </w:p>
    <w:p w14:paraId="0C767D51" w14:textId="0E0D3DD1" w:rsidR="00B4073B" w:rsidRDefault="00B4073B">
      <w:pPr>
        <w:pStyle w:val="Standard"/>
      </w:pPr>
      <w:r>
        <w:rPr>
          <w:noProof/>
          <w:lang w:eastAsia="en-US" w:bidi="ar-SA"/>
        </w:rPr>
        <w:drawing>
          <wp:inline distT="0" distB="0" distL="0" distR="0" wp14:anchorId="4629EDE9" wp14:editId="7D7D6F10">
            <wp:extent cx="610552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009900"/>
                    </a:xfrm>
                    <a:prstGeom prst="rect">
                      <a:avLst/>
                    </a:prstGeom>
                    <a:noFill/>
                    <a:ln>
                      <a:noFill/>
                    </a:ln>
                  </pic:spPr>
                </pic:pic>
              </a:graphicData>
            </a:graphic>
          </wp:inline>
        </w:drawing>
      </w: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3D5FF1" w14:paraId="2643FB73" w14:textId="77777777" w:rsidTr="00FC327B">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63C8B7E7" w14:textId="3F64D69A" w:rsidR="003D5FF1" w:rsidRDefault="003D5FF1" w:rsidP="00FC327B">
            <w:pPr>
              <w:pStyle w:val="TableContents"/>
            </w:pPr>
            <w:r>
              <w:rPr>
                <w:b/>
                <w:bCs/>
              </w:rPr>
              <w:lastRenderedPageBreak/>
              <w:t xml:space="preserve">Test Name: </w:t>
            </w:r>
            <w:r w:rsidR="00F44F12">
              <w:t>Museums</w:t>
            </w:r>
          </w:p>
        </w:tc>
      </w:tr>
      <w:tr w:rsidR="003D5FF1" w14:paraId="6C0D5C82" w14:textId="77777777" w:rsidTr="00FC327B">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19123F26" w14:textId="14F08F13" w:rsidR="003D5FF1" w:rsidRDefault="003D5FF1" w:rsidP="00FC327B">
            <w:pPr>
              <w:pStyle w:val="TableContents"/>
              <w:rPr>
                <w:b/>
                <w:bCs/>
              </w:rPr>
            </w:pPr>
            <w:r>
              <w:rPr>
                <w:b/>
                <w:bCs/>
              </w:rPr>
              <w:t xml:space="preserve">Description: </w:t>
            </w:r>
            <w:r>
              <w:t xml:space="preserve"> </w:t>
            </w:r>
            <w:r w:rsidR="00F44F12">
              <w:t>Testing the museum search option</w:t>
            </w:r>
          </w:p>
        </w:tc>
      </w:tr>
      <w:tr w:rsidR="003D5FF1" w14:paraId="1E9B23E3"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A2E0E9" w14:textId="6BAD7F87" w:rsidR="003D5FF1" w:rsidRDefault="003D5FF1" w:rsidP="00FC327B">
            <w:pPr>
              <w:pStyle w:val="TableContents"/>
            </w:pPr>
            <w:r>
              <w:rPr>
                <w:b/>
                <w:bCs/>
              </w:rPr>
              <w:t xml:space="preserve">Pre-condition(s): </w:t>
            </w:r>
          </w:p>
        </w:tc>
      </w:tr>
      <w:tr w:rsidR="003D5FF1" w14:paraId="4A8B6DED" w14:textId="77777777" w:rsidTr="00E42D5F">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430400D1" w14:textId="2A870D83" w:rsidR="00F44F12" w:rsidRPr="00F44F12" w:rsidRDefault="003D5FF1" w:rsidP="00FC327B">
            <w:pPr>
              <w:pStyle w:val="TableContents"/>
              <w:rPr>
                <w:b/>
                <w:bCs/>
              </w:rPr>
            </w:pPr>
            <w:r>
              <w:rPr>
                <w:b/>
                <w:bCs/>
              </w:rPr>
              <w:t>Test Steps:</w:t>
            </w:r>
          </w:p>
          <w:p w14:paraId="0B74C4E9" w14:textId="77777777" w:rsidR="003D5FF1" w:rsidRDefault="00F44F12" w:rsidP="00FC327B">
            <w:pPr>
              <w:pStyle w:val="TableContents"/>
            </w:pPr>
            <w:r>
              <w:t>1. Go to landing page</w:t>
            </w:r>
          </w:p>
          <w:p w14:paraId="79B701C7" w14:textId="77777777" w:rsidR="00F44F12" w:rsidRDefault="00F44F12" w:rsidP="00FC327B">
            <w:pPr>
              <w:pStyle w:val="TableContents"/>
            </w:pPr>
            <w:r>
              <w:t xml:space="preserve">2. </w:t>
            </w:r>
            <w:r w:rsidR="009A5EA2">
              <w:t>… 8. *same as test name: searching attractions*</w:t>
            </w:r>
          </w:p>
          <w:p w14:paraId="745316CE" w14:textId="77777777" w:rsidR="009A5EA2" w:rsidRDefault="009A5EA2" w:rsidP="00FC327B">
            <w:pPr>
              <w:pStyle w:val="TableContents"/>
            </w:pPr>
            <w:r>
              <w:t>9. Click museums</w:t>
            </w:r>
          </w:p>
          <w:p w14:paraId="34794545" w14:textId="77777777" w:rsidR="009A5EA2" w:rsidRDefault="009A5EA2" w:rsidP="00FC327B">
            <w:pPr>
              <w:pStyle w:val="TableContents"/>
            </w:pPr>
            <w:r>
              <w:t>10. Choose date</w:t>
            </w:r>
          </w:p>
          <w:p w14:paraId="544736FD" w14:textId="77777777" w:rsidR="009A5EA2" w:rsidRDefault="009A5EA2" w:rsidP="00FC327B">
            <w:pPr>
              <w:pStyle w:val="TableContents"/>
            </w:pPr>
            <w:r>
              <w:t xml:space="preserve">11. </w:t>
            </w:r>
            <w:r w:rsidR="00E42D5F">
              <w:t>Search museums</w:t>
            </w:r>
          </w:p>
          <w:p w14:paraId="0358C7B7" w14:textId="423C3473" w:rsidR="00E42D5F" w:rsidRDefault="00E42D5F" w:rsidP="00FC327B">
            <w:pPr>
              <w:pStyle w:val="TableContents"/>
            </w:pPr>
            <w:r>
              <w:t>12. Wait until number of tickets show</w:t>
            </w:r>
          </w:p>
          <w:p w14:paraId="412440FB" w14:textId="62ED3770" w:rsidR="00E42D5F" w:rsidRDefault="00E42D5F" w:rsidP="00FC327B">
            <w:pPr>
              <w:pStyle w:val="TableContents"/>
            </w:pPr>
            <w:r>
              <w:t>13. Click next</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26DDB4A0" w14:textId="77777777" w:rsidR="003D5FF1" w:rsidRDefault="003D5FF1" w:rsidP="00FC327B">
            <w:pPr>
              <w:pStyle w:val="TableContents"/>
              <w:rPr>
                <w:b/>
                <w:bCs/>
              </w:rPr>
            </w:pPr>
            <w:r>
              <w:rPr>
                <w:b/>
                <w:bCs/>
              </w:rPr>
              <w:t>Test Data:</w:t>
            </w:r>
          </w:p>
          <w:p w14:paraId="226736FE" w14:textId="77777777" w:rsidR="003D5FF1" w:rsidRDefault="003D5FF1" w:rsidP="00FC327B">
            <w:pPr>
              <w:pStyle w:val="TableContents"/>
              <w:rPr>
                <w:b/>
                <w:bCs/>
              </w:rPr>
            </w:pPr>
          </w:p>
          <w:p w14:paraId="6CB57215" w14:textId="5865C681" w:rsidR="003D5FF1" w:rsidRDefault="00E42D5F" w:rsidP="00FC327B">
            <w:pPr>
              <w:pStyle w:val="TableContents"/>
            </w:pPr>
            <w:r>
              <w:t>Amsterdam</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07E6783C" w14:textId="77777777" w:rsidR="003D5FF1" w:rsidRDefault="003D5FF1" w:rsidP="00FC327B">
            <w:pPr>
              <w:pStyle w:val="TableContents"/>
              <w:rPr>
                <w:b/>
                <w:bCs/>
              </w:rPr>
            </w:pPr>
            <w:r>
              <w:rPr>
                <w:b/>
                <w:bCs/>
              </w:rPr>
              <w:t>Expected Result:</w:t>
            </w:r>
          </w:p>
          <w:p w14:paraId="2F9F38CA" w14:textId="77777777" w:rsidR="003D5FF1" w:rsidRDefault="003D5FF1" w:rsidP="00FC327B">
            <w:pPr>
              <w:pStyle w:val="TableContents"/>
              <w:rPr>
                <w:b/>
                <w:bCs/>
              </w:rPr>
            </w:pPr>
          </w:p>
          <w:p w14:paraId="0A52708F" w14:textId="69ADE4EB" w:rsidR="003D5FF1" w:rsidRDefault="00E42D5F" w:rsidP="00FC327B">
            <w:pPr>
              <w:pStyle w:val="TableContents"/>
            </w:pPr>
            <w:r>
              <w:t>To come to a certain point of searching museums after entering tickets</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7B4C2E4" w14:textId="77777777" w:rsidR="003D5FF1" w:rsidRDefault="003D5FF1" w:rsidP="00FC327B">
            <w:pPr>
              <w:pStyle w:val="TableContents"/>
              <w:rPr>
                <w:b/>
                <w:bCs/>
              </w:rPr>
            </w:pPr>
            <w:r>
              <w:rPr>
                <w:b/>
                <w:bCs/>
              </w:rPr>
              <w:t>Actual Result:</w:t>
            </w:r>
          </w:p>
          <w:p w14:paraId="0CA56D5D" w14:textId="77777777" w:rsidR="003D5FF1" w:rsidRDefault="003D5FF1" w:rsidP="00FC327B">
            <w:pPr>
              <w:pStyle w:val="TableContents"/>
              <w:rPr>
                <w:b/>
                <w:bCs/>
              </w:rPr>
            </w:pPr>
          </w:p>
          <w:p w14:paraId="416135AB" w14:textId="6C9DDAF3" w:rsidR="003D5FF1" w:rsidRDefault="00E42D5F" w:rsidP="00FC327B">
            <w:pPr>
              <w:pStyle w:val="TableContents"/>
            </w:pPr>
            <w:r>
              <w:t>As expected</w:t>
            </w:r>
          </w:p>
        </w:tc>
        <w:tc>
          <w:tcPr>
            <w:tcW w:w="100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4954B364" w14:textId="77777777" w:rsidR="003D5FF1" w:rsidRDefault="003D5FF1" w:rsidP="00FC327B">
            <w:pPr>
              <w:pStyle w:val="TableContents"/>
              <w:rPr>
                <w:b/>
                <w:bCs/>
              </w:rPr>
            </w:pPr>
            <w:r>
              <w:rPr>
                <w:b/>
                <w:bCs/>
              </w:rPr>
              <w:t>Status:</w:t>
            </w:r>
          </w:p>
          <w:p w14:paraId="5172EE1A" w14:textId="77777777" w:rsidR="003D5FF1" w:rsidRDefault="003D5FF1" w:rsidP="00FC327B">
            <w:pPr>
              <w:pStyle w:val="TableContents"/>
            </w:pPr>
          </w:p>
          <w:p w14:paraId="41252F11" w14:textId="71D78BDA" w:rsidR="003D5FF1" w:rsidRDefault="00E42D5F" w:rsidP="00FC327B">
            <w:pPr>
              <w:pStyle w:val="TableContents"/>
            </w:pPr>
            <w:r>
              <w:t>PASS</w:t>
            </w:r>
          </w:p>
        </w:tc>
      </w:tr>
      <w:tr w:rsidR="003D5FF1" w14:paraId="72F54D32"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04F343" w14:textId="67C9D212" w:rsidR="003D5FF1" w:rsidRDefault="003D5FF1" w:rsidP="00FC327B">
            <w:pPr>
              <w:pStyle w:val="TableContents"/>
              <w:rPr>
                <w:b/>
                <w:bCs/>
              </w:rPr>
            </w:pPr>
          </w:p>
        </w:tc>
      </w:tr>
    </w:tbl>
    <w:p w14:paraId="2C0FA31F" w14:textId="1E9A3006" w:rsidR="003D5FF1" w:rsidRDefault="003D5FF1" w:rsidP="003D5FF1">
      <w:pPr>
        <w:pStyle w:val="Textbody"/>
      </w:pPr>
    </w:p>
    <w:p w14:paraId="1C312322" w14:textId="2331B41B" w:rsidR="003D5FF1" w:rsidRDefault="00F30E1B" w:rsidP="003D5FF1">
      <w:pPr>
        <w:pStyle w:val="Textbody"/>
      </w:pPr>
      <w:r>
        <w:rPr>
          <w:noProof/>
          <w:lang w:eastAsia="en-US" w:bidi="ar-SA"/>
        </w:rPr>
        <w:drawing>
          <wp:inline distT="0" distB="0" distL="0" distR="0" wp14:anchorId="1FF8C1D6" wp14:editId="00890281">
            <wp:extent cx="61150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14:paraId="1E52CC9C" w14:textId="77777777" w:rsidR="003D5FF1" w:rsidRDefault="003D5FF1" w:rsidP="003D5FF1">
      <w:pPr>
        <w:pStyle w:val="Textbody"/>
      </w:pPr>
    </w:p>
    <w:p w14:paraId="75DDD24F" w14:textId="59DA21B9" w:rsidR="003D5FF1" w:rsidRDefault="003D5FF1" w:rsidP="003D5FF1">
      <w:pPr>
        <w:pStyle w:val="Textbody"/>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3D5FF1" w14:paraId="745D9E1F" w14:textId="77777777" w:rsidTr="00FC327B">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38C839C9" w14:textId="62E20D25" w:rsidR="003D5FF1" w:rsidRDefault="003D5FF1" w:rsidP="00FC327B">
            <w:pPr>
              <w:pStyle w:val="TableContents"/>
            </w:pPr>
            <w:r>
              <w:rPr>
                <w:b/>
                <w:bCs/>
              </w:rPr>
              <w:t xml:space="preserve">Test Name: </w:t>
            </w:r>
            <w:r w:rsidR="00AC53DC">
              <w:t>Filters</w:t>
            </w:r>
          </w:p>
        </w:tc>
      </w:tr>
      <w:tr w:rsidR="003D5FF1" w14:paraId="6A1E9D91" w14:textId="77777777" w:rsidTr="00FC327B">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4687FDC1" w14:textId="5874CA12" w:rsidR="003D5FF1" w:rsidRDefault="003D5FF1" w:rsidP="00FC327B">
            <w:pPr>
              <w:pStyle w:val="TableContents"/>
              <w:rPr>
                <w:b/>
                <w:bCs/>
              </w:rPr>
            </w:pPr>
            <w:r>
              <w:rPr>
                <w:b/>
                <w:bCs/>
              </w:rPr>
              <w:t xml:space="preserve">Description: </w:t>
            </w:r>
            <w:r>
              <w:t xml:space="preserve"> </w:t>
            </w:r>
            <w:r w:rsidR="00AC53DC">
              <w:t>Trying out different filters in search options</w:t>
            </w:r>
          </w:p>
        </w:tc>
      </w:tr>
      <w:tr w:rsidR="003D5FF1" w14:paraId="2B5217D2"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8FB651" w14:textId="13790C0D" w:rsidR="003D5FF1" w:rsidRDefault="003D5FF1" w:rsidP="00FC327B">
            <w:pPr>
              <w:pStyle w:val="TableContents"/>
            </w:pPr>
            <w:r>
              <w:rPr>
                <w:b/>
                <w:bCs/>
              </w:rPr>
              <w:t xml:space="preserve">Pre-condition(s): </w:t>
            </w:r>
          </w:p>
        </w:tc>
      </w:tr>
      <w:tr w:rsidR="003D5FF1" w14:paraId="5E13FAD8" w14:textId="77777777" w:rsidTr="00C65FB0">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07689754" w14:textId="77777777" w:rsidR="003D5FF1" w:rsidRDefault="003D5FF1" w:rsidP="00FC327B">
            <w:pPr>
              <w:pStyle w:val="TableContents"/>
            </w:pPr>
            <w:r>
              <w:rPr>
                <w:b/>
                <w:bCs/>
              </w:rPr>
              <w:t>Test Steps:</w:t>
            </w:r>
          </w:p>
          <w:p w14:paraId="1BC031BD" w14:textId="77777777" w:rsidR="003D5FF1" w:rsidRDefault="00AC53DC" w:rsidP="00FC327B">
            <w:pPr>
              <w:pStyle w:val="TableContents"/>
            </w:pPr>
            <w:r>
              <w:t>1. Go to landing page</w:t>
            </w:r>
          </w:p>
          <w:p w14:paraId="7C4FC970" w14:textId="77777777" w:rsidR="00AC53DC" w:rsidRDefault="00AC53DC" w:rsidP="00FC327B">
            <w:pPr>
              <w:pStyle w:val="TableContents"/>
            </w:pPr>
            <w:r>
              <w:t xml:space="preserve">2. </w:t>
            </w:r>
            <w:r w:rsidR="00C65FB0">
              <w:t>Search city</w:t>
            </w:r>
          </w:p>
          <w:p w14:paraId="66208EB9" w14:textId="77777777" w:rsidR="00C65FB0" w:rsidRDefault="00C65FB0" w:rsidP="00FC327B">
            <w:pPr>
              <w:pStyle w:val="TableContents"/>
            </w:pPr>
            <w:r>
              <w:t>3. Search date</w:t>
            </w:r>
          </w:p>
          <w:p w14:paraId="18069968" w14:textId="77777777" w:rsidR="00C65FB0" w:rsidRDefault="00C65FB0" w:rsidP="00FC327B">
            <w:pPr>
              <w:pStyle w:val="TableContents"/>
            </w:pPr>
            <w:r>
              <w:t>4. Click search</w:t>
            </w:r>
          </w:p>
          <w:p w14:paraId="604CE225" w14:textId="77777777" w:rsidR="00C65FB0" w:rsidRDefault="00C65FB0" w:rsidP="00FC327B">
            <w:pPr>
              <w:pStyle w:val="TableContents"/>
            </w:pPr>
            <w:r>
              <w:t>5. Wait until parking filter is loaded</w:t>
            </w:r>
          </w:p>
          <w:p w14:paraId="370E5C7E" w14:textId="77777777" w:rsidR="00C65FB0" w:rsidRDefault="00C65FB0" w:rsidP="00FC327B">
            <w:pPr>
              <w:pStyle w:val="TableContents"/>
            </w:pPr>
            <w:r>
              <w:t>6. Click parking filter</w:t>
            </w:r>
          </w:p>
          <w:p w14:paraId="70AA0AFA" w14:textId="77777777" w:rsidR="00C65FB0" w:rsidRDefault="00C65FB0" w:rsidP="00FC327B">
            <w:pPr>
              <w:pStyle w:val="TableContents"/>
            </w:pPr>
            <w:r>
              <w:lastRenderedPageBreak/>
              <w:t>7. Click free cancelation filter</w:t>
            </w:r>
          </w:p>
          <w:p w14:paraId="4D684506" w14:textId="77777777" w:rsidR="00C65FB0" w:rsidRDefault="00C65FB0" w:rsidP="00FC327B">
            <w:pPr>
              <w:pStyle w:val="TableContents"/>
            </w:pPr>
            <w:r>
              <w:t>8. Enter neighborhood filter</w:t>
            </w:r>
          </w:p>
          <w:p w14:paraId="40EE3A3D" w14:textId="66F1B33D" w:rsidR="00C65FB0" w:rsidRDefault="00C65FB0" w:rsidP="00FC327B">
            <w:pPr>
              <w:pStyle w:val="TableContents"/>
            </w:pPr>
            <w:r>
              <w:t>9. Enter rating filter</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0E3D1D44" w14:textId="77777777" w:rsidR="003D5FF1" w:rsidRDefault="003D5FF1" w:rsidP="00FC327B">
            <w:pPr>
              <w:pStyle w:val="TableContents"/>
              <w:rPr>
                <w:b/>
                <w:bCs/>
              </w:rPr>
            </w:pPr>
            <w:r>
              <w:rPr>
                <w:b/>
                <w:bCs/>
              </w:rPr>
              <w:lastRenderedPageBreak/>
              <w:t>Test Data:</w:t>
            </w:r>
          </w:p>
          <w:p w14:paraId="59986AC8" w14:textId="77777777" w:rsidR="003D5FF1" w:rsidRDefault="003D5FF1" w:rsidP="00FC327B">
            <w:pPr>
              <w:pStyle w:val="TableContents"/>
              <w:rPr>
                <w:b/>
                <w:bCs/>
              </w:rPr>
            </w:pPr>
          </w:p>
          <w:p w14:paraId="47455385" w14:textId="29020376" w:rsidR="003D5FF1" w:rsidRDefault="00C65FB0" w:rsidP="00FC327B">
            <w:pPr>
              <w:pStyle w:val="TableContents"/>
            </w:pPr>
            <w:r>
              <w:t>Sarajevo, Bascarsija</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49A1FF7D" w14:textId="77777777" w:rsidR="003D5FF1" w:rsidRDefault="003D5FF1" w:rsidP="00FC327B">
            <w:pPr>
              <w:pStyle w:val="TableContents"/>
              <w:rPr>
                <w:b/>
                <w:bCs/>
              </w:rPr>
            </w:pPr>
            <w:r>
              <w:rPr>
                <w:b/>
                <w:bCs/>
              </w:rPr>
              <w:t>Expected Result:</w:t>
            </w:r>
          </w:p>
          <w:p w14:paraId="66D34702" w14:textId="77777777" w:rsidR="003D5FF1" w:rsidRDefault="003D5FF1" w:rsidP="00FC327B">
            <w:pPr>
              <w:pStyle w:val="TableContents"/>
              <w:rPr>
                <w:b/>
                <w:bCs/>
              </w:rPr>
            </w:pPr>
          </w:p>
          <w:p w14:paraId="52580772" w14:textId="6367064C" w:rsidR="003D5FF1" w:rsidRDefault="00C65FB0" w:rsidP="00FC327B">
            <w:pPr>
              <w:pStyle w:val="TableContents"/>
            </w:pPr>
            <w:r>
              <w:t>See if filters affect the search parameter</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6227396" w14:textId="77777777" w:rsidR="003D5FF1" w:rsidRDefault="003D5FF1" w:rsidP="00FC327B">
            <w:pPr>
              <w:pStyle w:val="TableContents"/>
              <w:rPr>
                <w:b/>
                <w:bCs/>
              </w:rPr>
            </w:pPr>
            <w:r>
              <w:rPr>
                <w:b/>
                <w:bCs/>
              </w:rPr>
              <w:t>Actual Result:</w:t>
            </w:r>
          </w:p>
          <w:p w14:paraId="42B90CCC" w14:textId="77777777" w:rsidR="003D5FF1" w:rsidRDefault="003D5FF1" w:rsidP="00FC327B">
            <w:pPr>
              <w:pStyle w:val="TableContents"/>
              <w:rPr>
                <w:b/>
                <w:bCs/>
              </w:rPr>
            </w:pPr>
          </w:p>
          <w:p w14:paraId="502CB6A4" w14:textId="00883835" w:rsidR="003D5FF1" w:rsidRDefault="00C65FB0" w:rsidP="00FC327B">
            <w:pPr>
              <w:pStyle w:val="TableContents"/>
            </w:pPr>
            <w:r>
              <w:t>Filters affect the search parameter</w:t>
            </w:r>
          </w:p>
        </w:tc>
        <w:tc>
          <w:tcPr>
            <w:tcW w:w="100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5E6784D2" w14:textId="77777777" w:rsidR="003D5FF1" w:rsidRDefault="003D5FF1" w:rsidP="00FC327B">
            <w:pPr>
              <w:pStyle w:val="TableContents"/>
              <w:rPr>
                <w:b/>
                <w:bCs/>
              </w:rPr>
            </w:pPr>
            <w:r>
              <w:rPr>
                <w:b/>
                <w:bCs/>
              </w:rPr>
              <w:t>Status:</w:t>
            </w:r>
          </w:p>
          <w:p w14:paraId="445F64EC" w14:textId="77777777" w:rsidR="003D5FF1" w:rsidRDefault="003D5FF1" w:rsidP="00FC327B">
            <w:pPr>
              <w:pStyle w:val="TableContents"/>
            </w:pPr>
          </w:p>
          <w:p w14:paraId="1AAF9C83" w14:textId="6438AE1A" w:rsidR="003D5FF1" w:rsidRDefault="003D5FF1" w:rsidP="00FC327B">
            <w:pPr>
              <w:pStyle w:val="TableContents"/>
            </w:pPr>
            <w:r>
              <w:t>PASS</w:t>
            </w:r>
          </w:p>
        </w:tc>
      </w:tr>
      <w:tr w:rsidR="003D5FF1" w14:paraId="582D9B4C"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B2595" w14:textId="6D7C17C0" w:rsidR="003D5FF1" w:rsidRDefault="003D5FF1" w:rsidP="00FC327B">
            <w:pPr>
              <w:pStyle w:val="TableContents"/>
              <w:rPr>
                <w:b/>
                <w:bCs/>
              </w:rPr>
            </w:pPr>
            <w:r>
              <w:rPr>
                <w:b/>
                <w:bCs/>
              </w:rPr>
              <w:lastRenderedPageBreak/>
              <w:t xml:space="preserve">Notes: </w:t>
            </w:r>
          </w:p>
        </w:tc>
      </w:tr>
    </w:tbl>
    <w:p w14:paraId="204CAE52" w14:textId="68AB881A" w:rsidR="003D5FF1" w:rsidRDefault="003D5FF1" w:rsidP="003D5FF1">
      <w:pPr>
        <w:pStyle w:val="Textbody"/>
      </w:pPr>
    </w:p>
    <w:p w14:paraId="179130F4" w14:textId="47AEAA73" w:rsidR="003D5FF1" w:rsidRDefault="00B21CE2" w:rsidP="003D5FF1">
      <w:pPr>
        <w:pStyle w:val="Textbody"/>
      </w:pPr>
      <w:r>
        <w:rPr>
          <w:noProof/>
          <w:lang w:eastAsia="en-US" w:bidi="ar-SA"/>
        </w:rPr>
        <w:drawing>
          <wp:inline distT="0" distB="0" distL="0" distR="0" wp14:anchorId="61D616B1" wp14:editId="16F4C823">
            <wp:extent cx="6115050" cy="280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38A1AF90" w14:textId="12CDDF69" w:rsidR="00B21CE2" w:rsidRDefault="00B21CE2">
      <w:r>
        <w:br w:type="page"/>
      </w:r>
    </w:p>
    <w:p w14:paraId="7F008C9E" w14:textId="005A89C7" w:rsidR="00B21CE2" w:rsidRDefault="00B21CE2" w:rsidP="003D5FF1">
      <w:pPr>
        <w:pStyle w:val="Textbody"/>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3D5FF1" w14:paraId="015046E6" w14:textId="77777777" w:rsidTr="00FC327B">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2953722F" w14:textId="450CE56E" w:rsidR="003D5FF1" w:rsidRDefault="003D5FF1" w:rsidP="00FC327B">
            <w:pPr>
              <w:pStyle w:val="TableContents"/>
            </w:pPr>
            <w:r>
              <w:rPr>
                <w:b/>
                <w:bCs/>
              </w:rPr>
              <w:t xml:space="preserve">Test Name: </w:t>
            </w:r>
            <w:r w:rsidR="00B21CE2">
              <w:t>Edit user account</w:t>
            </w:r>
          </w:p>
        </w:tc>
      </w:tr>
      <w:tr w:rsidR="003D5FF1" w14:paraId="034D024E" w14:textId="77777777" w:rsidTr="00FC327B">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7FBCA684" w14:textId="66BC2D3A" w:rsidR="003D5FF1" w:rsidRDefault="003D5FF1" w:rsidP="00FC327B">
            <w:pPr>
              <w:pStyle w:val="TableContents"/>
              <w:rPr>
                <w:b/>
                <w:bCs/>
              </w:rPr>
            </w:pPr>
            <w:r>
              <w:rPr>
                <w:b/>
                <w:bCs/>
              </w:rPr>
              <w:t xml:space="preserve">Description: </w:t>
            </w:r>
            <w:r>
              <w:t xml:space="preserve"> </w:t>
            </w:r>
            <w:r w:rsidR="00B21CE2">
              <w:t>Attempting to change user settings</w:t>
            </w:r>
          </w:p>
        </w:tc>
      </w:tr>
      <w:tr w:rsidR="003D5FF1" w14:paraId="01658958"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5E1C04" w14:textId="3FEAC743" w:rsidR="003D5FF1" w:rsidRDefault="003D5FF1" w:rsidP="00FC327B">
            <w:pPr>
              <w:pStyle w:val="TableContents"/>
            </w:pPr>
            <w:r>
              <w:rPr>
                <w:b/>
                <w:bCs/>
              </w:rPr>
              <w:t xml:space="preserve">Pre-condition(s): </w:t>
            </w:r>
            <w:r w:rsidR="00B21CE2">
              <w:t>Have a registered account</w:t>
            </w:r>
          </w:p>
        </w:tc>
      </w:tr>
      <w:tr w:rsidR="003D5FF1" w14:paraId="1BD38A3E" w14:textId="77777777" w:rsidTr="00F075B9">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2F52AED1" w14:textId="77777777" w:rsidR="003D5FF1" w:rsidRDefault="003D5FF1" w:rsidP="00FC327B">
            <w:pPr>
              <w:pStyle w:val="TableContents"/>
            </w:pPr>
            <w:r>
              <w:rPr>
                <w:b/>
                <w:bCs/>
              </w:rPr>
              <w:t>Test Steps:</w:t>
            </w:r>
          </w:p>
          <w:p w14:paraId="26F8B257" w14:textId="77777777" w:rsidR="003D5FF1" w:rsidRDefault="00B21CE2" w:rsidP="00FC327B">
            <w:pPr>
              <w:pStyle w:val="TableContents"/>
            </w:pPr>
            <w:r>
              <w:t xml:space="preserve">1. </w:t>
            </w:r>
            <w:r w:rsidR="00F075B9">
              <w:t>Go to landing page</w:t>
            </w:r>
          </w:p>
          <w:p w14:paraId="3EB52BB3" w14:textId="77777777" w:rsidR="00F075B9" w:rsidRDefault="00F075B9" w:rsidP="00FC327B">
            <w:pPr>
              <w:pStyle w:val="TableContents"/>
            </w:pPr>
            <w:r>
              <w:t>2. Click sign in</w:t>
            </w:r>
          </w:p>
          <w:p w14:paraId="5122CC70" w14:textId="77777777" w:rsidR="00F075B9" w:rsidRDefault="00F075B9" w:rsidP="00FC327B">
            <w:pPr>
              <w:pStyle w:val="TableContents"/>
            </w:pPr>
            <w:r>
              <w:t>3. Enter credentials</w:t>
            </w:r>
          </w:p>
          <w:p w14:paraId="26BAD044" w14:textId="77777777" w:rsidR="00F075B9" w:rsidRDefault="00F075B9" w:rsidP="00FC327B">
            <w:pPr>
              <w:pStyle w:val="TableContents"/>
            </w:pPr>
            <w:r>
              <w:t>4. Sign in</w:t>
            </w:r>
          </w:p>
          <w:p w14:paraId="468B6808" w14:textId="77777777" w:rsidR="00F075B9" w:rsidRDefault="00F075B9" w:rsidP="00FC327B">
            <w:pPr>
              <w:pStyle w:val="TableContents"/>
            </w:pPr>
            <w:r>
              <w:t>5. Close pop-up</w:t>
            </w:r>
          </w:p>
          <w:p w14:paraId="2B582114" w14:textId="77777777" w:rsidR="00F075B9" w:rsidRDefault="00F075B9" w:rsidP="00FC327B">
            <w:pPr>
              <w:pStyle w:val="TableContents"/>
            </w:pPr>
            <w:r>
              <w:t>6. Click user account</w:t>
            </w:r>
          </w:p>
          <w:p w14:paraId="7CEBC0CA" w14:textId="77777777" w:rsidR="00F075B9" w:rsidRDefault="00F075B9" w:rsidP="00FC327B">
            <w:pPr>
              <w:pStyle w:val="TableContents"/>
            </w:pPr>
            <w:r>
              <w:t>7. Click edit</w:t>
            </w:r>
          </w:p>
          <w:p w14:paraId="1366481C" w14:textId="77777777" w:rsidR="00F075B9" w:rsidRDefault="00F075B9" w:rsidP="00FC327B">
            <w:pPr>
              <w:pStyle w:val="TableContents"/>
            </w:pPr>
            <w:r>
              <w:t>8. Choose personal settings</w:t>
            </w:r>
          </w:p>
          <w:p w14:paraId="744D3469" w14:textId="77777777" w:rsidR="00F075B9" w:rsidRDefault="00F075B9" w:rsidP="00FC327B">
            <w:pPr>
              <w:pStyle w:val="TableContents"/>
            </w:pPr>
            <w:r>
              <w:t>9. Click edit title</w:t>
            </w:r>
          </w:p>
          <w:p w14:paraId="7CBD9F0D" w14:textId="77777777" w:rsidR="00F075B9" w:rsidRDefault="00F075B9" w:rsidP="00FC327B">
            <w:pPr>
              <w:pStyle w:val="TableContents"/>
            </w:pPr>
            <w:r>
              <w:t>10. Select Mrs.</w:t>
            </w:r>
          </w:p>
          <w:p w14:paraId="1E697336" w14:textId="4C25AD30" w:rsidR="00F075B9" w:rsidRDefault="00F075B9" w:rsidP="00FC327B">
            <w:pPr>
              <w:pStyle w:val="TableContents"/>
            </w:pPr>
            <w:r>
              <w:t>11. Click save</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4E75B259" w14:textId="77777777" w:rsidR="003D5FF1" w:rsidRDefault="003D5FF1" w:rsidP="00FC327B">
            <w:pPr>
              <w:pStyle w:val="TableContents"/>
              <w:rPr>
                <w:b/>
                <w:bCs/>
              </w:rPr>
            </w:pPr>
            <w:r>
              <w:rPr>
                <w:b/>
                <w:bCs/>
              </w:rPr>
              <w:t>Test Data:</w:t>
            </w:r>
          </w:p>
          <w:p w14:paraId="26510BB0" w14:textId="5C71DAD6" w:rsidR="003D5FF1" w:rsidRDefault="003D5FF1" w:rsidP="00FC327B">
            <w:pPr>
              <w:pStyle w:val="TableContents"/>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0E3A254C" w14:textId="77777777" w:rsidR="003D5FF1" w:rsidRDefault="003D5FF1" w:rsidP="00FC327B">
            <w:pPr>
              <w:pStyle w:val="TableContents"/>
              <w:rPr>
                <w:b/>
                <w:bCs/>
              </w:rPr>
            </w:pPr>
            <w:r>
              <w:rPr>
                <w:b/>
                <w:bCs/>
              </w:rPr>
              <w:t>Expected Result:</w:t>
            </w:r>
          </w:p>
          <w:p w14:paraId="67B59D96" w14:textId="77777777" w:rsidR="003D5FF1" w:rsidRDefault="003D5FF1" w:rsidP="00FC327B">
            <w:pPr>
              <w:pStyle w:val="TableContents"/>
              <w:rPr>
                <w:b/>
                <w:bCs/>
              </w:rPr>
            </w:pPr>
          </w:p>
          <w:p w14:paraId="3D6B808C" w14:textId="72255371" w:rsidR="003D5FF1" w:rsidRDefault="00F075B9" w:rsidP="00FC327B">
            <w:pPr>
              <w:pStyle w:val="TableContents"/>
            </w:pPr>
            <w:r>
              <w:t>To change title from NULL to Mrs.</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02F5AC4" w14:textId="77777777" w:rsidR="003D5FF1" w:rsidRDefault="003D5FF1" w:rsidP="00FC327B">
            <w:pPr>
              <w:pStyle w:val="TableContents"/>
              <w:rPr>
                <w:b/>
                <w:bCs/>
              </w:rPr>
            </w:pPr>
            <w:r>
              <w:rPr>
                <w:b/>
                <w:bCs/>
              </w:rPr>
              <w:t>Actual Result:</w:t>
            </w:r>
          </w:p>
          <w:p w14:paraId="13B9FE3A" w14:textId="77777777" w:rsidR="003D5FF1" w:rsidRDefault="003D5FF1" w:rsidP="00FC327B">
            <w:pPr>
              <w:pStyle w:val="TableContents"/>
              <w:rPr>
                <w:b/>
                <w:bCs/>
              </w:rPr>
            </w:pPr>
          </w:p>
          <w:p w14:paraId="615AB58F" w14:textId="6E4D41C0" w:rsidR="003D5FF1" w:rsidRDefault="00F075B9" w:rsidP="00FC327B">
            <w:pPr>
              <w:pStyle w:val="TableContents"/>
            </w:pPr>
            <w:r>
              <w:t>As expected</w:t>
            </w:r>
          </w:p>
        </w:tc>
        <w:tc>
          <w:tcPr>
            <w:tcW w:w="100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6FF41B85" w14:textId="77777777" w:rsidR="003D5FF1" w:rsidRDefault="003D5FF1" w:rsidP="00FC327B">
            <w:pPr>
              <w:pStyle w:val="TableContents"/>
              <w:rPr>
                <w:b/>
                <w:bCs/>
              </w:rPr>
            </w:pPr>
            <w:r>
              <w:rPr>
                <w:b/>
                <w:bCs/>
              </w:rPr>
              <w:t>Status:</w:t>
            </w:r>
          </w:p>
          <w:p w14:paraId="02D09EBA" w14:textId="77777777" w:rsidR="003D5FF1" w:rsidRDefault="003D5FF1" w:rsidP="00FC327B">
            <w:pPr>
              <w:pStyle w:val="TableContents"/>
            </w:pPr>
          </w:p>
          <w:p w14:paraId="1865FE25" w14:textId="24E055C4" w:rsidR="003D5FF1" w:rsidRDefault="003D5FF1" w:rsidP="00FC327B">
            <w:pPr>
              <w:pStyle w:val="TableContents"/>
            </w:pPr>
            <w:r>
              <w:t xml:space="preserve">PASS </w:t>
            </w:r>
          </w:p>
        </w:tc>
      </w:tr>
      <w:tr w:rsidR="003D5FF1" w14:paraId="33583EEC" w14:textId="77777777" w:rsidTr="00FC327B">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B2ADE" w14:textId="08A29D2C" w:rsidR="003D5FF1" w:rsidRDefault="003D5FF1" w:rsidP="00FC327B">
            <w:pPr>
              <w:pStyle w:val="TableContents"/>
              <w:rPr>
                <w:b/>
                <w:bCs/>
              </w:rPr>
            </w:pPr>
            <w:r>
              <w:rPr>
                <w:b/>
                <w:bCs/>
              </w:rPr>
              <w:t xml:space="preserve">Notes: </w:t>
            </w:r>
            <w:r w:rsidR="00F075B9">
              <w:t>This will only work if a pop-up shows up and not too many attempts have been made previously due to human verification</w:t>
            </w:r>
          </w:p>
        </w:tc>
      </w:tr>
    </w:tbl>
    <w:p w14:paraId="4EBFA616" w14:textId="2C644B12" w:rsidR="003D5FF1" w:rsidRDefault="003D5FF1" w:rsidP="003D5FF1">
      <w:pPr>
        <w:pStyle w:val="Textbody"/>
      </w:pPr>
    </w:p>
    <w:p w14:paraId="1EA0B8BA" w14:textId="47F4662F" w:rsidR="00B21CE2" w:rsidRDefault="00B21CE2" w:rsidP="003D5FF1">
      <w:pPr>
        <w:pStyle w:val="Textbody"/>
      </w:pPr>
      <w:r>
        <w:rPr>
          <w:noProof/>
          <w:lang w:eastAsia="en-US" w:bidi="ar-SA"/>
        </w:rPr>
        <w:drawing>
          <wp:inline distT="0" distB="0" distL="0" distR="0" wp14:anchorId="0ED90C05" wp14:editId="37AECCD2">
            <wp:extent cx="611505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14:paraId="3546DCE1" w14:textId="07FE205F" w:rsidR="00B21CE2" w:rsidRPr="003D5FF1" w:rsidRDefault="00B21CE2" w:rsidP="00144E42">
      <w:r>
        <w:br w:type="page"/>
      </w:r>
    </w:p>
    <w:p w14:paraId="4E360485" w14:textId="36F33F8E" w:rsidR="00A7396E" w:rsidRPr="00087F70" w:rsidRDefault="00D619B7">
      <w:pPr>
        <w:pStyle w:val="Heading1"/>
        <w:rPr>
          <w:rFonts w:ascii="Liberation Serif" w:hAnsi="Liberation Serif"/>
          <w:sz w:val="32"/>
          <w:szCs w:val="30"/>
        </w:rPr>
      </w:pPr>
      <w:bookmarkStart w:id="11" w:name="_Toc93267943"/>
      <w:r w:rsidRPr="00087F70">
        <w:rPr>
          <w:rFonts w:ascii="Liberation Serif" w:hAnsi="Liberation Serif"/>
          <w:sz w:val="32"/>
          <w:szCs w:val="30"/>
        </w:rPr>
        <w:lastRenderedPageBreak/>
        <w:t>9. Conclusion</w:t>
      </w:r>
      <w:bookmarkEnd w:id="11"/>
    </w:p>
    <w:p w14:paraId="17F4A89F" w14:textId="4DE9CB1A" w:rsidR="00A7396E" w:rsidRDefault="00D619B7" w:rsidP="00122E13">
      <w:pPr>
        <w:pStyle w:val="Heading2"/>
        <w:rPr>
          <w:rFonts w:ascii="Liberation Serif" w:hAnsi="Liberation Serif"/>
          <w:sz w:val="32"/>
          <w:szCs w:val="32"/>
        </w:rPr>
      </w:pPr>
      <w:bookmarkStart w:id="12" w:name="_Toc93267944"/>
      <w:r>
        <w:rPr>
          <w:rFonts w:ascii="Liberation Serif" w:hAnsi="Liberation Serif"/>
        </w:rPr>
        <w:t xml:space="preserve">9.1. </w:t>
      </w:r>
      <w:r>
        <w:rPr>
          <w:rFonts w:ascii="Liberation Serif" w:hAnsi="Liberation Serif"/>
          <w:sz w:val="32"/>
          <w:szCs w:val="32"/>
        </w:rPr>
        <w:t>Testing Summary</w:t>
      </w:r>
      <w:bookmarkEnd w:id="12"/>
    </w:p>
    <w:p w14:paraId="1D21797E" w14:textId="77777777" w:rsidR="00122E13" w:rsidRPr="00122E13" w:rsidRDefault="00122E13" w:rsidP="00122E13">
      <w:pPr>
        <w:pStyle w:val="Textbody"/>
      </w:pPr>
    </w:p>
    <w:tbl>
      <w:tblPr>
        <w:tblW w:w="9810" w:type="dxa"/>
        <w:tblLayout w:type="fixed"/>
        <w:tblCellMar>
          <w:left w:w="10" w:type="dxa"/>
          <w:right w:w="10" w:type="dxa"/>
        </w:tblCellMar>
        <w:tblLook w:val="0000" w:firstRow="0" w:lastRow="0" w:firstColumn="0" w:lastColumn="0" w:noHBand="0" w:noVBand="0"/>
      </w:tblPr>
      <w:tblGrid>
        <w:gridCol w:w="3510"/>
        <w:gridCol w:w="2070"/>
        <w:gridCol w:w="2160"/>
        <w:gridCol w:w="2070"/>
      </w:tblGrid>
      <w:tr w:rsidR="00A7396E" w14:paraId="3F515953" w14:textId="77777777">
        <w:tc>
          <w:tcPr>
            <w:tcW w:w="3510"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tcPr>
          <w:p w14:paraId="1FF59AC7" w14:textId="77777777" w:rsidR="00A7396E" w:rsidRDefault="00D619B7">
            <w:pPr>
              <w:pStyle w:val="TableContents"/>
              <w:jc w:val="both"/>
              <w:rPr>
                <w:b/>
                <w:bCs/>
              </w:rPr>
            </w:pPr>
            <w:r>
              <w:rPr>
                <w:b/>
                <w:bCs/>
              </w:rPr>
              <w:t>Testing Tool</w:t>
            </w:r>
          </w:p>
        </w:tc>
        <w:tc>
          <w:tcPr>
            <w:tcW w:w="2070" w:type="dxa"/>
            <w:tcBorders>
              <w:top w:val="single" w:sz="2" w:space="0" w:color="000000"/>
              <w:left w:val="single" w:sz="2" w:space="0" w:color="000000"/>
              <w:bottom w:val="single" w:sz="2" w:space="0" w:color="000000"/>
            </w:tcBorders>
            <w:shd w:val="clear" w:color="auto" w:fill="E0C2CD"/>
            <w:tcMar>
              <w:top w:w="55" w:type="dxa"/>
              <w:left w:w="55" w:type="dxa"/>
              <w:bottom w:w="55" w:type="dxa"/>
              <w:right w:w="55" w:type="dxa"/>
            </w:tcMar>
          </w:tcPr>
          <w:p w14:paraId="2C3F94EB" w14:textId="77777777" w:rsidR="00A7396E" w:rsidRDefault="00D619B7">
            <w:pPr>
              <w:pStyle w:val="TableContents"/>
              <w:jc w:val="both"/>
              <w:rPr>
                <w:b/>
                <w:bCs/>
              </w:rPr>
            </w:pPr>
            <w:r>
              <w:rPr>
                <w:b/>
                <w:bCs/>
              </w:rPr>
              <w:t>Total Tests</w:t>
            </w:r>
          </w:p>
        </w:tc>
        <w:tc>
          <w:tcPr>
            <w:tcW w:w="2160" w:type="dxa"/>
            <w:tcBorders>
              <w:top w:val="single" w:sz="2" w:space="0" w:color="000000"/>
              <w:left w:val="single" w:sz="2" w:space="0" w:color="000000"/>
              <w:bottom w:val="single" w:sz="2" w:space="0" w:color="000000"/>
            </w:tcBorders>
            <w:shd w:val="clear" w:color="auto" w:fill="81D41A"/>
            <w:tcMar>
              <w:top w:w="55" w:type="dxa"/>
              <w:left w:w="55" w:type="dxa"/>
              <w:bottom w:w="55" w:type="dxa"/>
              <w:right w:w="55" w:type="dxa"/>
            </w:tcMar>
          </w:tcPr>
          <w:p w14:paraId="1E40BFEF" w14:textId="77777777" w:rsidR="00A7396E" w:rsidRDefault="00D619B7">
            <w:pPr>
              <w:pStyle w:val="TableContents"/>
              <w:jc w:val="both"/>
              <w:rPr>
                <w:b/>
                <w:bCs/>
              </w:rPr>
            </w:pPr>
            <w:r>
              <w:rPr>
                <w:b/>
                <w:bCs/>
              </w:rPr>
              <w:t>Passed Tests</w:t>
            </w:r>
          </w:p>
        </w:tc>
        <w:tc>
          <w:tcPr>
            <w:tcW w:w="2070" w:type="dxa"/>
            <w:tcBorders>
              <w:top w:val="single" w:sz="2" w:space="0" w:color="000000"/>
              <w:left w:val="single" w:sz="2" w:space="0" w:color="000000"/>
              <w:bottom w:val="single" w:sz="2" w:space="0" w:color="000000"/>
              <w:right w:val="single" w:sz="2" w:space="0" w:color="000000"/>
            </w:tcBorders>
            <w:shd w:val="clear" w:color="auto" w:fill="FF0000"/>
            <w:tcMar>
              <w:top w:w="55" w:type="dxa"/>
              <w:left w:w="55" w:type="dxa"/>
              <w:bottom w:w="55" w:type="dxa"/>
              <w:right w:w="55" w:type="dxa"/>
            </w:tcMar>
          </w:tcPr>
          <w:p w14:paraId="350FEF05" w14:textId="77777777" w:rsidR="00A7396E" w:rsidRDefault="00D619B7">
            <w:pPr>
              <w:pStyle w:val="TableContents"/>
              <w:jc w:val="both"/>
              <w:rPr>
                <w:b/>
                <w:bCs/>
              </w:rPr>
            </w:pPr>
            <w:r>
              <w:rPr>
                <w:b/>
                <w:bCs/>
              </w:rPr>
              <w:t>Failed Tests</w:t>
            </w:r>
          </w:p>
        </w:tc>
      </w:tr>
      <w:tr w:rsidR="00A7396E" w14:paraId="52A97EAC" w14:textId="77777777">
        <w:tc>
          <w:tcPr>
            <w:tcW w:w="3510" w:type="dxa"/>
            <w:tcBorders>
              <w:left w:val="single" w:sz="2" w:space="0" w:color="000000"/>
              <w:bottom w:val="single" w:sz="2" w:space="0" w:color="000000"/>
            </w:tcBorders>
            <w:tcMar>
              <w:top w:w="55" w:type="dxa"/>
              <w:left w:w="55" w:type="dxa"/>
              <w:bottom w:w="55" w:type="dxa"/>
              <w:right w:w="55" w:type="dxa"/>
            </w:tcMar>
          </w:tcPr>
          <w:p w14:paraId="2EDC9C12" w14:textId="623258F5" w:rsidR="00A7396E" w:rsidRDefault="00B05D3D">
            <w:pPr>
              <w:pStyle w:val="TableContents"/>
              <w:jc w:val="both"/>
            </w:pPr>
            <w:r>
              <w:t>Java programming language, Selenium, Chrome driver - all finished in Eclipse IDE</w:t>
            </w:r>
          </w:p>
        </w:tc>
        <w:tc>
          <w:tcPr>
            <w:tcW w:w="2070" w:type="dxa"/>
            <w:tcBorders>
              <w:left w:val="single" w:sz="2" w:space="0" w:color="000000"/>
              <w:bottom w:val="single" w:sz="2" w:space="0" w:color="000000"/>
            </w:tcBorders>
            <w:tcMar>
              <w:top w:w="55" w:type="dxa"/>
              <w:left w:w="55" w:type="dxa"/>
              <w:bottom w:w="55" w:type="dxa"/>
              <w:right w:w="55" w:type="dxa"/>
            </w:tcMar>
          </w:tcPr>
          <w:p w14:paraId="605C2CFD" w14:textId="711BDD18" w:rsidR="00A7396E" w:rsidRDefault="003D5FF1">
            <w:pPr>
              <w:pStyle w:val="TableContents"/>
              <w:jc w:val="both"/>
            </w:pPr>
            <w:r>
              <w:t>10</w:t>
            </w:r>
          </w:p>
        </w:tc>
        <w:tc>
          <w:tcPr>
            <w:tcW w:w="2160" w:type="dxa"/>
            <w:tcBorders>
              <w:left w:val="single" w:sz="2" w:space="0" w:color="000000"/>
              <w:bottom w:val="single" w:sz="2" w:space="0" w:color="000000"/>
            </w:tcBorders>
            <w:tcMar>
              <w:top w:w="55" w:type="dxa"/>
              <w:left w:w="55" w:type="dxa"/>
              <w:bottom w:w="55" w:type="dxa"/>
              <w:right w:w="55" w:type="dxa"/>
            </w:tcMar>
          </w:tcPr>
          <w:p w14:paraId="4B36C691" w14:textId="34367FE1" w:rsidR="00A7396E" w:rsidRDefault="003D5FF1">
            <w:pPr>
              <w:pStyle w:val="TableContents"/>
              <w:jc w:val="both"/>
            </w:pPr>
            <w:r>
              <w:t>10</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6C8EA8" w14:textId="5DE45D2C" w:rsidR="00A7396E" w:rsidRDefault="003D5FF1">
            <w:pPr>
              <w:pStyle w:val="TableContents"/>
              <w:jc w:val="both"/>
            </w:pPr>
            <w:r>
              <w:t>0</w:t>
            </w:r>
          </w:p>
        </w:tc>
      </w:tr>
    </w:tbl>
    <w:p w14:paraId="4B6D7CCD" w14:textId="77777777" w:rsidR="00A7396E" w:rsidRDefault="00A7396E">
      <w:pPr>
        <w:pStyle w:val="Standard"/>
        <w:jc w:val="both"/>
      </w:pPr>
    </w:p>
    <w:p w14:paraId="04B6423F" w14:textId="77777777" w:rsidR="00A7396E" w:rsidRDefault="00D619B7">
      <w:pPr>
        <w:pStyle w:val="Heading2"/>
        <w:jc w:val="both"/>
      </w:pPr>
      <w:bookmarkStart w:id="13" w:name="_Toc93267945"/>
      <w:r>
        <w:rPr>
          <w:rFonts w:ascii="Liberation Serif" w:hAnsi="Liberation Serif"/>
        </w:rPr>
        <w:t xml:space="preserve">9.2. </w:t>
      </w:r>
      <w:r>
        <w:rPr>
          <w:rFonts w:ascii="Liberation Serif" w:hAnsi="Liberation Serif"/>
          <w:sz w:val="32"/>
          <w:szCs w:val="32"/>
        </w:rPr>
        <w:t>Final Thoughts</w:t>
      </w:r>
      <w:bookmarkEnd w:id="13"/>
    </w:p>
    <w:p w14:paraId="5F18100D" w14:textId="1FD308EF" w:rsidR="00A7396E" w:rsidRDefault="00B05D3D">
      <w:pPr>
        <w:pStyle w:val="Standard"/>
        <w:jc w:val="both"/>
      </w:pPr>
      <w:r>
        <w:t xml:space="preserve">As this is a worldwide-popular website, </w:t>
      </w:r>
      <w:r w:rsidR="00122E13">
        <w:t xml:space="preserve">I </w:t>
      </w:r>
      <w:r>
        <w:t>expect</w:t>
      </w:r>
      <w:r w:rsidR="00122E13">
        <w:t>ed</w:t>
      </w:r>
      <w:r>
        <w:t xml:space="preserve"> that it has protection from automatic usage of the website, where </w:t>
      </w:r>
      <w:r w:rsidR="00122E13">
        <w:t>I</w:t>
      </w:r>
      <w:r>
        <w:t xml:space="preserve"> had many issues while attempting to test it. Since the website changes every minute due to its high usage and many requests that change the website, all web elements of these functionalities that can be found are being changed every minute, making it very hard to pinpoint the element we are trying to test, resulting in test failure. </w:t>
      </w:r>
    </w:p>
    <w:p w14:paraId="19C52AA4" w14:textId="3C01909F" w:rsidR="00B723AB" w:rsidRDefault="00B723AB">
      <w:pPr>
        <w:pStyle w:val="Standard"/>
        <w:jc w:val="both"/>
      </w:pPr>
    </w:p>
    <w:p w14:paraId="231602B3" w14:textId="08E10031" w:rsidR="00B723AB" w:rsidRDefault="00B723AB">
      <w:pPr>
        <w:pStyle w:val="Standard"/>
        <w:jc w:val="both"/>
      </w:pPr>
      <w:r>
        <w:t>Unfortunately, it</w:t>
      </w:r>
      <w:r w:rsidR="00122E13">
        <w:t xml:space="preserve"> isn’t</w:t>
      </w:r>
      <w:r>
        <w:t xml:space="preserve"> possible </w:t>
      </w:r>
      <w:r w:rsidR="00255176">
        <w:t xml:space="preserve">to manipulate such elements however </w:t>
      </w:r>
      <w:r w:rsidR="00122E13">
        <w:t>I</w:t>
      </w:r>
      <w:r w:rsidR="00255176">
        <w:t xml:space="preserve"> accepted all tests that passed at least once, which all did. Once the element changes, the test fails as it cannot find the element and continue the test.</w:t>
      </w:r>
    </w:p>
    <w:p w14:paraId="6B958DD4" w14:textId="636EDBE6" w:rsidR="00255176" w:rsidRDefault="00255176">
      <w:pPr>
        <w:pStyle w:val="Standard"/>
        <w:jc w:val="both"/>
      </w:pPr>
    </w:p>
    <w:p w14:paraId="2EF6F753" w14:textId="7E3AEFA8" w:rsidR="00255176" w:rsidRDefault="00120385">
      <w:pPr>
        <w:pStyle w:val="Standard"/>
        <w:jc w:val="both"/>
      </w:pPr>
      <w:r>
        <w:t>Although</w:t>
      </w:r>
      <w:r w:rsidR="00122E13">
        <w:t xml:space="preserve"> </w:t>
      </w:r>
      <w:r>
        <w:t>it is a website that is protected from automated</w:t>
      </w:r>
      <w:r w:rsidR="00255176">
        <w:t xml:space="preserve"> </w:t>
      </w:r>
      <w:r>
        <w:t>tools such as S</w:t>
      </w:r>
      <w:r w:rsidR="00122E13">
        <w:t>elenium, it was</w:t>
      </w:r>
      <w:r>
        <w:t xml:space="preserve"> interesting to see how well it is created. You cannot perform any of the reservations until the end, even if you leave time to solve the captcha manually. </w:t>
      </w:r>
      <w:bookmarkStart w:id="14" w:name="_GoBack"/>
      <w:bookmarkEnd w:id="14"/>
    </w:p>
    <w:sectPr w:rsidR="00255176">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E27F8" w14:textId="77777777" w:rsidR="00140CE1" w:rsidRDefault="00140CE1">
      <w:r>
        <w:separator/>
      </w:r>
    </w:p>
  </w:endnote>
  <w:endnote w:type="continuationSeparator" w:id="0">
    <w:p w14:paraId="06E83238" w14:textId="77777777" w:rsidR="00140CE1" w:rsidRDefault="0014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Noto Serif CJK SC">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Devanagari">
    <w:altName w:val="Segoe UI"/>
    <w:charset w:val="00"/>
    <w:family w:val="auto"/>
    <w:pitch w:val="variable"/>
  </w:font>
  <w:font w:name="Liberation Sans">
    <w:altName w:val="Arial"/>
    <w:charset w:val="00"/>
    <w:family w:val="swiss"/>
    <w:pitch w:val="variable"/>
    <w:sig w:usb0="E0000AFF" w:usb1="500078FF" w:usb2="00000021" w:usb3="00000000" w:csb0="000001BF" w:csb1="00000000"/>
  </w:font>
  <w:font w:name="Noto Sans CJK SC">
    <w:charset w:val="00"/>
    <w:family w:val="auto"/>
    <w:pitch w:val="variable"/>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7B85" w14:textId="77777777" w:rsidR="00140CE1" w:rsidRDefault="00140CE1">
      <w:r>
        <w:rPr>
          <w:color w:val="000000"/>
        </w:rPr>
        <w:separator/>
      </w:r>
    </w:p>
  </w:footnote>
  <w:footnote w:type="continuationSeparator" w:id="0">
    <w:p w14:paraId="0DE6A5A5" w14:textId="77777777" w:rsidR="00140CE1" w:rsidRDefault="00140C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6337"/>
    <w:multiLevelType w:val="hybridMultilevel"/>
    <w:tmpl w:val="5DA2A920"/>
    <w:lvl w:ilvl="0" w:tplc="ADAE9764">
      <w:start w:val="6"/>
      <w:numFmt w:val="bullet"/>
      <w:lvlText w:val="-"/>
      <w:lvlJc w:val="left"/>
      <w:pPr>
        <w:ind w:left="720" w:hanging="360"/>
      </w:pPr>
      <w:rPr>
        <w:rFonts w:ascii="Liberation Serif" w:eastAsia="Noto Serif CJK SC" w:hAnsi="Liberation Serif" w:cs="Liberation Serif"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C7980"/>
    <w:multiLevelType w:val="hybridMultilevel"/>
    <w:tmpl w:val="04E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62E2F"/>
    <w:multiLevelType w:val="hybridMultilevel"/>
    <w:tmpl w:val="D39E13E4"/>
    <w:lvl w:ilvl="0" w:tplc="2FECD05C">
      <w:start w:val="7"/>
      <w:numFmt w:val="bullet"/>
      <w:lvlText w:val="-"/>
      <w:lvlJc w:val="left"/>
      <w:pPr>
        <w:ind w:left="720" w:hanging="360"/>
      </w:pPr>
      <w:rPr>
        <w:rFonts w:ascii="Liberation Serif" w:eastAsia="Noto Serif CJK SC"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1753D"/>
    <w:multiLevelType w:val="hybridMultilevel"/>
    <w:tmpl w:val="F9420B92"/>
    <w:lvl w:ilvl="0" w:tplc="B0A4FC70">
      <w:start w:val="6"/>
      <w:numFmt w:val="bullet"/>
      <w:lvlText w:val="-"/>
      <w:lvlJc w:val="left"/>
      <w:pPr>
        <w:ind w:left="720" w:hanging="360"/>
      </w:pPr>
      <w:rPr>
        <w:rFonts w:ascii="Liberation Serif" w:eastAsia="Noto Serif CJK SC" w:hAnsi="Liberation Serif" w:cs="Liberation Serif"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6E"/>
    <w:rsid w:val="000345D6"/>
    <w:rsid w:val="00087F70"/>
    <w:rsid w:val="00120385"/>
    <w:rsid w:val="00122E13"/>
    <w:rsid w:val="00140CE1"/>
    <w:rsid w:val="00144E42"/>
    <w:rsid w:val="00244702"/>
    <w:rsid w:val="00255176"/>
    <w:rsid w:val="002A22AF"/>
    <w:rsid w:val="002A4D1F"/>
    <w:rsid w:val="002B7DC8"/>
    <w:rsid w:val="00363E0F"/>
    <w:rsid w:val="003B12B4"/>
    <w:rsid w:val="003B47D6"/>
    <w:rsid w:val="003D5FF1"/>
    <w:rsid w:val="004623DF"/>
    <w:rsid w:val="004C791D"/>
    <w:rsid w:val="004F5E06"/>
    <w:rsid w:val="00626386"/>
    <w:rsid w:val="00642368"/>
    <w:rsid w:val="006A2F32"/>
    <w:rsid w:val="00767501"/>
    <w:rsid w:val="007E1D63"/>
    <w:rsid w:val="008020F8"/>
    <w:rsid w:val="00807DC6"/>
    <w:rsid w:val="00842F16"/>
    <w:rsid w:val="008A5C54"/>
    <w:rsid w:val="00926908"/>
    <w:rsid w:val="009A5EA2"/>
    <w:rsid w:val="009A6212"/>
    <w:rsid w:val="00A01358"/>
    <w:rsid w:val="00A11F79"/>
    <w:rsid w:val="00A50FCF"/>
    <w:rsid w:val="00A7396E"/>
    <w:rsid w:val="00AC53DC"/>
    <w:rsid w:val="00B05D3D"/>
    <w:rsid w:val="00B21CE2"/>
    <w:rsid w:val="00B4073B"/>
    <w:rsid w:val="00B723AB"/>
    <w:rsid w:val="00C65FB0"/>
    <w:rsid w:val="00CA0152"/>
    <w:rsid w:val="00CB41A1"/>
    <w:rsid w:val="00CD0720"/>
    <w:rsid w:val="00D037DB"/>
    <w:rsid w:val="00D11B3C"/>
    <w:rsid w:val="00D40678"/>
    <w:rsid w:val="00D619B7"/>
    <w:rsid w:val="00D65111"/>
    <w:rsid w:val="00E42D5F"/>
    <w:rsid w:val="00F075B9"/>
    <w:rsid w:val="00F30E1B"/>
    <w:rsid w:val="00F4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D40678"/>
    <w:rPr>
      <w:color w:val="0563C1" w:themeColor="hyperlink"/>
      <w:u w:val="single"/>
    </w:rPr>
  </w:style>
  <w:style w:type="character" w:customStyle="1" w:styleId="UnresolvedMention">
    <w:name w:val="Unresolved Mention"/>
    <w:basedOn w:val="DefaultParagraphFont"/>
    <w:uiPriority w:val="99"/>
    <w:semiHidden/>
    <w:unhideWhenUsed/>
    <w:rsid w:val="00D40678"/>
    <w:rPr>
      <w:color w:val="605E5C"/>
      <w:shd w:val="clear" w:color="auto" w:fill="E1DFDD"/>
    </w:rPr>
  </w:style>
  <w:style w:type="paragraph" w:styleId="TOCHeading">
    <w:name w:val="TOC Heading"/>
    <w:basedOn w:val="Heading1"/>
    <w:next w:val="Normal"/>
    <w:uiPriority w:val="39"/>
    <w:unhideWhenUsed/>
    <w:qFormat/>
    <w:rsid w:val="00244702"/>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44702"/>
    <w:pPr>
      <w:spacing w:after="100"/>
    </w:pPr>
    <w:rPr>
      <w:rFonts w:cs="Mangal"/>
      <w:szCs w:val="21"/>
    </w:rPr>
  </w:style>
  <w:style w:type="paragraph" w:styleId="TOC2">
    <w:name w:val="toc 2"/>
    <w:basedOn w:val="Normal"/>
    <w:next w:val="Normal"/>
    <w:autoRedefine/>
    <w:uiPriority w:val="39"/>
    <w:unhideWhenUsed/>
    <w:rsid w:val="00244702"/>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ooking.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jla.sisic00@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AD17-1EAA-40E7-A479-D297F8E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dcterms:created xsi:type="dcterms:W3CDTF">2020-12-16T09:19:00Z</dcterms:created>
  <dcterms:modified xsi:type="dcterms:W3CDTF">2022-06-10T10:36:00Z</dcterms:modified>
</cp:coreProperties>
</file>